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D4F4" w14:textId="77777777" w:rsidR="00BF4BEC" w:rsidRDefault="00BF4BEC" w:rsidP="009F6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61F0B" w14:textId="39807721" w:rsidR="008413B9" w:rsidRPr="00256CB0" w:rsidRDefault="003C612C" w:rsidP="00841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DA3255">
        <w:rPr>
          <w:rFonts w:ascii="Times New Roman" w:hAnsi="Times New Roman" w:cs="Times New Roman"/>
          <w:b/>
          <w:sz w:val="24"/>
          <w:szCs w:val="24"/>
        </w:rPr>
        <w:t>161</w:t>
      </w:r>
      <w:r w:rsidR="008413B9">
        <w:rPr>
          <w:rFonts w:ascii="Times New Roman" w:hAnsi="Times New Roman" w:cs="Times New Roman"/>
          <w:b/>
          <w:sz w:val="24"/>
          <w:szCs w:val="24"/>
        </w:rPr>
        <w:t>/25</w:t>
      </w:r>
    </w:p>
    <w:p w14:paraId="31D1C994" w14:textId="77777777" w:rsidR="008413B9" w:rsidRDefault="008413B9" w:rsidP="00841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B0">
        <w:rPr>
          <w:rFonts w:ascii="Times New Roman" w:hAnsi="Times New Roman" w:cs="Times New Roman"/>
          <w:b/>
          <w:sz w:val="24"/>
          <w:szCs w:val="24"/>
        </w:rPr>
        <w:t>WÓJTA GMINY SUWAŁKI</w:t>
      </w:r>
    </w:p>
    <w:p w14:paraId="582F11C6" w14:textId="77777777" w:rsidR="008413B9" w:rsidRPr="00256CB0" w:rsidRDefault="008413B9" w:rsidP="00841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9BF0F" w14:textId="7738B676" w:rsidR="008413B9" w:rsidRPr="00256CB0" w:rsidRDefault="008413B9" w:rsidP="00841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256CB0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DA3255">
        <w:rPr>
          <w:rFonts w:ascii="Times New Roman" w:hAnsi="Times New Roman" w:cs="Times New Roman"/>
          <w:b/>
          <w:sz w:val="24"/>
          <w:szCs w:val="24"/>
        </w:rPr>
        <w:t>02 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256CB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6B36C07" w14:textId="1F48E20E" w:rsidR="008413B9" w:rsidRPr="00256CB0" w:rsidRDefault="005A3A84" w:rsidP="00E7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FF">
        <w:rPr>
          <w:rFonts w:ascii="Times New Roman" w:hAnsi="Times New Roman" w:cs="Times New Roman"/>
          <w:b/>
          <w:bCs/>
          <w:sz w:val="24"/>
          <w:szCs w:val="24"/>
        </w:rPr>
        <w:t>zmieniające zarządzenie nr</w:t>
      </w:r>
      <w:r w:rsidRPr="0025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26A">
        <w:rPr>
          <w:rFonts w:ascii="Times New Roman" w:hAnsi="Times New Roman" w:cs="Times New Roman"/>
          <w:b/>
          <w:sz w:val="24"/>
          <w:szCs w:val="24"/>
        </w:rPr>
        <w:t>112/25 Wójta Gminy Suwałki z dnia 22 stycznia 2025 r.</w:t>
      </w:r>
      <w:r w:rsidR="003011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7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B9" w:rsidRPr="00256CB0">
        <w:rPr>
          <w:rFonts w:ascii="Times New Roman" w:hAnsi="Times New Roman" w:cs="Times New Roman"/>
          <w:b/>
          <w:sz w:val="24"/>
          <w:szCs w:val="24"/>
        </w:rPr>
        <w:t xml:space="preserve">w sprawie wykonania uchwały Nr </w:t>
      </w:r>
      <w:r w:rsidR="008413B9">
        <w:rPr>
          <w:rFonts w:ascii="Times New Roman" w:hAnsi="Times New Roman" w:cs="Times New Roman"/>
          <w:b/>
          <w:sz w:val="24"/>
          <w:szCs w:val="24"/>
        </w:rPr>
        <w:t xml:space="preserve">VIII/68/24 Rady Gminy Suwałki z dnia 17 grudnia </w:t>
      </w:r>
      <w:r w:rsidR="00E7526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413B9">
        <w:rPr>
          <w:rFonts w:ascii="Times New Roman" w:hAnsi="Times New Roman" w:cs="Times New Roman"/>
          <w:b/>
          <w:sz w:val="24"/>
          <w:szCs w:val="24"/>
        </w:rPr>
        <w:t>2024 r. w sprawie wyrażenia zgody na realizację przez Gminę Suwałki projektu pod nazwą ”Inwestycje w dostępność lokali mieszkalnych na terenie gminy Suwałki”.</w:t>
      </w:r>
    </w:p>
    <w:p w14:paraId="5C44309E" w14:textId="77777777" w:rsidR="008413B9" w:rsidRPr="00256CB0" w:rsidRDefault="008413B9" w:rsidP="00841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A02C7" w14:textId="2F4F4EA5" w:rsidR="008413B9" w:rsidRDefault="008413B9" w:rsidP="00841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B0">
        <w:rPr>
          <w:rFonts w:ascii="Times New Roman" w:hAnsi="Times New Roman" w:cs="Times New Roman"/>
          <w:sz w:val="24"/>
          <w:szCs w:val="24"/>
        </w:rPr>
        <w:t>Na podstawie art. 30 ust.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25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Pr="00256CB0">
        <w:rPr>
          <w:rFonts w:ascii="Times New Roman" w:hAnsi="Times New Roman" w:cs="Times New Roman"/>
          <w:sz w:val="24"/>
          <w:szCs w:val="24"/>
        </w:rPr>
        <w:t>2 pkt 2 ustawy z dnia 8 marca 1990 r. o samorządzie gmi</w:t>
      </w:r>
      <w:r>
        <w:rPr>
          <w:rFonts w:ascii="Times New Roman" w:hAnsi="Times New Roman" w:cs="Times New Roman"/>
          <w:sz w:val="24"/>
          <w:szCs w:val="24"/>
        </w:rPr>
        <w:t>nnym (Dz. U. z 2024 r. poz</w:t>
      </w:r>
      <w:r w:rsidRPr="000C2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465, poz. 1572, poz. 1907, poz. 1940</w:t>
      </w:r>
      <w:r w:rsidRPr="000C289C">
        <w:rPr>
          <w:rFonts w:ascii="Times New Roman" w:hAnsi="Times New Roman" w:cs="Times New Roman"/>
          <w:sz w:val="24"/>
          <w:szCs w:val="24"/>
        </w:rPr>
        <w:t>)</w:t>
      </w:r>
      <w:r w:rsidRPr="00256CB0">
        <w:rPr>
          <w:rFonts w:ascii="Times New Roman" w:hAnsi="Times New Roman" w:cs="Times New Roman"/>
          <w:sz w:val="24"/>
          <w:szCs w:val="24"/>
        </w:rPr>
        <w:t xml:space="preserve"> zarządzam, </w:t>
      </w:r>
      <w:r w:rsidR="008078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56CB0">
        <w:rPr>
          <w:rFonts w:ascii="Times New Roman" w:hAnsi="Times New Roman" w:cs="Times New Roman"/>
          <w:sz w:val="24"/>
          <w:szCs w:val="24"/>
        </w:rPr>
        <w:t>co następuj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1D690D" w14:textId="188AE9D5" w:rsidR="00301144" w:rsidRPr="00633D24" w:rsidRDefault="008413B9" w:rsidP="0030114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98898940"/>
      <w:r w:rsidRPr="00256CB0">
        <w:rPr>
          <w:rFonts w:ascii="Times New Roman" w:hAnsi="Times New Roman" w:cs="Times New Roman"/>
          <w:sz w:val="24"/>
          <w:szCs w:val="24"/>
        </w:rPr>
        <w:t>§1</w:t>
      </w:r>
      <w:bookmarkEnd w:id="0"/>
      <w:r w:rsidRPr="00256CB0">
        <w:rPr>
          <w:rFonts w:ascii="Times New Roman" w:hAnsi="Times New Roman" w:cs="Times New Roman"/>
          <w:sz w:val="24"/>
          <w:szCs w:val="24"/>
        </w:rPr>
        <w:t xml:space="preserve">. </w:t>
      </w:r>
      <w:r w:rsidR="00301144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301144" w:rsidRPr="00633D24">
        <w:rPr>
          <w:rFonts w:ascii="Times New Roman" w:eastAsia="Times New Roman" w:hAnsi="Times New Roman" w:cs="Times New Roman"/>
          <w:bCs/>
          <w:sz w:val="24"/>
          <w:szCs w:val="24"/>
        </w:rPr>
        <w:t>mi</w:t>
      </w:r>
      <w:r w:rsidR="00DA3255">
        <w:rPr>
          <w:rFonts w:ascii="Times New Roman" w:eastAsia="Times New Roman" w:hAnsi="Times New Roman" w:cs="Times New Roman"/>
          <w:bCs/>
          <w:sz w:val="24"/>
          <w:szCs w:val="24"/>
        </w:rPr>
        <w:t>enia się</w:t>
      </w:r>
      <w:r w:rsidR="00301144" w:rsidRPr="00633D24">
        <w:rPr>
          <w:rFonts w:ascii="Times New Roman" w:eastAsia="Times New Roman" w:hAnsi="Times New Roman" w:cs="Times New Roman"/>
          <w:bCs/>
          <w:sz w:val="24"/>
          <w:szCs w:val="24"/>
        </w:rPr>
        <w:t xml:space="preserve"> treść </w:t>
      </w:r>
      <w:r w:rsidR="00301144" w:rsidRPr="003011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Załącznika 3 – wzór umowy o powierzenie Grantu</w:t>
      </w:r>
      <w:r w:rsidR="003011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526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301144">
        <w:rPr>
          <w:rFonts w:ascii="Times New Roman" w:hAnsi="Times New Roman" w:cs="Times New Roman"/>
          <w:sz w:val="24"/>
          <w:szCs w:val="24"/>
        </w:rPr>
        <w:t xml:space="preserve">                    N</w:t>
      </w:r>
      <w:r w:rsidR="00E7526A">
        <w:rPr>
          <w:rFonts w:ascii="Times New Roman" w:hAnsi="Times New Roman" w:cs="Times New Roman"/>
          <w:sz w:val="24"/>
          <w:szCs w:val="24"/>
        </w:rPr>
        <w:t>r 112/25 Wójta Gminy Suwałki z dnia 22 stycznia 2025 r.</w:t>
      </w:r>
      <w:r w:rsidR="00301144">
        <w:rPr>
          <w:rFonts w:ascii="Times New Roman" w:hAnsi="Times New Roman" w:cs="Times New Roman"/>
          <w:sz w:val="24"/>
          <w:szCs w:val="24"/>
        </w:rPr>
        <w:t xml:space="preserve"> </w:t>
      </w:r>
      <w:r w:rsidR="00301144" w:rsidRPr="00301144">
        <w:rPr>
          <w:rFonts w:ascii="Times New Roman" w:hAnsi="Times New Roman" w:cs="Times New Roman"/>
          <w:bCs/>
          <w:sz w:val="24"/>
          <w:szCs w:val="24"/>
        </w:rPr>
        <w:t xml:space="preserve">w sprawie wykonania uchwały </w:t>
      </w:r>
      <w:r w:rsidR="0080780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01144" w:rsidRPr="00301144">
        <w:rPr>
          <w:rFonts w:ascii="Times New Roman" w:hAnsi="Times New Roman" w:cs="Times New Roman"/>
          <w:bCs/>
          <w:sz w:val="24"/>
          <w:szCs w:val="24"/>
        </w:rPr>
        <w:t xml:space="preserve">Nr VIII/68/24 Rady Gminy Suwałki z dnia 17 grudnia 2024 r. w sprawie wyrażenia zgody </w:t>
      </w:r>
      <w:r w:rsidR="0080780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01144" w:rsidRPr="00301144">
        <w:rPr>
          <w:rFonts w:ascii="Times New Roman" w:hAnsi="Times New Roman" w:cs="Times New Roman"/>
          <w:bCs/>
          <w:sz w:val="24"/>
          <w:szCs w:val="24"/>
        </w:rPr>
        <w:t>na realizację przez Gminę Suwałki projektu pod nazwą ”Inwestycje w dostępność lokali mieszkalnych na terenie gminy Suwałki”</w:t>
      </w:r>
      <w:r w:rsidR="003011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1144" w:rsidRPr="00633D24">
        <w:rPr>
          <w:rFonts w:ascii="Times New Roman" w:eastAsia="Times New Roman" w:hAnsi="Times New Roman" w:cs="Times New Roman"/>
          <w:bCs/>
          <w:sz w:val="24"/>
          <w:szCs w:val="24"/>
        </w:rPr>
        <w:t xml:space="preserve">który otrzymuje brzmienie określone w Załączniku </w:t>
      </w:r>
      <w:r w:rsidR="002D6858">
        <w:rPr>
          <w:rFonts w:ascii="Times New Roman" w:eastAsia="Times New Roman" w:hAnsi="Times New Roman" w:cs="Times New Roman"/>
          <w:bCs/>
          <w:sz w:val="24"/>
          <w:szCs w:val="24"/>
        </w:rPr>
        <w:t>do niniejszego zarządzenia</w:t>
      </w:r>
      <w:r w:rsidR="00301144" w:rsidRPr="00633D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23196C0" w14:textId="46F44373" w:rsidR="00013F95" w:rsidRDefault="008413B9" w:rsidP="00013F95">
      <w:pPr>
        <w:jc w:val="both"/>
        <w:rPr>
          <w:rFonts w:ascii="Times New Roman" w:hAnsi="Times New Roman" w:cs="Times New Roman"/>
          <w:sz w:val="24"/>
          <w:szCs w:val="24"/>
        </w:rPr>
      </w:pPr>
      <w:r w:rsidRPr="00256CB0">
        <w:rPr>
          <w:rFonts w:ascii="Times New Roman" w:hAnsi="Times New Roman" w:cs="Times New Roman"/>
          <w:sz w:val="24"/>
          <w:szCs w:val="24"/>
        </w:rPr>
        <w:t>§2. Wykonanie zarządzenia powierzam</w:t>
      </w:r>
      <w:r w:rsidR="00013F95">
        <w:rPr>
          <w:rFonts w:ascii="Times New Roman" w:hAnsi="Times New Roman" w:cs="Times New Roman"/>
          <w:sz w:val="24"/>
          <w:szCs w:val="24"/>
        </w:rPr>
        <w:t xml:space="preserve"> </w:t>
      </w:r>
      <w:r w:rsidRPr="00013F95">
        <w:rPr>
          <w:rFonts w:ascii="Times New Roman" w:hAnsi="Times New Roman" w:cs="Times New Roman"/>
          <w:sz w:val="24"/>
          <w:szCs w:val="24"/>
        </w:rPr>
        <w:t>Kierownikowi</w:t>
      </w:r>
      <w:r w:rsidR="00013F95">
        <w:rPr>
          <w:rFonts w:ascii="Times New Roman" w:hAnsi="Times New Roman" w:cs="Times New Roman"/>
          <w:sz w:val="24"/>
          <w:szCs w:val="24"/>
        </w:rPr>
        <w:t xml:space="preserve"> i pracownikom </w:t>
      </w:r>
      <w:r w:rsidRPr="00013F95">
        <w:rPr>
          <w:rFonts w:ascii="Times New Roman" w:hAnsi="Times New Roman" w:cs="Times New Roman"/>
          <w:sz w:val="24"/>
          <w:szCs w:val="24"/>
        </w:rPr>
        <w:t>Referatu ds. Polityki Społeczno-Gospodarczej Urz</w:t>
      </w:r>
      <w:r w:rsidR="00013F95" w:rsidRPr="00013F95">
        <w:rPr>
          <w:rFonts w:ascii="Times New Roman" w:hAnsi="Times New Roman" w:cs="Times New Roman"/>
          <w:sz w:val="24"/>
          <w:szCs w:val="24"/>
        </w:rPr>
        <w:t>ę</w:t>
      </w:r>
      <w:r w:rsidRPr="00013F95">
        <w:rPr>
          <w:rFonts w:ascii="Times New Roman" w:hAnsi="Times New Roman" w:cs="Times New Roman"/>
          <w:sz w:val="24"/>
          <w:szCs w:val="24"/>
        </w:rPr>
        <w:t>du Gminy Suwałki</w:t>
      </w:r>
      <w:r w:rsidR="00237799">
        <w:rPr>
          <w:rFonts w:ascii="Times New Roman" w:hAnsi="Times New Roman" w:cs="Times New Roman"/>
          <w:sz w:val="24"/>
          <w:szCs w:val="24"/>
        </w:rPr>
        <w:t>.</w:t>
      </w:r>
    </w:p>
    <w:p w14:paraId="30835090" w14:textId="3598DA02" w:rsidR="008413B9" w:rsidRDefault="00013F95" w:rsidP="00013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D6858">
        <w:rPr>
          <w:rFonts w:ascii="Times New Roman" w:hAnsi="Times New Roman" w:cs="Times New Roman"/>
          <w:sz w:val="24"/>
          <w:szCs w:val="24"/>
        </w:rPr>
        <w:t>3</w:t>
      </w:r>
      <w:r w:rsidR="008413B9" w:rsidRPr="00256CB0">
        <w:rPr>
          <w:rFonts w:ascii="Times New Roman" w:hAnsi="Times New Roman" w:cs="Times New Roman"/>
          <w:sz w:val="24"/>
          <w:szCs w:val="24"/>
        </w:rPr>
        <w:t>. Zarządzenie wc</w:t>
      </w:r>
      <w:r w:rsidR="008413B9">
        <w:rPr>
          <w:rFonts w:ascii="Times New Roman" w:hAnsi="Times New Roman" w:cs="Times New Roman"/>
          <w:sz w:val="24"/>
          <w:szCs w:val="24"/>
        </w:rPr>
        <w:t>hodzi w życie z dniem podjęcia</w:t>
      </w:r>
      <w:r w:rsidR="008413B9" w:rsidRPr="00256CB0">
        <w:rPr>
          <w:rFonts w:ascii="Times New Roman" w:hAnsi="Times New Roman" w:cs="Times New Roman"/>
          <w:sz w:val="24"/>
          <w:szCs w:val="24"/>
        </w:rPr>
        <w:t>.</w:t>
      </w:r>
    </w:p>
    <w:p w14:paraId="7708E3CF" w14:textId="77777777" w:rsidR="00DD30A0" w:rsidRDefault="00DD30A0" w:rsidP="00013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A163C" w14:textId="77777777" w:rsidR="00DD30A0" w:rsidRDefault="00DD30A0" w:rsidP="00013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AA51D" w14:textId="18247D49" w:rsidR="00DD30A0" w:rsidRDefault="00DD30A0" w:rsidP="00DD30A0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Wójta Gminy Suwałki</w:t>
      </w:r>
    </w:p>
    <w:p w14:paraId="71784B99" w14:textId="7D4C926F" w:rsidR="00DD30A0" w:rsidRDefault="00DD30A0" w:rsidP="00DD30A0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/-/ Krzysztof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Gwaj</w:t>
      </w:r>
      <w:proofErr w:type="spellEnd"/>
    </w:p>
    <w:p w14:paraId="0E550182" w14:textId="2EF91662" w:rsidR="00DD30A0" w:rsidRDefault="00DD30A0" w:rsidP="00013F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67CA7" w14:textId="77777777" w:rsidR="008413B9" w:rsidRDefault="008413B9" w:rsidP="008413B9">
      <w:pPr>
        <w:rPr>
          <w:rFonts w:ascii="Times New Roman" w:hAnsi="Times New Roman" w:cs="Times New Roman"/>
          <w:sz w:val="24"/>
          <w:szCs w:val="24"/>
        </w:rPr>
      </w:pPr>
    </w:p>
    <w:p w14:paraId="135E5B00" w14:textId="77777777" w:rsidR="003E23AD" w:rsidRDefault="003E23AD" w:rsidP="008413B9">
      <w:pPr>
        <w:rPr>
          <w:rFonts w:ascii="Times New Roman" w:hAnsi="Times New Roman" w:cs="Times New Roman"/>
          <w:sz w:val="24"/>
          <w:szCs w:val="24"/>
        </w:rPr>
      </w:pPr>
    </w:p>
    <w:p w14:paraId="25D5C925" w14:textId="77777777" w:rsidR="003E23AD" w:rsidRDefault="003E23AD" w:rsidP="008413B9">
      <w:pPr>
        <w:rPr>
          <w:rFonts w:ascii="Times New Roman" w:hAnsi="Times New Roman" w:cs="Times New Roman"/>
          <w:sz w:val="24"/>
          <w:szCs w:val="24"/>
        </w:rPr>
      </w:pPr>
    </w:p>
    <w:p w14:paraId="1F2C8C1A" w14:textId="77777777" w:rsidR="00DA3255" w:rsidRDefault="00DA3255" w:rsidP="008413B9">
      <w:pPr>
        <w:rPr>
          <w:rFonts w:ascii="Times New Roman" w:hAnsi="Times New Roman" w:cs="Times New Roman"/>
          <w:sz w:val="24"/>
          <w:szCs w:val="24"/>
        </w:rPr>
      </w:pPr>
    </w:p>
    <w:p w14:paraId="3C648222" w14:textId="77777777" w:rsidR="00DA3255" w:rsidRDefault="00DA3255" w:rsidP="008413B9">
      <w:pPr>
        <w:rPr>
          <w:rFonts w:ascii="Times New Roman" w:hAnsi="Times New Roman" w:cs="Times New Roman"/>
          <w:sz w:val="24"/>
          <w:szCs w:val="24"/>
        </w:rPr>
      </w:pPr>
    </w:p>
    <w:p w14:paraId="107AE64F" w14:textId="0B079179" w:rsidR="008413B9" w:rsidRDefault="008413B9" w:rsidP="00841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B942D2" w14:textId="77777777" w:rsidR="008413B9" w:rsidRDefault="008413B9" w:rsidP="009F6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554BF" w14:textId="77777777" w:rsidR="008413B9" w:rsidRDefault="008413B9" w:rsidP="009F6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0F0F0" w14:textId="77777777" w:rsidR="008413B9" w:rsidRDefault="008413B9" w:rsidP="009F6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9DC32" w14:textId="77777777" w:rsidR="00013F95" w:rsidRPr="00013F95" w:rsidRDefault="00013F95" w:rsidP="00711238">
      <w:pPr>
        <w:spacing w:after="0" w:line="240" w:lineRule="auto"/>
        <w:ind w:left="7080" w:hanging="559"/>
        <w:rPr>
          <w:rFonts w:ascii="Times New Roman" w:hAnsi="Times New Roman" w:cs="Times New Roman"/>
          <w:i/>
          <w:sz w:val="24"/>
          <w:szCs w:val="24"/>
        </w:rPr>
      </w:pPr>
      <w:r w:rsidRPr="00013F95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</w:p>
    <w:p w14:paraId="6EE11000" w14:textId="5FABD1F0" w:rsidR="00013F95" w:rsidRPr="00013F95" w:rsidRDefault="00013F95" w:rsidP="00711238">
      <w:pPr>
        <w:spacing w:after="0" w:line="240" w:lineRule="auto"/>
        <w:ind w:left="6521"/>
        <w:rPr>
          <w:rFonts w:ascii="Times New Roman" w:hAnsi="Times New Roman" w:cs="Times New Roman"/>
          <w:i/>
          <w:sz w:val="24"/>
          <w:szCs w:val="24"/>
        </w:rPr>
      </w:pPr>
      <w:r w:rsidRPr="00013F95">
        <w:rPr>
          <w:rFonts w:ascii="Times New Roman" w:hAnsi="Times New Roman" w:cs="Times New Roman"/>
          <w:i/>
          <w:sz w:val="24"/>
          <w:szCs w:val="24"/>
        </w:rPr>
        <w:t>do Zarządzenia Nr</w:t>
      </w:r>
      <w:r w:rsidR="00562087">
        <w:rPr>
          <w:rFonts w:ascii="Times New Roman" w:hAnsi="Times New Roman" w:cs="Times New Roman"/>
          <w:i/>
          <w:sz w:val="24"/>
          <w:szCs w:val="24"/>
        </w:rPr>
        <w:t xml:space="preserve"> 161</w:t>
      </w:r>
      <w:r w:rsidR="002D6858">
        <w:rPr>
          <w:rFonts w:ascii="Times New Roman" w:hAnsi="Times New Roman" w:cs="Times New Roman"/>
          <w:i/>
          <w:sz w:val="24"/>
          <w:szCs w:val="24"/>
        </w:rPr>
        <w:t>/</w:t>
      </w:r>
      <w:r w:rsidRPr="00013F95">
        <w:rPr>
          <w:rFonts w:ascii="Times New Roman" w:hAnsi="Times New Roman" w:cs="Times New Roman"/>
          <w:i/>
          <w:sz w:val="24"/>
          <w:szCs w:val="24"/>
        </w:rPr>
        <w:t>25</w:t>
      </w:r>
    </w:p>
    <w:p w14:paraId="4B2FC5C9" w14:textId="77777777" w:rsidR="00013F95" w:rsidRPr="00013F95" w:rsidRDefault="00013F95" w:rsidP="00711238">
      <w:pPr>
        <w:spacing w:after="0" w:line="240" w:lineRule="auto"/>
        <w:ind w:left="6521"/>
        <w:rPr>
          <w:rFonts w:ascii="Times New Roman" w:hAnsi="Times New Roman" w:cs="Times New Roman"/>
          <w:i/>
          <w:sz w:val="24"/>
          <w:szCs w:val="24"/>
        </w:rPr>
      </w:pPr>
      <w:r w:rsidRPr="00013F95">
        <w:rPr>
          <w:rFonts w:ascii="Times New Roman" w:hAnsi="Times New Roman" w:cs="Times New Roman"/>
          <w:i/>
          <w:sz w:val="24"/>
          <w:szCs w:val="24"/>
        </w:rPr>
        <w:t>Wójta Gminy Suwałki</w:t>
      </w:r>
    </w:p>
    <w:p w14:paraId="02C39E8B" w14:textId="32CEFE7A" w:rsidR="00013F95" w:rsidRPr="00013F95" w:rsidRDefault="003C612C" w:rsidP="00711238">
      <w:pPr>
        <w:spacing w:after="0" w:line="240" w:lineRule="auto"/>
        <w:ind w:left="652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562087">
        <w:rPr>
          <w:rFonts w:ascii="Times New Roman" w:hAnsi="Times New Roman" w:cs="Times New Roman"/>
          <w:i/>
          <w:sz w:val="24"/>
          <w:szCs w:val="24"/>
        </w:rPr>
        <w:t xml:space="preserve">02 czerwca </w:t>
      </w:r>
      <w:r w:rsidR="00013F95" w:rsidRPr="00013F95">
        <w:rPr>
          <w:rFonts w:ascii="Times New Roman" w:hAnsi="Times New Roman" w:cs="Times New Roman"/>
          <w:i/>
          <w:sz w:val="24"/>
          <w:szCs w:val="24"/>
        </w:rPr>
        <w:t>2025 r.</w:t>
      </w:r>
    </w:p>
    <w:p w14:paraId="6201183E" w14:textId="77777777" w:rsidR="00711238" w:rsidRDefault="00711238" w:rsidP="00013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BD23F" w14:textId="77777777" w:rsidR="002D6858" w:rsidRDefault="002D6858" w:rsidP="002D6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688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4688">
        <w:rPr>
          <w:rFonts w:ascii="Times New Roman" w:hAnsi="Times New Roman" w:cs="Times New Roman"/>
          <w:sz w:val="24"/>
          <w:szCs w:val="24"/>
        </w:rPr>
        <w:t xml:space="preserve"> - wzór </w:t>
      </w:r>
      <w:r>
        <w:rPr>
          <w:rFonts w:ascii="Times New Roman" w:hAnsi="Times New Roman" w:cs="Times New Roman"/>
          <w:sz w:val="24"/>
          <w:szCs w:val="24"/>
        </w:rPr>
        <w:t>umowy o powierzenie Grantu</w:t>
      </w:r>
    </w:p>
    <w:p w14:paraId="251DAA75" w14:textId="77777777" w:rsidR="002D6858" w:rsidRDefault="002D6858" w:rsidP="002D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10FCF" w14:textId="77777777" w:rsidR="002D6858" w:rsidRPr="00245368" w:rsidRDefault="002D6858" w:rsidP="002D6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368">
        <w:rPr>
          <w:rFonts w:ascii="Times New Roman" w:hAnsi="Times New Roman" w:cs="Times New Roman"/>
          <w:b/>
          <w:bCs/>
          <w:sz w:val="24"/>
          <w:szCs w:val="24"/>
        </w:rPr>
        <w:t>Umowa nr ……./….. o powierzenie Grantu</w:t>
      </w:r>
    </w:p>
    <w:p w14:paraId="55687913" w14:textId="77777777" w:rsidR="002D6858" w:rsidRPr="00286857" w:rsidRDefault="002D6858" w:rsidP="002D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zawarta w dniu …….. ………..r. pomiędzy:</w:t>
      </w:r>
    </w:p>
    <w:p w14:paraId="23F9B7EE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Gminą Suwałki,</w:t>
      </w:r>
    </w:p>
    <w:p w14:paraId="3E11D9C3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z siedzibą w Suwałkach przy ul. Świerkowa 45,</w:t>
      </w:r>
    </w:p>
    <w:p w14:paraId="4DDBDF70" w14:textId="1C952067" w:rsidR="002D6858" w:rsidRPr="002D6858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58">
        <w:rPr>
          <w:rFonts w:ascii="Times New Roman" w:hAnsi="Times New Roman" w:cs="Times New Roman"/>
          <w:sz w:val="24"/>
          <w:szCs w:val="24"/>
        </w:rPr>
        <w:t xml:space="preserve">posiadającą NIP: 8442146035, REGON: 790670970, reprezentowaną przez Zastępcę Wójta Gminy Suwałki – Krzysztofa Andrzeja </w:t>
      </w:r>
      <w:proofErr w:type="spellStart"/>
      <w:r w:rsidRPr="002D6858">
        <w:rPr>
          <w:rFonts w:ascii="Times New Roman" w:hAnsi="Times New Roman" w:cs="Times New Roman"/>
          <w:sz w:val="24"/>
          <w:szCs w:val="24"/>
        </w:rPr>
        <w:t>Gwaj</w:t>
      </w:r>
      <w:proofErr w:type="spellEnd"/>
      <w:r w:rsidRPr="002D6858">
        <w:rPr>
          <w:rFonts w:ascii="Times New Roman" w:hAnsi="Times New Roman" w:cs="Times New Roman"/>
          <w:sz w:val="24"/>
          <w:szCs w:val="24"/>
        </w:rPr>
        <w:t xml:space="preserve">, działającego na podstawie art. 28g ust. 1 pkt 5 ustawy z dnia 8 marca 1990 r. o samorządzie gminnym (Dz. U. z 2024 r. poz. 1465 z </w:t>
      </w:r>
      <w:proofErr w:type="spellStart"/>
      <w:r w:rsidRPr="002D685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2D6858">
        <w:rPr>
          <w:rFonts w:ascii="Times New Roman" w:hAnsi="Times New Roman" w:cs="Times New Roman"/>
          <w:sz w:val="24"/>
          <w:szCs w:val="24"/>
        </w:rPr>
        <w:t>. zm.), przy kontrasygnacie Skarbnika Gminy – Ewy Sienkiewicz,</w:t>
      </w:r>
    </w:p>
    <w:p w14:paraId="07179E1D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dawcą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30196A85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a</w:t>
      </w:r>
    </w:p>
    <w:p w14:paraId="5A183BB1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….……</w:t>
      </w:r>
    </w:p>
    <w:p w14:paraId="6EB6EB29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Imię Nazwisko</w:t>
      </w:r>
    </w:p>
    <w:p w14:paraId="7A687961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……………………</w:t>
      </w:r>
    </w:p>
    <w:p w14:paraId="15057740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Adres</w:t>
      </w:r>
    </w:p>
    <w:p w14:paraId="0DBC9337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…………………</w:t>
      </w:r>
    </w:p>
    <w:p w14:paraId="16686AF7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Numer dowodu osobistego</w:t>
      </w:r>
    </w:p>
    <w:p w14:paraId="3EDC523C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…………………</w:t>
      </w:r>
    </w:p>
    <w:p w14:paraId="254B8CBC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5E62BFF8" w14:textId="77777777" w:rsidR="002D6858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655D" w14:textId="77777777" w:rsidR="002D6858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86857">
        <w:rPr>
          <w:rFonts w:ascii="Times New Roman" w:hAnsi="Times New Roman" w:cs="Times New Roman"/>
          <w:sz w:val="24"/>
          <w:szCs w:val="24"/>
        </w:rPr>
        <w:t xml:space="preserve">wanym (ą) w dalszej części Umowy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ą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>.</w:t>
      </w:r>
    </w:p>
    <w:p w14:paraId="6C1C5336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21D3" w14:textId="77777777" w:rsidR="002D6858" w:rsidRPr="00286857" w:rsidRDefault="002D6858" w:rsidP="002D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57">
        <w:rPr>
          <w:rFonts w:ascii="Times New Roman" w:hAnsi="Times New Roman" w:cs="Times New Roman"/>
          <w:b/>
          <w:sz w:val="24"/>
          <w:szCs w:val="24"/>
        </w:rPr>
        <w:t>§ 1 Przedmiot Umowy</w:t>
      </w:r>
    </w:p>
    <w:p w14:paraId="476B6203" w14:textId="33223B0D" w:rsidR="002D6858" w:rsidRPr="0007241E" w:rsidRDefault="002D6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Przedmiotem Umowy jest powierzenie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grantu na realizację Inwestycji polegającej na remoncie lokalu mieszkalnego zlokalizowanego w miejscowości ……………………………, nr działki ............, na terenie Gminy Suwałki i zakupie wyposażenia w celu jego adaptacji do potrzeb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i/ lub likwidacji barier architektoni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zgodnie z załącznikiem nr 1 do umowy, obejmującym wykaz prac</w:t>
      </w:r>
      <w:r w:rsidR="0007241E"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powierzonego grantu.</w:t>
      </w:r>
    </w:p>
    <w:p w14:paraId="7D9BD611" w14:textId="77777777" w:rsidR="002D6858" w:rsidRPr="00286857" w:rsidRDefault="002D6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Grantobiorca</w:t>
      </w:r>
      <w:proofErr w:type="spellEnd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prawo do dysponowania </w:t>
      </w:r>
      <w:r w:rsidRPr="00286857">
        <w:rPr>
          <w:rFonts w:ascii="Times New Roman" w:hAnsi="Times New Roman" w:cs="Times New Roman"/>
          <w:sz w:val="24"/>
          <w:szCs w:val="24"/>
        </w:rPr>
        <w:t>nieruchomością wskazaną w ust. 1 powyżej.</w:t>
      </w:r>
    </w:p>
    <w:p w14:paraId="5E70473B" w14:textId="77777777" w:rsidR="002D6858" w:rsidRDefault="002D6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Grant udzielany jest ze środków Europejskiego Funduszu Rozwoju Regionalnego w rama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86857">
        <w:rPr>
          <w:rFonts w:ascii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286857">
        <w:rPr>
          <w:rFonts w:ascii="Times New Roman" w:hAnsi="Times New Roman" w:cs="Times New Roman"/>
          <w:sz w:val="24"/>
          <w:szCs w:val="24"/>
        </w:rPr>
        <w:t>Fundusze Europejskie dla Podlaskiego 2021-2027.</w:t>
      </w:r>
    </w:p>
    <w:p w14:paraId="1469826B" w14:textId="77777777" w:rsidR="002D6858" w:rsidRPr="00286857" w:rsidRDefault="002D6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udzielany jest w ramach projektu grantowego pn. „Inwestycje w dostępność lokali mieszkalnych na terenie gminy Suwałki” realizowanego przez Gminę Suwałki.</w:t>
      </w:r>
    </w:p>
    <w:p w14:paraId="2EBD1080" w14:textId="77777777" w:rsidR="002D6858" w:rsidRDefault="002D6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Grant przekazywany jest przez Gminę Suwałki w form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2EB8DF" w14:textId="77777777" w:rsidR="002D6858" w:rsidRDefault="002D6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refundacji</w:t>
      </w:r>
      <w:r>
        <w:rPr>
          <w:rFonts w:ascii="Times New Roman" w:hAnsi="Times New Roman" w:cs="Times New Roman"/>
          <w:sz w:val="24"/>
          <w:szCs w:val="24"/>
        </w:rPr>
        <w:t xml:space="preserve"> po opłaceniu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łości przedsięwzięcia;</w:t>
      </w:r>
    </w:p>
    <w:p w14:paraId="69770998" w14:textId="77777777" w:rsidR="002D6858" w:rsidRPr="00286857" w:rsidRDefault="002D685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ki w wysokości do 80% wartości dofinasowania, o którym mowa w §2 ust. 1, z zastrzeżeniem ust. 3-5 po wykonaniu całości przedsięwzięcia lecz przed opłaceniem faktur/rachunków. Pozostała kwota dofinansowania zostanie przekazana w formie refundacji po opłaceniu faktur/rachunków</w:t>
      </w:r>
      <w:r w:rsidRPr="00286857">
        <w:rPr>
          <w:rFonts w:ascii="Times New Roman" w:hAnsi="Times New Roman" w:cs="Times New Roman"/>
          <w:sz w:val="24"/>
          <w:szCs w:val="24"/>
        </w:rPr>
        <w:t>.</w:t>
      </w:r>
    </w:p>
    <w:p w14:paraId="16B7EA1B" w14:textId="77777777" w:rsidR="002D6858" w:rsidRPr="00722270" w:rsidRDefault="002D6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1E0">
        <w:rPr>
          <w:rFonts w:ascii="Times New Roman" w:hAnsi="Times New Roman" w:cs="Times New Roman"/>
          <w:sz w:val="24"/>
          <w:szCs w:val="24"/>
        </w:rPr>
        <w:lastRenderedPageBreak/>
        <w:t>Umowa obowiązuje od dnia jej zawarcia do końca okresu trwałości projektu – okres 5 lat od daty płatności końcowej na rzecz Beneficjenta (Gmina Suwałki)</w:t>
      </w:r>
      <w:r w:rsidRPr="00CF31E0">
        <w:t xml:space="preserve"> </w:t>
      </w:r>
      <w:r w:rsidRPr="00CF31E0">
        <w:rPr>
          <w:rFonts w:ascii="Times New Roman" w:hAnsi="Times New Roman" w:cs="Times New Roman"/>
          <w:sz w:val="24"/>
          <w:szCs w:val="24"/>
        </w:rPr>
        <w:t xml:space="preserve">lub zatwierdzenia końcowego wniosku o płatność w przypadku gdy nie jest jednocześnie dokonywana płatność na rzecz Beneficjenta (Gminy Suwałki) w ramach tego wniosku. </w:t>
      </w:r>
      <w:proofErr w:type="spellStart"/>
      <w:r w:rsidRPr="00CF31E0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CF31E0">
        <w:rPr>
          <w:rFonts w:ascii="Times New Roman" w:hAnsi="Times New Roman" w:cs="Times New Roman"/>
          <w:sz w:val="24"/>
          <w:szCs w:val="24"/>
        </w:rPr>
        <w:t xml:space="preserve"> poinformuje </w:t>
      </w:r>
      <w:proofErr w:type="spellStart"/>
      <w:r w:rsidRPr="00CF31E0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CF31E0">
        <w:rPr>
          <w:rFonts w:ascii="Times New Roman" w:hAnsi="Times New Roman" w:cs="Times New Roman"/>
          <w:sz w:val="24"/>
          <w:szCs w:val="24"/>
        </w:rPr>
        <w:t xml:space="preserve"> o dacie zakończenia trwałości projektu w terminie 30 dni od dnia otrzymania płatności końcowej w ramach projektu lub zatwierdzenia końcowego wniosku o płatność w przypadku gdy nie będzie jednocześnie dokonywana płatność na rzecz Beneficjenta (Gminy Suwałki) w ramach tego wniosku. </w:t>
      </w:r>
      <w:proofErr w:type="spellStart"/>
      <w:r w:rsidRPr="00CF31E0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CF31E0">
        <w:rPr>
          <w:rFonts w:ascii="Times New Roman" w:hAnsi="Times New Roman" w:cs="Times New Roman"/>
          <w:sz w:val="24"/>
          <w:szCs w:val="24"/>
        </w:rPr>
        <w:t xml:space="preserve"> poinformuje </w:t>
      </w:r>
      <w:proofErr w:type="spellStart"/>
      <w:r w:rsidRPr="00CF31E0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CF31E0">
        <w:rPr>
          <w:rFonts w:ascii="Times New Roman" w:hAnsi="Times New Roman" w:cs="Times New Roman"/>
          <w:sz w:val="24"/>
          <w:szCs w:val="24"/>
        </w:rPr>
        <w:t xml:space="preserve"> o dacie zakończenia okresu trwałości projektu listownie na adres wskazany w §5 pkt 4 niniejszej umowy. </w:t>
      </w:r>
    </w:p>
    <w:p w14:paraId="289CD824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C97C0" w14:textId="77777777" w:rsidR="002D6858" w:rsidRPr="00286857" w:rsidRDefault="002D6858" w:rsidP="002D6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57">
        <w:rPr>
          <w:rFonts w:ascii="Times New Roman" w:hAnsi="Times New Roman" w:cs="Times New Roman"/>
          <w:b/>
          <w:sz w:val="24"/>
          <w:szCs w:val="24"/>
        </w:rPr>
        <w:t>§ 2 Wartość powierzonego Grantu i wartość inwestycji</w:t>
      </w:r>
    </w:p>
    <w:p w14:paraId="77F65CD7" w14:textId="77777777" w:rsidR="002D6858" w:rsidRPr="00286857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powierza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Grant na realizację przedsięwzięcia, o którym mowa w § 1 ust. 1, o wartości .......................... zł brutto (słownie: ......................... zł brutto). Grant będzie wypłacony </w:t>
      </w:r>
      <w:r>
        <w:rPr>
          <w:rFonts w:ascii="Times New Roman" w:hAnsi="Times New Roman" w:cs="Times New Roman"/>
          <w:sz w:val="24"/>
          <w:szCs w:val="24"/>
        </w:rPr>
        <w:t xml:space="preserve">w formie określonej w §1 ust. 4 </w:t>
      </w:r>
      <w:r w:rsidRPr="00286857">
        <w:rPr>
          <w:rFonts w:ascii="Times New Roman" w:hAnsi="Times New Roman" w:cs="Times New Roman"/>
          <w:sz w:val="24"/>
          <w:szCs w:val="24"/>
        </w:rPr>
        <w:t xml:space="preserve">w terminie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86857">
        <w:rPr>
          <w:rFonts w:ascii="Times New Roman" w:hAnsi="Times New Roman" w:cs="Times New Roman"/>
          <w:sz w:val="24"/>
          <w:szCs w:val="24"/>
        </w:rPr>
        <w:t xml:space="preserve"> dni roboczych licząc od dnia poprawnie złożonego wniosku o wypłatę Grantu, pod warunkiem uprzedniego przekazania środków na wypłatę grantu przez Instytucję Zarządzającą programem Fundusze Europejskie dla Podlaskiego 2021-2027 (dalej IZ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FEdP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). W uzasadnionych sytuacjach termin ten może ulec wydłużeniu (np. nieprzekazanie środków przez IZ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FEdP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). Niewykorzystana część Grantu podlega zwrotowi w terminie określonym w ustawie z dnia 27 sierpnia 2009 r. o finansach publicznych (Dz. U. z 2019 r., poz. 869 j.t. z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>. zm.)</w:t>
      </w:r>
    </w:p>
    <w:p w14:paraId="415497DF" w14:textId="77777777" w:rsidR="002D6858" w:rsidRPr="00286857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Całkowita wartość </w:t>
      </w:r>
      <w:r>
        <w:rPr>
          <w:rFonts w:ascii="Times New Roman" w:hAnsi="Times New Roman" w:cs="Times New Roman"/>
          <w:sz w:val="24"/>
          <w:szCs w:val="24"/>
        </w:rPr>
        <w:t xml:space="preserve">kosztów kwalifikowanych </w:t>
      </w:r>
      <w:r w:rsidRPr="00286857">
        <w:rPr>
          <w:rFonts w:ascii="Times New Roman" w:hAnsi="Times New Roman" w:cs="Times New Roman"/>
          <w:sz w:val="24"/>
          <w:szCs w:val="24"/>
        </w:rPr>
        <w:t>przedsięwzięcia, o którym mowa w § 1 ust. 1, wynosi ....................... zł brutto (słownie: .............................................zł brutto), w tym:</w:t>
      </w:r>
    </w:p>
    <w:p w14:paraId="655311EA" w14:textId="77777777" w:rsidR="002D6858" w:rsidRPr="00286857" w:rsidRDefault="002D685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wydatki na zakup wyposażenia nie mogą przekroczyć 20,00% kosztów kwalifikowalnych, czyli …….. zł brutto,</w:t>
      </w:r>
    </w:p>
    <w:p w14:paraId="3EE317EC" w14:textId="77777777" w:rsidR="002D6858" w:rsidRPr="00286857" w:rsidRDefault="002D685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>wydatki dotyczące rozwiązań w zakresie obiegu cyrkularnego oraz adaptacji do zmiany klimatu i łagodzenia jej skutków (np. montaż instalacji fotowoltaicznej) nie mogą przekroczyć 10,00% kosztów kwalifikowalnych, czyli …….. zł brutto.</w:t>
      </w:r>
    </w:p>
    <w:p w14:paraId="29199160" w14:textId="77777777" w:rsidR="002D6858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Grant stanowi nie więcej niż </w:t>
      </w:r>
      <w:r>
        <w:rPr>
          <w:rFonts w:ascii="Times New Roman" w:hAnsi="Times New Roman" w:cs="Times New Roman"/>
          <w:sz w:val="24"/>
          <w:szCs w:val="24"/>
        </w:rPr>
        <w:t xml:space="preserve">85 </w:t>
      </w:r>
      <w:r w:rsidRPr="0028685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kosztów kwalifikowanych przedsięwzięcia</w:t>
      </w:r>
      <w:r w:rsidRPr="00286857">
        <w:rPr>
          <w:rFonts w:ascii="Times New Roman" w:hAnsi="Times New Roman" w:cs="Times New Roman"/>
          <w:sz w:val="24"/>
          <w:szCs w:val="24"/>
        </w:rPr>
        <w:t>.</w:t>
      </w:r>
    </w:p>
    <w:p w14:paraId="54EAE524" w14:textId="77777777" w:rsidR="002D6858" w:rsidRPr="00286857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własny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nosi ……………….. zł, co stanowi różnice pomiędzy wysokością całkowitych kosztów kwalifikowanych przedsięwzięcia i wysokością Grantu, o którym mowa w §2 ust. 1.</w:t>
      </w:r>
    </w:p>
    <w:p w14:paraId="52658B0A" w14:textId="77777777" w:rsidR="002D6858" w:rsidRPr="00286857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jest zobowiązany do poniesienia kosztów niekwalifikowanych </w:t>
      </w:r>
      <w:r>
        <w:rPr>
          <w:rFonts w:ascii="Times New Roman" w:hAnsi="Times New Roman" w:cs="Times New Roman"/>
          <w:sz w:val="24"/>
          <w:szCs w:val="24"/>
        </w:rPr>
        <w:t xml:space="preserve">niezbędnych do realizacji Inwestycji we własnym zakresie. </w:t>
      </w:r>
    </w:p>
    <w:p w14:paraId="1C93ED3B" w14:textId="77777777" w:rsidR="002D6858" w:rsidRPr="00286857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Jeżeli wartość faktycznie poniesionych wydatków będzie wyższa niż wartość określona w § 2 ust. 2, na rzecz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zostanie wypłacona niezmieniona kwota Grantu w wysokości określonej w § 2 ust. 1.</w:t>
      </w:r>
    </w:p>
    <w:p w14:paraId="7200A7CE" w14:textId="77777777" w:rsidR="002D6858" w:rsidRPr="00286857" w:rsidRDefault="002D685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57">
        <w:rPr>
          <w:rFonts w:ascii="Times New Roman" w:hAnsi="Times New Roman" w:cs="Times New Roman"/>
          <w:sz w:val="24"/>
          <w:szCs w:val="24"/>
        </w:rPr>
        <w:t xml:space="preserve">Jeżeli wartość faktycznie poniesionych przez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wydatków będzie niższa niż wartość określona w § 2 ust. 2, na rzecz </w:t>
      </w:r>
      <w:proofErr w:type="spellStart"/>
      <w:r w:rsidRPr="00286857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286857">
        <w:rPr>
          <w:rFonts w:ascii="Times New Roman" w:hAnsi="Times New Roman" w:cs="Times New Roman"/>
          <w:sz w:val="24"/>
          <w:szCs w:val="24"/>
        </w:rPr>
        <w:t xml:space="preserve"> zostanie wypłacona kwota Grantu odpowiadająca procentowemu udziałowi grantu w wartości faktycznie poniesionych kosztów kwalifikowanych.</w:t>
      </w:r>
    </w:p>
    <w:p w14:paraId="1E326C98" w14:textId="77777777" w:rsidR="002D6858" w:rsidRPr="00286857" w:rsidRDefault="002D6858" w:rsidP="002D6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C648" w14:textId="77777777" w:rsidR="002D6858" w:rsidRPr="00286857" w:rsidRDefault="002D6858" w:rsidP="002D6858">
      <w:pPr>
        <w:pStyle w:val="Default"/>
        <w:jc w:val="center"/>
      </w:pPr>
      <w:r w:rsidRPr="00286857">
        <w:rPr>
          <w:b/>
          <w:bCs/>
        </w:rPr>
        <w:t>§ 3 Termin realizacji przedsięwzięcia</w:t>
      </w:r>
    </w:p>
    <w:p w14:paraId="40CF8170" w14:textId="77777777" w:rsidR="002D6858" w:rsidRPr="00252872" w:rsidRDefault="002D6858">
      <w:pPr>
        <w:pStyle w:val="Default"/>
        <w:numPr>
          <w:ilvl w:val="0"/>
          <w:numId w:val="7"/>
        </w:numPr>
        <w:jc w:val="both"/>
      </w:pPr>
      <w:proofErr w:type="spellStart"/>
      <w:r w:rsidRPr="00286857">
        <w:t>Grantobiorca</w:t>
      </w:r>
      <w:proofErr w:type="spellEnd"/>
      <w:r w:rsidRPr="00286857">
        <w:t xml:space="preserve"> zobowiązuje się do zrealizowania przedsięwzięcia określonego w § 1 ust. 1 w terminie </w:t>
      </w:r>
      <w:r w:rsidRPr="00252872">
        <w:t xml:space="preserve">12 miesięcy od daty podpisania umowy, jednak nie później niż do </w:t>
      </w:r>
      <w:r w:rsidRPr="00252872">
        <w:lastRenderedPageBreak/>
        <w:t xml:space="preserve">...........................................(wpisać datę). Jako datę zakończenia przedsięwzięcia przyjmuje się datę podpisania protokołu odbioru przez </w:t>
      </w:r>
      <w:proofErr w:type="spellStart"/>
      <w:r w:rsidRPr="00252872">
        <w:t>Grantobiorcę</w:t>
      </w:r>
      <w:proofErr w:type="spellEnd"/>
      <w:r w:rsidRPr="00252872">
        <w:t xml:space="preserve"> i  wykonawcę Inwestycji. </w:t>
      </w:r>
    </w:p>
    <w:p w14:paraId="73A571E3" w14:textId="77777777" w:rsidR="002D6858" w:rsidRPr="00286857" w:rsidRDefault="002D6858">
      <w:pPr>
        <w:pStyle w:val="Default"/>
        <w:numPr>
          <w:ilvl w:val="0"/>
          <w:numId w:val="7"/>
        </w:numPr>
        <w:jc w:val="both"/>
      </w:pPr>
      <w:proofErr w:type="spellStart"/>
      <w:r w:rsidRPr="00252872">
        <w:t>Grantobiorca</w:t>
      </w:r>
      <w:proofErr w:type="spellEnd"/>
      <w:r w:rsidRPr="00252872">
        <w:t xml:space="preserve"> zobo</w:t>
      </w:r>
      <w:r w:rsidRPr="00286857">
        <w:t xml:space="preserve">wiązuje się do złożenia wniosku o wypłatę Grantu nie później niż 14 dni kalendarzowych od daty podpisania protokołu odbioru. </w:t>
      </w:r>
    </w:p>
    <w:p w14:paraId="2D0F0741" w14:textId="77777777" w:rsidR="002D6858" w:rsidRPr="00252872" w:rsidRDefault="002D6858">
      <w:pPr>
        <w:pStyle w:val="Default"/>
        <w:numPr>
          <w:ilvl w:val="0"/>
          <w:numId w:val="7"/>
        </w:numPr>
        <w:jc w:val="both"/>
      </w:pPr>
      <w:r w:rsidRPr="00252872">
        <w:t xml:space="preserve">Termin zakończenia realizacji przedsięwzięcia określony w ust. 1 może być zmieniony w formie aneksu do niniejszej umowy na uzasadniony pisemny wniosek </w:t>
      </w:r>
      <w:proofErr w:type="spellStart"/>
      <w:r w:rsidRPr="00252872">
        <w:t>Grantobiorcy</w:t>
      </w:r>
      <w:proofErr w:type="spellEnd"/>
      <w:r w:rsidRPr="00252872">
        <w:t xml:space="preserve">, pod warunkiem nienaruszenia zapisów niniejszej umowy. Data zakończenia realizacji przedsięwzięcia nie może być jednak późniejsza niż do ...........................................(wpisać datę). </w:t>
      </w:r>
    </w:p>
    <w:p w14:paraId="349610C5" w14:textId="77777777" w:rsidR="002D6858" w:rsidRDefault="002D6858" w:rsidP="002D6858">
      <w:pPr>
        <w:pStyle w:val="Default"/>
        <w:ind w:left="720"/>
        <w:jc w:val="both"/>
      </w:pPr>
    </w:p>
    <w:p w14:paraId="7C0E2C54" w14:textId="77777777" w:rsidR="002D6858" w:rsidRDefault="002D6858" w:rsidP="002D685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4 Zadania i zobowiązania </w:t>
      </w:r>
      <w:proofErr w:type="spellStart"/>
      <w:r>
        <w:rPr>
          <w:b/>
          <w:bCs/>
          <w:sz w:val="22"/>
          <w:szCs w:val="22"/>
        </w:rPr>
        <w:t>Grantobiorcy</w:t>
      </w:r>
      <w:proofErr w:type="spellEnd"/>
      <w:r>
        <w:rPr>
          <w:b/>
          <w:bCs/>
          <w:sz w:val="22"/>
          <w:szCs w:val="22"/>
        </w:rPr>
        <w:t xml:space="preserve"> w ramach umowy</w:t>
      </w:r>
    </w:p>
    <w:p w14:paraId="46C79FC1" w14:textId="77777777" w:rsidR="002D6858" w:rsidRPr="00286857" w:rsidRDefault="002D6858">
      <w:pPr>
        <w:pStyle w:val="Default"/>
        <w:numPr>
          <w:ilvl w:val="1"/>
          <w:numId w:val="8"/>
        </w:numPr>
        <w:spacing w:after="40"/>
        <w:ind w:left="709" w:hanging="283"/>
        <w:jc w:val="both"/>
      </w:pPr>
      <w:proofErr w:type="spellStart"/>
      <w:r w:rsidRPr="00286857">
        <w:t>Grantobiorca</w:t>
      </w:r>
      <w:proofErr w:type="spellEnd"/>
      <w:r w:rsidRPr="00286857">
        <w:t xml:space="preserve"> zobowiązuje się do zrealizowania przedsięwzięcia określonego w § 1 ust. 1 w pełnym zakresie. Właściciel/ współwłaściciel / posiadacz innego tytułu prawnego do nieruchomości staje się odpowiednio właścicielem/ współwłaścicielem/ posiadaczem innego tytułu prawnego do </w:t>
      </w:r>
      <w:r>
        <w:t>Inwestycji</w:t>
      </w:r>
      <w:r w:rsidRPr="00286857">
        <w:t xml:space="preserve"> objętej Projektem. </w:t>
      </w:r>
    </w:p>
    <w:p w14:paraId="73489816" w14:textId="77777777" w:rsidR="002D6858" w:rsidRPr="00CF31E0" w:rsidRDefault="002D6858">
      <w:pPr>
        <w:pStyle w:val="Default"/>
        <w:numPr>
          <w:ilvl w:val="1"/>
          <w:numId w:val="8"/>
        </w:numPr>
        <w:spacing w:after="40"/>
        <w:ind w:left="709" w:hanging="283"/>
        <w:jc w:val="both"/>
        <w:rPr>
          <w:color w:val="auto"/>
        </w:rPr>
      </w:pPr>
      <w:proofErr w:type="spellStart"/>
      <w:r w:rsidRPr="00286857">
        <w:t>Grantobiorca</w:t>
      </w:r>
      <w:proofErr w:type="spellEnd"/>
      <w:r w:rsidRPr="00286857">
        <w:t xml:space="preserve"> zobowiązany jest do uzyskania od Wykonawc</w:t>
      </w:r>
      <w:r>
        <w:t>ów</w:t>
      </w:r>
      <w:r w:rsidRPr="00286857">
        <w:t xml:space="preserve"> faktur VAT lub rachunk</w:t>
      </w:r>
      <w:r>
        <w:t>ów</w:t>
      </w:r>
      <w:r w:rsidRPr="00286857">
        <w:t xml:space="preserve"> w </w:t>
      </w:r>
      <w:r w:rsidRPr="00CF31E0">
        <w:rPr>
          <w:color w:val="auto"/>
        </w:rPr>
        <w:t xml:space="preserve">zakresie zgodnym z zakresem wykonanych prac określonych w protokole odbioru inwestycji. </w:t>
      </w:r>
    </w:p>
    <w:p w14:paraId="42FF7030" w14:textId="77777777" w:rsidR="002D6858" w:rsidRPr="00CF31E0" w:rsidRDefault="002D6858">
      <w:pPr>
        <w:pStyle w:val="Default"/>
        <w:numPr>
          <w:ilvl w:val="1"/>
          <w:numId w:val="8"/>
        </w:numPr>
        <w:spacing w:after="40"/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zobowiązany jest zawiadomić </w:t>
      </w:r>
      <w:proofErr w:type="spellStart"/>
      <w:r w:rsidRPr="00CF31E0">
        <w:rPr>
          <w:color w:val="auto"/>
        </w:rPr>
        <w:t>Grantodawcę</w:t>
      </w:r>
      <w:proofErr w:type="spellEnd"/>
      <w:r w:rsidRPr="00CF31E0">
        <w:rPr>
          <w:color w:val="auto"/>
        </w:rPr>
        <w:t xml:space="preserve"> o zakończeniu Inwestycji w terminie 7 dni od dnia ustania prac w celu wyznaczenia terminu podpisania protokołu odbioru Inwestycji przez </w:t>
      </w:r>
      <w:proofErr w:type="spellStart"/>
      <w:r w:rsidRPr="00CF31E0">
        <w:rPr>
          <w:color w:val="auto"/>
        </w:rPr>
        <w:t>Grantobiorcę</w:t>
      </w:r>
      <w:proofErr w:type="spellEnd"/>
      <w:r w:rsidRPr="00CF31E0">
        <w:rPr>
          <w:color w:val="auto"/>
        </w:rPr>
        <w:t>, wykonawcę Inwestycji i inspektora nadzoru skontaktowanego przez Gminę Suwałki.</w:t>
      </w:r>
    </w:p>
    <w:p w14:paraId="5C7FC65D" w14:textId="77777777" w:rsidR="002D6858" w:rsidRPr="00CF31E0" w:rsidRDefault="002D6858">
      <w:pPr>
        <w:pStyle w:val="Default"/>
        <w:numPr>
          <w:ilvl w:val="1"/>
          <w:numId w:val="8"/>
        </w:numPr>
        <w:spacing w:after="40"/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dokonuje samodzielnego wyboru Wykonawców i dostawców posiadających odpowiednie uprawnienia i doświadczenie w realizacji podobnych inwestycji. </w:t>
      </w:r>
    </w:p>
    <w:p w14:paraId="2CE9D153" w14:textId="77777777" w:rsidR="002D6858" w:rsidRPr="00CF31E0" w:rsidRDefault="002D6858">
      <w:pPr>
        <w:pStyle w:val="Default"/>
        <w:numPr>
          <w:ilvl w:val="1"/>
          <w:numId w:val="8"/>
        </w:numPr>
        <w:spacing w:after="40"/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zobowiązany jest do wyboru wykonawców na podstawie przeprowadzonej analizy rynku. </w:t>
      </w:r>
    </w:p>
    <w:p w14:paraId="21103A71" w14:textId="77777777" w:rsidR="002D6858" w:rsidRPr="00CF31E0" w:rsidRDefault="002D6858">
      <w:pPr>
        <w:pStyle w:val="Default"/>
        <w:numPr>
          <w:ilvl w:val="1"/>
          <w:numId w:val="8"/>
        </w:numPr>
        <w:spacing w:after="40"/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zobowiązany jest do poniesienia wydatków w sposób oszczędny, na podstawie najniższej ceny zaproponowanej przez Wykonawcę, gdzie za najkorzystniejszą ofertę przyjmuje się najniższą cenę brutto zaoferowaną przez Wykonawcę. </w:t>
      </w:r>
      <w:r w:rsidRPr="00CF31E0">
        <w:rPr>
          <w:rFonts w:eastAsia="Times New Roman"/>
          <w:color w:val="auto"/>
          <w:lang w:val="pl" w:eastAsia="pl-PL"/>
        </w:rPr>
        <w:t xml:space="preserve">W tym celu </w:t>
      </w:r>
      <w:proofErr w:type="spellStart"/>
      <w:r w:rsidRPr="00CF31E0">
        <w:rPr>
          <w:rFonts w:eastAsia="Times New Roman"/>
          <w:color w:val="auto"/>
          <w:lang w:val="pl" w:eastAsia="pl-PL"/>
        </w:rPr>
        <w:t>Grantobiorca</w:t>
      </w:r>
      <w:proofErr w:type="spellEnd"/>
      <w:r w:rsidRPr="00CF31E0">
        <w:rPr>
          <w:rFonts w:eastAsia="Times New Roman"/>
          <w:color w:val="auto"/>
          <w:lang w:val="pl" w:eastAsia="pl-PL"/>
        </w:rPr>
        <w:t xml:space="preserve"> przeprowadzi analizę rynku potencjalnych wykonawców w celu porównania zebranych ofert i wyboru najkorzystniejszej oferty rynkowej poprzez:</w:t>
      </w:r>
    </w:p>
    <w:p w14:paraId="069EBA00" w14:textId="77777777" w:rsidR="002D6858" w:rsidRPr="00CF31E0" w:rsidRDefault="002D6858">
      <w:pPr>
        <w:pStyle w:val="Akapitzlist"/>
        <w:numPr>
          <w:ilvl w:val="0"/>
          <w:numId w:val="1"/>
        </w:numPr>
        <w:spacing w:after="0" w:line="240" w:lineRule="auto"/>
        <w:ind w:right="23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Udokumentowanie przeprowadzonej procedury poprzez zgromadzenie i archiwizację stosownej dokumentacji:</w:t>
      </w:r>
    </w:p>
    <w:p w14:paraId="12524747" w14:textId="77777777" w:rsidR="002D6858" w:rsidRPr="00CF31E0" w:rsidRDefault="002D6858">
      <w:pPr>
        <w:pStyle w:val="Akapitzlist"/>
        <w:numPr>
          <w:ilvl w:val="0"/>
          <w:numId w:val="2"/>
        </w:numPr>
        <w:spacing w:after="0" w:line="240" w:lineRule="auto"/>
        <w:ind w:right="23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minimum 2 oferty od potencjalnych wykonawców robót remontowo – instalacyjnych – muszą to być oferty pisemne od firm budowlano-</w:t>
      </w:r>
      <w:proofErr w:type="spellStart"/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instalacyjno</w:t>
      </w:r>
      <w:proofErr w:type="spellEnd"/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– wykończeniowych (oferty papierowe lub otrzymane drogą mailową),</w:t>
      </w:r>
    </w:p>
    <w:p w14:paraId="798527E3" w14:textId="77777777" w:rsidR="002D6858" w:rsidRPr="00CF31E0" w:rsidRDefault="002D6858">
      <w:pPr>
        <w:pStyle w:val="Akapitzlist"/>
        <w:numPr>
          <w:ilvl w:val="0"/>
          <w:numId w:val="2"/>
        </w:numPr>
        <w:spacing w:after="0" w:line="240" w:lineRule="auto"/>
        <w:ind w:right="23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minimum 2 oferty od potencjalnych dostawców na każdą pozycję wyposażenia – mogą to być oferty pisemne/ mailowe od potencjalnych dostawców lub wydruki ze sklepów/ portali internetowych,</w:t>
      </w:r>
    </w:p>
    <w:p w14:paraId="0458190B" w14:textId="77777777" w:rsidR="002D6858" w:rsidRPr="00CF31E0" w:rsidRDefault="002D6858">
      <w:pPr>
        <w:pStyle w:val="Akapitzlist"/>
        <w:numPr>
          <w:ilvl w:val="0"/>
          <w:numId w:val="1"/>
        </w:numPr>
        <w:spacing w:after="0" w:line="240" w:lineRule="auto"/>
        <w:ind w:right="23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W celu uproszczenia procedury realizacji projektu grantowego, </w:t>
      </w:r>
      <w:proofErr w:type="spellStart"/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Grantobiorca</w:t>
      </w:r>
      <w:proofErr w:type="spellEnd"/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może wybrać jednego wykonawcę całej Inwestycji (wykonawcę, który dokona zarówno realizacji prac remontowo – instalacyjnych, jak i dostawy całego wyposażenia). W takim przypadku </w:t>
      </w:r>
      <w:proofErr w:type="spellStart"/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Grantobiorca</w:t>
      </w:r>
      <w:proofErr w:type="spellEnd"/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musi uzyskać minimum 2 </w:t>
      </w:r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lastRenderedPageBreak/>
        <w:t xml:space="preserve">oferty od potencjalnych wykonawców na cały zakres Inwestycji i zawrzeć z wybranym wykonawcą umowę. </w:t>
      </w:r>
    </w:p>
    <w:p w14:paraId="42C56BED" w14:textId="77777777" w:rsidR="002D6858" w:rsidRPr="00CF31E0" w:rsidRDefault="002D6858">
      <w:pPr>
        <w:pStyle w:val="Default"/>
        <w:numPr>
          <w:ilvl w:val="1"/>
          <w:numId w:val="8"/>
        </w:numPr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nie może wykorzystać Grantu na sfinansowanie Inwestycji, w przypadku której uzyskał uprzednio dofinansowanie ze środków publicznych. </w:t>
      </w: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zobowiązuje się także, że w przyszłości nie będzie występował o uzyskanie takiego dofinansowania do Inwestycji wykonanej w ramach niniejszej umowy. </w:t>
      </w:r>
    </w:p>
    <w:p w14:paraId="2ACA2E07" w14:textId="77777777" w:rsidR="002D6858" w:rsidRPr="00CF31E0" w:rsidRDefault="002D6858">
      <w:pPr>
        <w:pStyle w:val="Default"/>
        <w:numPr>
          <w:ilvl w:val="1"/>
          <w:numId w:val="8"/>
        </w:numPr>
        <w:spacing w:after="42"/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jest zobowiązany do realizacji promocji projektu zgodnie z wytycznymi w zakresie informacji i promocji dla projektów dofinansowanych z Europejskiego Funduszu Rozwoju Regionalnego, w tym do informowania o fakcie otrzymania Grantu na realizację przedsięwzięcia poprzez umieszczenie na </w:t>
      </w:r>
      <w:r w:rsidRPr="00CF31E0">
        <w:rPr>
          <w:i/>
          <w:iCs/>
          <w:color w:val="auto"/>
        </w:rPr>
        <w:t xml:space="preserve">widocznym </w:t>
      </w:r>
      <w:r w:rsidRPr="00CF31E0">
        <w:rPr>
          <w:color w:val="auto"/>
        </w:rPr>
        <w:t xml:space="preserve">elemencie Inwestycji naklejek promujących projekt, które zostaną mu przekazane przez </w:t>
      </w:r>
      <w:proofErr w:type="spellStart"/>
      <w:r w:rsidRPr="00CF31E0">
        <w:rPr>
          <w:color w:val="auto"/>
        </w:rPr>
        <w:t>Grantodawcę</w:t>
      </w:r>
      <w:proofErr w:type="spellEnd"/>
      <w:r w:rsidRPr="00CF31E0">
        <w:rPr>
          <w:color w:val="auto"/>
        </w:rPr>
        <w:t xml:space="preserve">. </w:t>
      </w:r>
    </w:p>
    <w:p w14:paraId="29548E99" w14:textId="77777777" w:rsidR="002D6858" w:rsidRPr="00CF31E0" w:rsidRDefault="002D6858">
      <w:pPr>
        <w:pStyle w:val="Default"/>
        <w:numPr>
          <w:ilvl w:val="1"/>
          <w:numId w:val="8"/>
        </w:numPr>
        <w:spacing w:after="42"/>
        <w:ind w:left="709" w:hanging="283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wyraża zgodę na: </w:t>
      </w:r>
    </w:p>
    <w:p w14:paraId="2BEF4512" w14:textId="77777777" w:rsidR="002D6858" w:rsidRPr="00CF31E0" w:rsidRDefault="002D6858" w:rsidP="002D6858">
      <w:pPr>
        <w:pStyle w:val="Default"/>
        <w:spacing w:after="42"/>
        <w:ind w:left="993" w:hanging="284"/>
        <w:jc w:val="both"/>
        <w:rPr>
          <w:color w:val="auto"/>
        </w:rPr>
      </w:pPr>
      <w:r w:rsidRPr="00CF31E0">
        <w:rPr>
          <w:color w:val="auto"/>
        </w:rPr>
        <w:t xml:space="preserve">1) przetwarzanie i publikację swoich danych osobowych w celach związanych z niniejszym Projektem zgodnie z ustawą z dnia 10 maja 2018 r. o ochronie danych osobowych (Dz. U. z 2019 r., poz. 1781 j.t.); </w:t>
      </w:r>
    </w:p>
    <w:p w14:paraId="153993F1" w14:textId="77777777" w:rsidR="002D6858" w:rsidRPr="00286857" w:rsidRDefault="002D6858" w:rsidP="002D6858">
      <w:pPr>
        <w:pStyle w:val="Default"/>
        <w:spacing w:after="42"/>
        <w:ind w:left="993" w:hanging="284"/>
        <w:jc w:val="both"/>
      </w:pPr>
      <w:r>
        <w:t>2)</w:t>
      </w:r>
      <w:r w:rsidRPr="00286857">
        <w:t xml:space="preserve"> wykorzystywanie swoich danych osobowych w celach związanych z Projektem, </w:t>
      </w:r>
    </w:p>
    <w:p w14:paraId="5CED3434" w14:textId="77777777" w:rsidR="002D6858" w:rsidRPr="00CF31E0" w:rsidRDefault="002D6858" w:rsidP="002D6858">
      <w:pPr>
        <w:pStyle w:val="Default"/>
        <w:ind w:left="993" w:hanging="284"/>
        <w:jc w:val="both"/>
        <w:rPr>
          <w:color w:val="auto"/>
        </w:rPr>
      </w:pPr>
      <w:r>
        <w:t>3)</w:t>
      </w:r>
      <w:r w:rsidRPr="00286857">
        <w:t xml:space="preserve"> </w:t>
      </w:r>
      <w:r w:rsidRPr="00CF31E0">
        <w:rPr>
          <w:color w:val="auto"/>
        </w:rPr>
        <w:t xml:space="preserve">uczestniczenie w ankietach w ramach ewaluacji, badań i analiz związanych z realizacją Projektu. </w:t>
      </w:r>
    </w:p>
    <w:p w14:paraId="12F89CD0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r w:rsidRPr="00286857">
        <w:t xml:space="preserve">W okresie trwałości projektu </w:t>
      </w:r>
      <w:proofErr w:type="spellStart"/>
      <w:r w:rsidRPr="00286857">
        <w:t>Grantobiorca</w:t>
      </w:r>
      <w:proofErr w:type="spellEnd"/>
      <w:r w:rsidRPr="00286857">
        <w:t xml:space="preserve"> jest zobowiązany do eksploatacji </w:t>
      </w:r>
      <w:r>
        <w:t>Inwestycji</w:t>
      </w:r>
      <w:r w:rsidRPr="00286857">
        <w:rPr>
          <w:i/>
          <w:iCs/>
        </w:rPr>
        <w:t xml:space="preserve"> </w:t>
      </w:r>
      <w:r w:rsidRPr="00286857">
        <w:t>zgodnie z instrukcj</w:t>
      </w:r>
      <w:r>
        <w:t>ami</w:t>
      </w:r>
      <w:r w:rsidRPr="00286857">
        <w:t xml:space="preserve"> obsługi, zapewnienia </w:t>
      </w:r>
      <w:r>
        <w:t>Inwestycji</w:t>
      </w:r>
      <w:r w:rsidRPr="00286857">
        <w:t xml:space="preserve"> niezbędnych warunków do prawidłowego funkcjonowania zgodnie z jej przeznaczeniem, jak również do jej odpowiedniego serwisowania</w:t>
      </w:r>
      <w:r>
        <w:t>/konserwacji</w:t>
      </w:r>
      <w:r w:rsidRPr="00D4586D">
        <w:t>/ubezpieczenia</w:t>
      </w:r>
      <w:r w:rsidRPr="00286857">
        <w:t xml:space="preserve">, co może podlegać procedurze kontrolnej zgodnie z zapisami § 6. </w:t>
      </w:r>
    </w:p>
    <w:p w14:paraId="66A49CF2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r w:rsidRPr="00286857">
        <w:t xml:space="preserve">W okresie trwałości projektu </w:t>
      </w:r>
      <w:proofErr w:type="spellStart"/>
      <w:r w:rsidRPr="00286857">
        <w:t>Grantobiorca</w:t>
      </w:r>
      <w:proofErr w:type="spellEnd"/>
      <w:r w:rsidRPr="00286857">
        <w:t xml:space="preserve"> zobowiązuje się pokryć wszelkie koszty napraw </w:t>
      </w:r>
      <w:r>
        <w:t>Inwestycji</w:t>
      </w:r>
      <w:r w:rsidRPr="00286857">
        <w:t xml:space="preserve"> wynikające ze złego jej użytkowania. </w:t>
      </w:r>
    </w:p>
    <w:p w14:paraId="5425D165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r w:rsidRPr="00286857">
        <w:t xml:space="preserve">W okresie realizacji i trwałości projektu </w:t>
      </w:r>
      <w:proofErr w:type="spellStart"/>
      <w:r w:rsidRPr="00286857">
        <w:t>Grantobiorca</w:t>
      </w:r>
      <w:proofErr w:type="spellEnd"/>
      <w:r w:rsidRPr="00286857">
        <w:t xml:space="preserve"> zobowiązuje się umożliwić dostęp </w:t>
      </w:r>
      <w:proofErr w:type="spellStart"/>
      <w:r w:rsidRPr="00286857">
        <w:t>Grantodawcy</w:t>
      </w:r>
      <w:proofErr w:type="spellEnd"/>
      <w:r w:rsidRPr="00286857">
        <w:t xml:space="preserve"> (oraz podmiotom przez niego wskazanym) do każdego elementu </w:t>
      </w:r>
      <w:r>
        <w:t>Inwestycji</w:t>
      </w:r>
      <w:r w:rsidRPr="005677E5">
        <w:rPr>
          <w:i/>
          <w:iCs/>
        </w:rPr>
        <w:t xml:space="preserve"> </w:t>
      </w:r>
      <w:r w:rsidRPr="00286857">
        <w:t xml:space="preserve">realizowanej na podstawie niniejszej umowy oraz dokumentacji związanej z wyborem Wykonawcy i realizacją inwestycji. </w:t>
      </w:r>
    </w:p>
    <w:p w14:paraId="49DEF598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r w:rsidRPr="00286857">
        <w:t xml:space="preserve">W okresie trwałości projektu </w:t>
      </w:r>
      <w:proofErr w:type="spellStart"/>
      <w:r w:rsidRPr="00286857">
        <w:t>Grantobiorca</w:t>
      </w:r>
      <w:proofErr w:type="spellEnd"/>
      <w:r w:rsidRPr="00286857">
        <w:t xml:space="preserve"> zobowiązuje się do niezwłocznego (tj. nie później niż w terminie 5 dni kalendarzowych) zgłaszania do </w:t>
      </w:r>
      <w:proofErr w:type="spellStart"/>
      <w:r w:rsidRPr="00286857">
        <w:t>Grantodawcy</w:t>
      </w:r>
      <w:proofErr w:type="spellEnd"/>
      <w:r w:rsidRPr="00286857">
        <w:t xml:space="preserve"> oraz Wykonawcy (na piśmie lub pocztą elektroniczną) wszelkich przypadków uszkodzenia</w:t>
      </w:r>
      <w:r>
        <w:t xml:space="preserve"> poszczególnych elementów</w:t>
      </w:r>
      <w:r w:rsidRPr="00286857">
        <w:t xml:space="preserve"> </w:t>
      </w:r>
      <w:r>
        <w:t>Inwestycji</w:t>
      </w:r>
      <w:r w:rsidRPr="00286857">
        <w:t xml:space="preserve">, jej wadliwego funkcjonowania, zniszczenia oraz wszelkich okoliczności związanych ze wskazanymi sytuacjami. </w:t>
      </w:r>
    </w:p>
    <w:p w14:paraId="0980A343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r w:rsidRPr="00286857">
        <w:t xml:space="preserve">W okresie trwałości projektu </w:t>
      </w:r>
      <w:proofErr w:type="spellStart"/>
      <w:r w:rsidRPr="00286857">
        <w:t>Grantobiorca</w:t>
      </w:r>
      <w:proofErr w:type="spellEnd"/>
      <w:r w:rsidRPr="00286857">
        <w:t xml:space="preserve"> zobowiązuje się nie podejmować czynności mogących modyfikować, przeprojektowywać, przebudowywać, przerabiać lub dokonywać zmian konstrukcyjnych zamontowanych urządzeń</w:t>
      </w:r>
      <w:r>
        <w:t xml:space="preserve"> w ramach wykonanej Inwestycji</w:t>
      </w:r>
      <w:r w:rsidRPr="00286857">
        <w:t xml:space="preserve">. </w:t>
      </w:r>
    </w:p>
    <w:p w14:paraId="2703E90E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proofErr w:type="spellStart"/>
      <w:r w:rsidRPr="00286857">
        <w:t>Grantobiorca</w:t>
      </w:r>
      <w:proofErr w:type="spellEnd"/>
      <w:r w:rsidRPr="00286857">
        <w:t xml:space="preserve"> ponosi ostateczną odpowiedzialność za wybór wykonawc</w:t>
      </w:r>
      <w:r>
        <w:t>ów</w:t>
      </w:r>
      <w:r w:rsidRPr="00286857">
        <w:t xml:space="preserve"> oraz zakres i wykonanie </w:t>
      </w:r>
      <w:r>
        <w:t>Inwestycji</w:t>
      </w:r>
      <w:r w:rsidRPr="00286857">
        <w:t xml:space="preserve">. </w:t>
      </w:r>
    </w:p>
    <w:p w14:paraId="5C107BE7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proofErr w:type="spellStart"/>
      <w:r w:rsidRPr="00286857">
        <w:t>Grantobiorca</w:t>
      </w:r>
      <w:proofErr w:type="spellEnd"/>
      <w:r w:rsidRPr="00286857">
        <w:t xml:space="preserve"> zobowiązany jest do informowania w formie pisemnej </w:t>
      </w:r>
      <w:proofErr w:type="spellStart"/>
      <w:r w:rsidRPr="00286857">
        <w:t>Grantodawcy</w:t>
      </w:r>
      <w:proofErr w:type="spellEnd"/>
      <w:r w:rsidRPr="00286857">
        <w:t xml:space="preserve"> o wszelkich zdarzeniach mających wpływ na zmiany w realizacji Umowy w okresie realizacji i trwałości projektu. </w:t>
      </w:r>
    </w:p>
    <w:p w14:paraId="7F6E2122" w14:textId="77777777" w:rsidR="002D6858" w:rsidRDefault="002D6858">
      <w:pPr>
        <w:pStyle w:val="Default"/>
        <w:numPr>
          <w:ilvl w:val="1"/>
          <w:numId w:val="8"/>
        </w:numPr>
        <w:ind w:left="709" w:hanging="425"/>
        <w:jc w:val="both"/>
      </w:pPr>
      <w:proofErr w:type="spellStart"/>
      <w:r w:rsidRPr="00286857">
        <w:t>Grantobiorca</w:t>
      </w:r>
      <w:proofErr w:type="spellEnd"/>
      <w:r w:rsidRPr="00286857">
        <w:t xml:space="preserve"> zobowiązuje się do poddania działaniom kontrolnym, w tym do poddania się działaniom kontrolnym prowadzonym przez </w:t>
      </w:r>
      <w:proofErr w:type="spellStart"/>
      <w:r w:rsidRPr="00286857">
        <w:t>Grantodawcę</w:t>
      </w:r>
      <w:proofErr w:type="spellEnd"/>
      <w:r w:rsidRPr="00286857">
        <w:t xml:space="preserve"> bezpośrednio, pośrednio za pomocą zewnętrznych podmiotów, jak również przez podmioty uprawnione do kontroli funduszy UE pod rygorem zwrotu wypłaconego Grantu. </w:t>
      </w:r>
    </w:p>
    <w:p w14:paraId="3EFA1BD9" w14:textId="77777777" w:rsidR="002D6858" w:rsidRPr="00CF31E0" w:rsidRDefault="002D6858">
      <w:pPr>
        <w:pStyle w:val="Default"/>
        <w:numPr>
          <w:ilvl w:val="1"/>
          <w:numId w:val="8"/>
        </w:numPr>
        <w:ind w:left="709" w:hanging="425"/>
        <w:jc w:val="both"/>
        <w:rPr>
          <w:color w:val="auto"/>
        </w:rPr>
      </w:pPr>
      <w:proofErr w:type="spellStart"/>
      <w:r w:rsidRPr="00286857">
        <w:lastRenderedPageBreak/>
        <w:t>Grantobiorca</w:t>
      </w:r>
      <w:proofErr w:type="spellEnd"/>
      <w:r w:rsidRPr="00286857">
        <w:t xml:space="preserve"> oświadcza, że </w:t>
      </w:r>
      <w:r w:rsidRPr="00CF31E0">
        <w:rPr>
          <w:color w:val="auto"/>
        </w:rPr>
        <w:t>biorąc pod uwagę przepisy prawa nie jest wykluczony z możliwości otrzymania dofinansowania, to znaczy spełnia warunki określone dla uczestników projektu w pkt I.3 Regulaminu naboru uczestników do udziału w projekcie pn. "Inwestycje w dostępność lokali mieszkalnych na terenie gminy Suwałki".</w:t>
      </w:r>
    </w:p>
    <w:p w14:paraId="1C0B2F79" w14:textId="77777777" w:rsidR="002D6858" w:rsidRPr="00CF31E0" w:rsidRDefault="002D6858">
      <w:pPr>
        <w:pStyle w:val="Default"/>
        <w:numPr>
          <w:ilvl w:val="1"/>
          <w:numId w:val="8"/>
        </w:numPr>
        <w:ind w:left="709" w:hanging="425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oświadcza, że jego prawo do dysponowania nieruchomością wskazane we Wniosku o przyznanie grantu jest aktualne. </w:t>
      </w:r>
    </w:p>
    <w:p w14:paraId="7428EE0D" w14:textId="77777777" w:rsidR="002D6858" w:rsidRPr="00CF31E0" w:rsidRDefault="002D6858">
      <w:pPr>
        <w:pStyle w:val="Default"/>
        <w:numPr>
          <w:ilvl w:val="1"/>
          <w:numId w:val="8"/>
        </w:numPr>
        <w:ind w:left="709" w:hanging="425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oświadcza, że jego status osoby potrzebującej wsparcia w codziennym funkcjonowaniu wskazane we Wniosku o przyznanie grantu jest prawdziwy i aktualny.</w:t>
      </w:r>
    </w:p>
    <w:p w14:paraId="6141524B" w14:textId="77777777" w:rsidR="002D6858" w:rsidRPr="00CF31E0" w:rsidRDefault="002D6858" w:rsidP="002D6858">
      <w:pPr>
        <w:pStyle w:val="Default"/>
        <w:rPr>
          <w:color w:val="auto"/>
          <w:sz w:val="22"/>
          <w:szCs w:val="22"/>
        </w:rPr>
      </w:pPr>
    </w:p>
    <w:p w14:paraId="21FF04E7" w14:textId="77777777" w:rsidR="002D6858" w:rsidRDefault="002D6858" w:rsidP="002D6858">
      <w:pPr>
        <w:pStyle w:val="Default"/>
        <w:jc w:val="center"/>
        <w:rPr>
          <w:b/>
          <w:bCs/>
          <w:color w:val="auto"/>
        </w:rPr>
      </w:pPr>
    </w:p>
    <w:p w14:paraId="4F6BDCD8" w14:textId="77777777" w:rsidR="002D6858" w:rsidRPr="00CF31E0" w:rsidRDefault="002D6858" w:rsidP="002D6858">
      <w:pPr>
        <w:pStyle w:val="Default"/>
        <w:jc w:val="center"/>
        <w:rPr>
          <w:color w:val="auto"/>
        </w:rPr>
      </w:pPr>
      <w:r w:rsidRPr="00CF31E0">
        <w:rPr>
          <w:b/>
          <w:bCs/>
          <w:color w:val="auto"/>
        </w:rPr>
        <w:t xml:space="preserve">§ 5 Zadania i zobowiązania </w:t>
      </w:r>
      <w:proofErr w:type="spellStart"/>
      <w:r w:rsidRPr="00CF31E0">
        <w:rPr>
          <w:b/>
          <w:bCs/>
          <w:color w:val="auto"/>
        </w:rPr>
        <w:t>Grantodawcy</w:t>
      </w:r>
      <w:proofErr w:type="spellEnd"/>
      <w:r w:rsidRPr="00CF31E0">
        <w:rPr>
          <w:b/>
          <w:bCs/>
          <w:color w:val="auto"/>
        </w:rPr>
        <w:t xml:space="preserve"> w ramach umowy</w:t>
      </w:r>
    </w:p>
    <w:p w14:paraId="78043CE2" w14:textId="77777777" w:rsidR="002D6858" w:rsidRPr="00CF31E0" w:rsidRDefault="002D6858">
      <w:pPr>
        <w:pStyle w:val="Default"/>
        <w:numPr>
          <w:ilvl w:val="1"/>
          <w:numId w:val="6"/>
        </w:numPr>
        <w:spacing w:after="42"/>
        <w:ind w:left="709" w:hanging="425"/>
        <w:jc w:val="both"/>
        <w:rPr>
          <w:color w:val="auto"/>
        </w:rPr>
      </w:pPr>
      <w:proofErr w:type="spellStart"/>
      <w:r w:rsidRPr="00CF31E0">
        <w:rPr>
          <w:color w:val="auto"/>
        </w:rPr>
        <w:t>Grantodawca</w:t>
      </w:r>
      <w:proofErr w:type="spellEnd"/>
      <w:r w:rsidRPr="00CF31E0">
        <w:rPr>
          <w:color w:val="auto"/>
        </w:rPr>
        <w:t xml:space="preserve"> udziela Grantu w wysokości określonej w § 2 na warunkach określonych w § 7. </w:t>
      </w:r>
    </w:p>
    <w:p w14:paraId="55A091F4" w14:textId="77777777" w:rsidR="002D6858" w:rsidRPr="00CF31E0" w:rsidRDefault="002D6858">
      <w:pPr>
        <w:pStyle w:val="Default"/>
        <w:numPr>
          <w:ilvl w:val="1"/>
          <w:numId w:val="6"/>
        </w:numPr>
        <w:spacing w:after="42"/>
        <w:ind w:left="709" w:hanging="425"/>
        <w:jc w:val="both"/>
        <w:rPr>
          <w:color w:val="auto"/>
        </w:rPr>
      </w:pPr>
      <w:proofErr w:type="spellStart"/>
      <w:r w:rsidRPr="00CF31E0">
        <w:rPr>
          <w:color w:val="auto"/>
        </w:rPr>
        <w:t>Grantodawca</w:t>
      </w:r>
      <w:proofErr w:type="spellEnd"/>
      <w:r w:rsidRPr="00CF31E0">
        <w:rPr>
          <w:color w:val="auto"/>
        </w:rPr>
        <w:t xml:space="preserve"> pełni funkcję kontrolną w zakresie określonym w § 6. </w:t>
      </w:r>
    </w:p>
    <w:p w14:paraId="0C0C0E31" w14:textId="77777777" w:rsidR="002D6858" w:rsidRPr="00CF31E0" w:rsidRDefault="002D6858">
      <w:pPr>
        <w:pStyle w:val="Default"/>
        <w:numPr>
          <w:ilvl w:val="1"/>
          <w:numId w:val="6"/>
        </w:numPr>
        <w:spacing w:after="42"/>
        <w:ind w:left="709" w:hanging="425"/>
        <w:jc w:val="both"/>
        <w:rPr>
          <w:color w:val="auto"/>
        </w:rPr>
      </w:pPr>
      <w:proofErr w:type="spellStart"/>
      <w:r w:rsidRPr="00CF31E0">
        <w:rPr>
          <w:color w:val="auto"/>
        </w:rPr>
        <w:t>Grantodawca</w:t>
      </w:r>
      <w:proofErr w:type="spellEnd"/>
      <w:r w:rsidRPr="00CF31E0">
        <w:rPr>
          <w:color w:val="auto"/>
        </w:rPr>
        <w:t xml:space="preserve"> za pośrednictwem pracowników Urzędu Gminy w Suwałkach oraz inspektora nadzoru inwestorskiego wybranego w celu weryfikacji prawidłowości realizacji części inwestycyjnej projektu, dokonuje zatwierdzenia dokumentów przedłożonych przez </w:t>
      </w:r>
      <w:proofErr w:type="spellStart"/>
      <w:r w:rsidRPr="00CF31E0">
        <w:rPr>
          <w:color w:val="auto"/>
        </w:rPr>
        <w:t>Grantobiorcę</w:t>
      </w:r>
      <w:proofErr w:type="spellEnd"/>
      <w:r w:rsidRPr="00CF31E0">
        <w:rPr>
          <w:color w:val="auto"/>
        </w:rPr>
        <w:t>.</w:t>
      </w:r>
    </w:p>
    <w:p w14:paraId="45892B64" w14:textId="77777777" w:rsidR="002D6858" w:rsidRPr="00CF31E0" w:rsidRDefault="002D6858">
      <w:pPr>
        <w:pStyle w:val="Default"/>
        <w:numPr>
          <w:ilvl w:val="1"/>
          <w:numId w:val="6"/>
        </w:numPr>
        <w:ind w:left="709" w:hanging="425"/>
        <w:jc w:val="both"/>
        <w:rPr>
          <w:color w:val="auto"/>
        </w:rPr>
      </w:pPr>
      <w:proofErr w:type="spellStart"/>
      <w:r w:rsidRPr="00076F83">
        <w:t>Grantodawca</w:t>
      </w:r>
      <w:proofErr w:type="spellEnd"/>
      <w:r w:rsidRPr="00076F83">
        <w:t xml:space="preserve"> zobowiązany jest do</w:t>
      </w:r>
      <w:r>
        <w:t xml:space="preserve"> </w:t>
      </w:r>
      <w:r w:rsidRPr="00CF31E0">
        <w:rPr>
          <w:color w:val="auto"/>
        </w:rPr>
        <w:t xml:space="preserve">listownego informowania </w:t>
      </w:r>
      <w:proofErr w:type="spellStart"/>
      <w:r w:rsidRPr="00CF31E0">
        <w:rPr>
          <w:color w:val="auto"/>
        </w:rPr>
        <w:t>Grantobiorcy</w:t>
      </w:r>
      <w:proofErr w:type="spellEnd"/>
      <w:r w:rsidRPr="00CF31E0">
        <w:rPr>
          <w:color w:val="auto"/>
        </w:rPr>
        <w:t xml:space="preserve"> o wszelkich zdarzeniach mających wpływ na zmiany w realizacji umowy na adres: ………………………………….</w:t>
      </w:r>
    </w:p>
    <w:p w14:paraId="3A528102" w14:textId="77777777" w:rsidR="002D6858" w:rsidRPr="00CF31E0" w:rsidRDefault="002D6858">
      <w:pPr>
        <w:pStyle w:val="Default"/>
        <w:numPr>
          <w:ilvl w:val="1"/>
          <w:numId w:val="6"/>
        </w:numPr>
        <w:ind w:left="709" w:hanging="425"/>
        <w:jc w:val="both"/>
        <w:rPr>
          <w:color w:val="auto"/>
        </w:rPr>
      </w:pPr>
      <w:proofErr w:type="spellStart"/>
      <w:r w:rsidRPr="00CF31E0">
        <w:rPr>
          <w:color w:val="auto"/>
        </w:rPr>
        <w:t>Grantodawca</w:t>
      </w:r>
      <w:proofErr w:type="spellEnd"/>
      <w:r w:rsidRPr="00CF31E0">
        <w:rPr>
          <w:color w:val="auto"/>
        </w:rPr>
        <w:t xml:space="preserve"> zobowiązany jest do przekazywania </w:t>
      </w:r>
      <w:proofErr w:type="spellStart"/>
      <w:r w:rsidRPr="00CF31E0">
        <w:rPr>
          <w:color w:val="auto"/>
        </w:rPr>
        <w:t>Grantobiorcom</w:t>
      </w:r>
      <w:proofErr w:type="spellEnd"/>
      <w:r w:rsidRPr="00CF31E0">
        <w:rPr>
          <w:color w:val="auto"/>
        </w:rPr>
        <w:t>, na ich pisemne zapytania, interpretacji zapisów systemu realizacji Programu Fundusze Europejskie dla Podlaskiego 2021-2027.</w:t>
      </w:r>
    </w:p>
    <w:p w14:paraId="0A2BEFDD" w14:textId="77777777" w:rsidR="002D6858" w:rsidRPr="00CF31E0" w:rsidRDefault="002D6858" w:rsidP="002D6858">
      <w:pPr>
        <w:pStyle w:val="Default"/>
        <w:jc w:val="both"/>
        <w:rPr>
          <w:color w:val="auto"/>
        </w:rPr>
      </w:pPr>
    </w:p>
    <w:p w14:paraId="529DA55C" w14:textId="77777777" w:rsidR="002D6858" w:rsidRPr="00BD33D1" w:rsidRDefault="002D6858" w:rsidP="002D6858">
      <w:pPr>
        <w:pStyle w:val="Default"/>
        <w:jc w:val="center"/>
      </w:pPr>
      <w:r w:rsidRPr="00BD33D1">
        <w:rPr>
          <w:b/>
          <w:bCs/>
        </w:rPr>
        <w:t>§ 6 Kontrola przedsięwzięcia</w:t>
      </w:r>
    </w:p>
    <w:p w14:paraId="04DD9D7B" w14:textId="77777777" w:rsidR="002D6858" w:rsidRPr="00CF31E0" w:rsidRDefault="002D6858">
      <w:pPr>
        <w:pStyle w:val="Default"/>
        <w:numPr>
          <w:ilvl w:val="0"/>
          <w:numId w:val="9"/>
        </w:numPr>
        <w:spacing w:after="42"/>
        <w:jc w:val="both"/>
        <w:rPr>
          <w:color w:val="auto"/>
        </w:rPr>
      </w:pPr>
      <w:r w:rsidRPr="00CF31E0">
        <w:rPr>
          <w:color w:val="auto"/>
        </w:rPr>
        <w:t xml:space="preserve">Kontroli lub audytu dokonuje </w:t>
      </w:r>
      <w:proofErr w:type="spellStart"/>
      <w:r w:rsidRPr="00CF31E0">
        <w:rPr>
          <w:color w:val="auto"/>
        </w:rPr>
        <w:t>Grantodawca</w:t>
      </w:r>
      <w:proofErr w:type="spellEnd"/>
      <w:r w:rsidRPr="00CF31E0">
        <w:rPr>
          <w:color w:val="auto"/>
        </w:rPr>
        <w:t xml:space="preserve"> bezpośrednio lub uprawnione podmioty, o których mowa w art. 25 ust. 1 i 2 Ustawy z dnia 28 kwietnia 2022 r. o zasadach realizacji zadań finansowanych ze środków europejskich w perspektywie finansowej 2021–2027. Kontrole mogą być przeprowadzane na każdym etapie realizacji przedsięwzięcia oraz w okresie trwałości projektu. </w:t>
      </w:r>
    </w:p>
    <w:p w14:paraId="44EF301B" w14:textId="77777777" w:rsidR="002D6858" w:rsidRPr="00CF31E0" w:rsidRDefault="002D6858">
      <w:pPr>
        <w:pStyle w:val="Default"/>
        <w:numPr>
          <w:ilvl w:val="0"/>
          <w:numId w:val="9"/>
        </w:numPr>
        <w:spacing w:after="42"/>
        <w:jc w:val="both"/>
        <w:rPr>
          <w:color w:val="auto"/>
        </w:rPr>
      </w:pPr>
      <w:proofErr w:type="spellStart"/>
      <w:r w:rsidRPr="00CF31E0">
        <w:rPr>
          <w:color w:val="auto"/>
        </w:rPr>
        <w:t>Grantobiorca</w:t>
      </w:r>
      <w:proofErr w:type="spellEnd"/>
      <w:r w:rsidRPr="00CF31E0">
        <w:rPr>
          <w:color w:val="auto"/>
        </w:rPr>
        <w:t xml:space="preserve"> zobowiązuje się do poddania się kontrolom lub audytom, o których mowa w ust. 1 powyżej. </w:t>
      </w:r>
    </w:p>
    <w:p w14:paraId="27154D08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 xml:space="preserve">Decyzja o powierzeniu funkcji kontrolnych podmiotom zewnętrznym należy w całości do </w:t>
      </w:r>
      <w:proofErr w:type="spellStart"/>
      <w:r w:rsidRPr="00BD33D1">
        <w:t>Grantodawcy</w:t>
      </w:r>
      <w:proofErr w:type="spellEnd"/>
      <w:r w:rsidRPr="00BD33D1">
        <w:t xml:space="preserve"> i nie wymaga zmiany niniejszej Umowy. </w:t>
      </w:r>
    </w:p>
    <w:p w14:paraId="773901D9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proofErr w:type="spellStart"/>
      <w:r w:rsidRPr="00BD33D1">
        <w:t>Grantodawca</w:t>
      </w:r>
      <w:proofErr w:type="spellEnd"/>
      <w:r w:rsidRPr="00BD33D1">
        <w:t xml:space="preserve"> pełni funkcję kontrolną poprzez weryfikację dokumentów przedłożonych przez </w:t>
      </w:r>
      <w:proofErr w:type="spellStart"/>
      <w:r w:rsidRPr="00BD33D1">
        <w:t>Grantobiorcę</w:t>
      </w:r>
      <w:proofErr w:type="spellEnd"/>
      <w:r>
        <w:t>,</w:t>
      </w:r>
      <w:r w:rsidRPr="00BD33D1">
        <w:t xml:space="preserve"> jak również poprzez inspekcje terenowe. </w:t>
      </w:r>
    </w:p>
    <w:p w14:paraId="6108C8C8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proofErr w:type="spellStart"/>
      <w:r w:rsidRPr="00BD33D1">
        <w:t>Grantodawca</w:t>
      </w:r>
      <w:proofErr w:type="spellEnd"/>
      <w:r w:rsidRPr="00BD33D1">
        <w:t xml:space="preserve"> zobowiązany jest udostępnić do wglądu protokoły pokontrolne </w:t>
      </w:r>
      <w:proofErr w:type="spellStart"/>
      <w:r w:rsidRPr="00BD33D1">
        <w:t>Grantobiorcy</w:t>
      </w:r>
      <w:proofErr w:type="spellEnd"/>
      <w:r w:rsidRPr="00BD33D1">
        <w:t xml:space="preserve">, którego dotyczyła kontrola w siedzibie </w:t>
      </w:r>
      <w:proofErr w:type="spellStart"/>
      <w:r w:rsidRPr="00BD33D1">
        <w:t>Grantodawcy</w:t>
      </w:r>
      <w:proofErr w:type="spellEnd"/>
      <w:r w:rsidRPr="00BD33D1">
        <w:t xml:space="preserve">. </w:t>
      </w:r>
    </w:p>
    <w:p w14:paraId="290B90AD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 xml:space="preserve">Kontrole mogą być przeprowadzane w miejscu wykonania </w:t>
      </w:r>
      <w:r>
        <w:t>Inwestycji</w:t>
      </w:r>
      <w:r w:rsidRPr="00BD33D1">
        <w:t xml:space="preserve">. </w:t>
      </w:r>
    </w:p>
    <w:p w14:paraId="3BBA0587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 xml:space="preserve">O wszczęciu działań kontrolnych </w:t>
      </w:r>
      <w:proofErr w:type="spellStart"/>
      <w:r w:rsidRPr="00BD33D1">
        <w:t>Grantodawca</w:t>
      </w:r>
      <w:proofErr w:type="spellEnd"/>
      <w:r w:rsidRPr="00BD33D1">
        <w:t xml:space="preserve"> informuje </w:t>
      </w:r>
      <w:proofErr w:type="spellStart"/>
      <w:r w:rsidRPr="00BD33D1">
        <w:t>Grantobiorcę</w:t>
      </w:r>
      <w:proofErr w:type="spellEnd"/>
      <w:r w:rsidRPr="00BD33D1">
        <w:t xml:space="preserve"> pisemnie na 7 dni kalendarzowych przed rozpoczęciem działań kontrolnych. W treści pisma </w:t>
      </w:r>
      <w:proofErr w:type="spellStart"/>
      <w:r w:rsidRPr="00BD33D1">
        <w:t>Grantodawca</w:t>
      </w:r>
      <w:proofErr w:type="spellEnd"/>
      <w:r w:rsidRPr="00BD33D1">
        <w:t xml:space="preserve"> wskazuje podstawowy zakres i formę kontroli. </w:t>
      </w:r>
    </w:p>
    <w:p w14:paraId="6A72ED39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>W przypadku działań kontrolnych polegających na sprawdzeniu dokumentacji</w:t>
      </w:r>
      <w:r>
        <w:t>,</w:t>
      </w:r>
      <w:r w:rsidRPr="00BD33D1">
        <w:t xml:space="preserve"> </w:t>
      </w:r>
      <w:proofErr w:type="spellStart"/>
      <w:r w:rsidRPr="00BD33D1">
        <w:t>Grantodawca</w:t>
      </w:r>
      <w:proofErr w:type="spellEnd"/>
      <w:r w:rsidRPr="00BD33D1">
        <w:t xml:space="preserve"> może wezwać </w:t>
      </w:r>
      <w:proofErr w:type="spellStart"/>
      <w:r w:rsidRPr="00BD33D1">
        <w:t>Grantobiorcę</w:t>
      </w:r>
      <w:proofErr w:type="spellEnd"/>
      <w:r w:rsidRPr="00BD33D1">
        <w:t xml:space="preserve"> na piśmie lub pocztą elektroniczną do dostarczenia wskazanej dokumentacji do siedziby </w:t>
      </w:r>
      <w:proofErr w:type="spellStart"/>
      <w:r w:rsidRPr="00BD33D1">
        <w:t>Grantodawcy</w:t>
      </w:r>
      <w:proofErr w:type="spellEnd"/>
      <w:r w:rsidRPr="00BD33D1">
        <w:t xml:space="preserve">. Po otrzymaniu </w:t>
      </w:r>
      <w:r w:rsidRPr="00BD33D1">
        <w:lastRenderedPageBreak/>
        <w:t xml:space="preserve">wezwania </w:t>
      </w:r>
      <w:proofErr w:type="spellStart"/>
      <w:r w:rsidRPr="00BD33D1">
        <w:t>Grantobiorca</w:t>
      </w:r>
      <w:proofErr w:type="spellEnd"/>
      <w:r w:rsidRPr="00BD33D1">
        <w:t xml:space="preserve"> ma 7 dni kalendarzowych na dostarczenie wskazanych dokumentów lub złożenie wyjaśnień. </w:t>
      </w:r>
    </w:p>
    <w:p w14:paraId="56039419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 xml:space="preserve">W przypadku stwierdzenia uchybień </w:t>
      </w:r>
      <w:proofErr w:type="spellStart"/>
      <w:r w:rsidRPr="00BD33D1">
        <w:t>Grantodawca</w:t>
      </w:r>
      <w:proofErr w:type="spellEnd"/>
      <w:r w:rsidRPr="00BD33D1">
        <w:t xml:space="preserve"> wzywa na piśmie </w:t>
      </w:r>
      <w:proofErr w:type="spellStart"/>
      <w:r w:rsidRPr="00BD33D1">
        <w:t>Grantobiorcę</w:t>
      </w:r>
      <w:proofErr w:type="spellEnd"/>
      <w:r w:rsidRPr="00BD33D1">
        <w:t xml:space="preserve"> do ich usunięcia w wyznaczonym terminie. W przypadku nieusunięcia uchybień przez </w:t>
      </w:r>
      <w:proofErr w:type="spellStart"/>
      <w:r w:rsidRPr="00BD33D1">
        <w:t>Grantobiorcę</w:t>
      </w:r>
      <w:proofErr w:type="spellEnd"/>
      <w:r w:rsidRPr="00BD33D1">
        <w:t xml:space="preserve">, </w:t>
      </w:r>
      <w:proofErr w:type="spellStart"/>
      <w:r w:rsidRPr="00BD33D1">
        <w:t>Grantodawcy</w:t>
      </w:r>
      <w:proofErr w:type="spellEnd"/>
      <w:r w:rsidRPr="00BD33D1">
        <w:t xml:space="preserve"> przysługuje prawo rozwiązania umowy ze skutkiem natychmiastowym. O usunięciu uchybień </w:t>
      </w:r>
      <w:proofErr w:type="spellStart"/>
      <w:r w:rsidRPr="00BD33D1">
        <w:t>Grantobiorca</w:t>
      </w:r>
      <w:proofErr w:type="spellEnd"/>
      <w:r w:rsidRPr="00BD33D1">
        <w:t xml:space="preserve"> informuje </w:t>
      </w:r>
      <w:proofErr w:type="spellStart"/>
      <w:r w:rsidRPr="00BD33D1">
        <w:t>Grantodawcę</w:t>
      </w:r>
      <w:proofErr w:type="spellEnd"/>
      <w:r w:rsidRPr="00BD33D1">
        <w:t xml:space="preserve"> na piśmie w terminie 3 dni od daty ich usunięcia. </w:t>
      </w:r>
    </w:p>
    <w:p w14:paraId="62556E9A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 xml:space="preserve">Nieudostępnienie wszystkich wymaganych dokumentów lub odmowa udzielenia informacji są traktowane jak utrudnianie przeprowadzenia kontroli. </w:t>
      </w:r>
    </w:p>
    <w:p w14:paraId="0280FCE4" w14:textId="77777777" w:rsidR="002D6858" w:rsidRPr="00BD33D1" w:rsidRDefault="002D6858">
      <w:pPr>
        <w:pStyle w:val="Default"/>
        <w:numPr>
          <w:ilvl w:val="0"/>
          <w:numId w:val="9"/>
        </w:numPr>
        <w:spacing w:after="42"/>
        <w:jc w:val="both"/>
      </w:pPr>
      <w:r w:rsidRPr="00BD33D1">
        <w:t xml:space="preserve">W przypadku utrudniania przez </w:t>
      </w:r>
      <w:proofErr w:type="spellStart"/>
      <w:r w:rsidRPr="00BD33D1">
        <w:t>Grantobiorcę</w:t>
      </w:r>
      <w:proofErr w:type="spellEnd"/>
      <w:r w:rsidRPr="00BD33D1">
        <w:t xml:space="preserve"> kontroli, </w:t>
      </w:r>
      <w:proofErr w:type="spellStart"/>
      <w:r w:rsidRPr="00BD33D1">
        <w:t>Grantodawca</w:t>
      </w:r>
      <w:proofErr w:type="spellEnd"/>
      <w:r w:rsidRPr="00BD33D1"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BD33D1">
        <w:t>Grantobiorcy</w:t>
      </w:r>
      <w:proofErr w:type="spellEnd"/>
      <w:r w:rsidRPr="00BD33D1">
        <w:t xml:space="preserve">, co stanowi podstawę do rozwiązania niniejszej umowy. </w:t>
      </w:r>
    </w:p>
    <w:p w14:paraId="29725C5E" w14:textId="77777777" w:rsidR="002D6858" w:rsidRDefault="002D6858">
      <w:pPr>
        <w:pStyle w:val="Default"/>
        <w:numPr>
          <w:ilvl w:val="0"/>
          <w:numId w:val="9"/>
        </w:numPr>
        <w:jc w:val="both"/>
      </w:pPr>
      <w:r w:rsidRPr="00BD33D1">
        <w:t xml:space="preserve">W przypadku powzięcia informacji o podejrzeniu powstania nieprawidłowości w realizacji Umowy lub wystąpienia innych istotnych uchybień ze strony </w:t>
      </w:r>
      <w:proofErr w:type="spellStart"/>
      <w:r w:rsidRPr="00BD33D1">
        <w:t>Grantobiorcy</w:t>
      </w:r>
      <w:proofErr w:type="spellEnd"/>
      <w:r w:rsidRPr="00BD33D1">
        <w:t xml:space="preserve">, </w:t>
      </w:r>
      <w:proofErr w:type="spellStart"/>
      <w:r w:rsidRPr="00BD33D1">
        <w:t>Grantodawca</w:t>
      </w:r>
      <w:proofErr w:type="spellEnd"/>
      <w:r w:rsidRPr="00BD33D1">
        <w:t xml:space="preserve">, może przeprowadzić kontrolę doraźną. </w:t>
      </w:r>
    </w:p>
    <w:p w14:paraId="234E5C11" w14:textId="77777777" w:rsidR="002D6858" w:rsidRDefault="002D6858">
      <w:pPr>
        <w:pStyle w:val="Default"/>
        <w:numPr>
          <w:ilvl w:val="0"/>
          <w:numId w:val="9"/>
        </w:numPr>
        <w:jc w:val="both"/>
      </w:pPr>
      <w:proofErr w:type="spellStart"/>
      <w:r w:rsidRPr="00BD33D1">
        <w:t>Grantobiorca</w:t>
      </w:r>
      <w:proofErr w:type="spellEnd"/>
      <w:r w:rsidRPr="00BD33D1">
        <w:t xml:space="preserve"> jest zobowiązany do przechowywania w sposób gwarantujący należyte bezpieczeństwo informacji, wszelkich danych i dokumentów związanych z realizacją Umowy przez okres trwałości projektu.</w:t>
      </w:r>
    </w:p>
    <w:p w14:paraId="2DD6FC2E" w14:textId="77777777" w:rsidR="002D6858" w:rsidRDefault="002D6858" w:rsidP="002D6858">
      <w:pPr>
        <w:pStyle w:val="Default"/>
        <w:jc w:val="center"/>
        <w:rPr>
          <w:b/>
          <w:bCs/>
        </w:rPr>
      </w:pPr>
    </w:p>
    <w:p w14:paraId="2B9538DE" w14:textId="77777777" w:rsidR="002D6858" w:rsidRPr="00BD33D1" w:rsidRDefault="002D6858" w:rsidP="002D6858">
      <w:pPr>
        <w:pStyle w:val="Default"/>
        <w:jc w:val="center"/>
      </w:pPr>
      <w:r w:rsidRPr="00BD33D1">
        <w:rPr>
          <w:b/>
          <w:bCs/>
        </w:rPr>
        <w:t>§ 7 Warunki wypłaty grantu</w:t>
      </w:r>
    </w:p>
    <w:p w14:paraId="16B3736B" w14:textId="77777777" w:rsidR="002D6858" w:rsidRDefault="002D6858">
      <w:pPr>
        <w:pStyle w:val="Default"/>
        <w:numPr>
          <w:ilvl w:val="0"/>
          <w:numId w:val="10"/>
        </w:numPr>
        <w:jc w:val="both"/>
      </w:pPr>
      <w:r w:rsidRPr="00BD33D1">
        <w:t xml:space="preserve">Wypłata kwoty Grantu odbywa się przelewem na rachunek bankowy </w:t>
      </w:r>
      <w:proofErr w:type="spellStart"/>
      <w:r w:rsidRPr="00BD33D1">
        <w:t>Grantobiorcy</w:t>
      </w:r>
      <w:proofErr w:type="spellEnd"/>
      <w:r w:rsidRPr="00BD33D1">
        <w:t xml:space="preserve"> wskazany we wniosku o wypłatę Grantu w terminie </w:t>
      </w:r>
      <w:r>
        <w:t>30</w:t>
      </w:r>
      <w:r w:rsidRPr="00BD33D1">
        <w:t xml:space="preserve"> dni </w:t>
      </w:r>
      <w:r>
        <w:t xml:space="preserve">roboczych </w:t>
      </w:r>
      <w:r w:rsidRPr="00BD33D1">
        <w:t>od daty poprawnie złożonego wniosku o wypłatę Grantu z zastrzeżeniem ust. 2-5</w:t>
      </w:r>
      <w:r>
        <w:t xml:space="preserve"> oraz §2 ust. 1.</w:t>
      </w:r>
    </w:p>
    <w:p w14:paraId="7D5F9062" w14:textId="77777777" w:rsidR="002D6858" w:rsidRPr="00CF31E0" w:rsidRDefault="002D6858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F31E0">
        <w:rPr>
          <w:color w:val="auto"/>
        </w:rPr>
        <w:t xml:space="preserve">Warunkiem wypłaty Grantu jest dostarczenie przez </w:t>
      </w:r>
      <w:proofErr w:type="spellStart"/>
      <w:r w:rsidRPr="00CF31E0">
        <w:rPr>
          <w:color w:val="auto"/>
        </w:rPr>
        <w:t>Grantobiorcę</w:t>
      </w:r>
      <w:proofErr w:type="spellEnd"/>
      <w:r w:rsidRPr="00CF31E0">
        <w:rPr>
          <w:color w:val="auto"/>
        </w:rPr>
        <w:t xml:space="preserve"> w terminie 14 dni od daty podpisania protokołu odbioru Inwestycji, o którym mowa w §4 ust. 3 niniejszej Umowy (oraz w pkt VI.2.e Regulaminu  naboru uczestników do udziału w projekcie </w:t>
      </w:r>
      <w:proofErr w:type="spellStart"/>
      <w:r w:rsidRPr="00CF31E0">
        <w:rPr>
          <w:color w:val="auto"/>
        </w:rPr>
        <w:t>pn</w:t>
      </w:r>
      <w:proofErr w:type="spellEnd"/>
      <w:r w:rsidRPr="00CF31E0">
        <w:rPr>
          <w:color w:val="auto"/>
        </w:rPr>
        <w:t xml:space="preserve">."Inwestycje w dostępność lokali mieszkalnych na terenie gminy Suwałki") wniosku o wypłatę grantu wraz z następującymi załącznikami: </w:t>
      </w:r>
    </w:p>
    <w:p w14:paraId="5632E880" w14:textId="77777777" w:rsidR="002D6858" w:rsidRPr="00BD33D1" w:rsidRDefault="002D6858">
      <w:pPr>
        <w:pStyle w:val="Akapitzlist"/>
        <w:numPr>
          <w:ilvl w:val="0"/>
          <w:numId w:val="3"/>
        </w:numPr>
        <w:tabs>
          <w:tab w:val="left" w:pos="1102"/>
        </w:tabs>
        <w:spacing w:after="0" w:line="24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</w:pP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 xml:space="preserve">kopia umów zawartych pomiędzy </w:t>
      </w:r>
      <w:proofErr w:type="spellStart"/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Grantobiorcą</w:t>
      </w:r>
      <w:proofErr w:type="spellEnd"/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 xml:space="preserve"> a wykonawcami robót remontowo - instalacyjnych wraz z ewentualnymi aneks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,</w:t>
      </w:r>
    </w:p>
    <w:p w14:paraId="7A0E5BBA" w14:textId="77777777" w:rsidR="002D6858" w:rsidRPr="00BD33D1" w:rsidRDefault="002D6858">
      <w:pPr>
        <w:pStyle w:val="Akapitzlist"/>
        <w:numPr>
          <w:ilvl w:val="0"/>
          <w:numId w:val="3"/>
        </w:numPr>
        <w:tabs>
          <w:tab w:val="left" w:pos="1102"/>
        </w:tabs>
        <w:spacing w:after="0" w:line="24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</w:pP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 xml:space="preserve">kopia ofert na wykonanie prac remontowo – instalacyjnych (mini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2</w:t>
      </w: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),</w:t>
      </w:r>
    </w:p>
    <w:p w14:paraId="13E1D79F" w14:textId="77777777" w:rsidR="002D6858" w:rsidRPr="00BD33D1" w:rsidRDefault="002D6858">
      <w:pPr>
        <w:pStyle w:val="Akapitzlist"/>
        <w:numPr>
          <w:ilvl w:val="0"/>
          <w:numId w:val="3"/>
        </w:numPr>
        <w:tabs>
          <w:tab w:val="left" w:pos="1102"/>
        </w:tabs>
        <w:spacing w:after="0" w:line="24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</w:pP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 xml:space="preserve">kopia ofert na zakup wyposażenia (mini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2</w:t>
      </w: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 xml:space="preserve"> dla każdej pozycji wyposażenia),</w:t>
      </w:r>
    </w:p>
    <w:p w14:paraId="5A19BBB6" w14:textId="77777777" w:rsidR="002D6858" w:rsidRPr="00BD33D1" w:rsidRDefault="002D6858">
      <w:pPr>
        <w:pStyle w:val="Akapitzlist"/>
        <w:numPr>
          <w:ilvl w:val="0"/>
          <w:numId w:val="3"/>
        </w:numPr>
        <w:tabs>
          <w:tab w:val="left" w:pos="1102"/>
        </w:tabs>
        <w:spacing w:after="0" w:line="24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</w:pP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kopie faktur i rachunków za wykonanie prac remontowo – instalacyjnych i zakup wyposażenia,</w:t>
      </w:r>
    </w:p>
    <w:p w14:paraId="284323DD" w14:textId="77777777" w:rsidR="002D6858" w:rsidRPr="00BD33D1" w:rsidRDefault="002D6858">
      <w:pPr>
        <w:pStyle w:val="Akapitzlist"/>
        <w:numPr>
          <w:ilvl w:val="0"/>
          <w:numId w:val="3"/>
        </w:numPr>
        <w:tabs>
          <w:tab w:val="left" w:pos="1102"/>
        </w:tabs>
        <w:spacing w:after="0" w:line="24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</w:pP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kopie potwierdzeń opłat faktur i rachunków za wykonanie prac remontowo – instalacyjnych i zakup wyposaż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 xml:space="preserve"> </w:t>
      </w:r>
      <w:r w:rsidRPr="000813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" w:eastAsia="pl-PL"/>
        </w:rPr>
        <w:t>(dotyczy refundacji poniesionych kosztów)</w:t>
      </w:r>
      <w:r w:rsidRPr="00BD33D1">
        <w:rPr>
          <w:rFonts w:ascii="Times New Roman" w:eastAsia="Times New Roman" w:hAnsi="Times New Roman" w:cs="Times New Roman"/>
          <w:color w:val="000000"/>
          <w:sz w:val="24"/>
          <w:szCs w:val="24"/>
          <w:lang w:val="pl" w:eastAsia="pl-PL"/>
        </w:rPr>
        <w:t>,</w:t>
      </w:r>
    </w:p>
    <w:p w14:paraId="32C39A98" w14:textId="77777777" w:rsidR="002D6858" w:rsidRPr="00CF31E0" w:rsidRDefault="002D6858">
      <w:pPr>
        <w:pStyle w:val="Akapitzlist"/>
        <w:numPr>
          <w:ilvl w:val="0"/>
          <w:numId w:val="3"/>
        </w:numPr>
        <w:tabs>
          <w:tab w:val="left" w:pos="1102"/>
        </w:tabs>
        <w:spacing w:after="0" w:line="24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kopia innych wymaganych prawem dla poszczególnych części Inwestycji – np. Certyfikaty/zezwolenia, itp.</w:t>
      </w:r>
    </w:p>
    <w:p w14:paraId="150E93BC" w14:textId="77777777" w:rsidR="002D6858" w:rsidRPr="00CF31E0" w:rsidRDefault="002D685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1E0">
        <w:rPr>
          <w:rFonts w:ascii="Times New Roman" w:hAnsi="Times New Roman" w:cs="Times New Roman"/>
          <w:sz w:val="24"/>
          <w:szCs w:val="24"/>
        </w:rPr>
        <w:t xml:space="preserve">Kopie dokumentów wymienionych w ust. 2 powyżej muszą zostać potwierdzone za zgodność z oryginałem przez </w:t>
      </w:r>
      <w:proofErr w:type="spellStart"/>
      <w:r w:rsidRPr="00CF31E0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CF31E0">
        <w:rPr>
          <w:rFonts w:ascii="Times New Roman" w:hAnsi="Times New Roman" w:cs="Times New Roman"/>
          <w:sz w:val="24"/>
          <w:szCs w:val="24"/>
        </w:rPr>
        <w:t xml:space="preserve"> lub pełnomocnika. </w:t>
      </w:r>
    </w:p>
    <w:p w14:paraId="6B4656F4" w14:textId="77777777" w:rsidR="002D6858" w:rsidRPr="00F80EA4" w:rsidRDefault="002D6858">
      <w:pPr>
        <w:pStyle w:val="Akapitzlist"/>
        <w:numPr>
          <w:ilvl w:val="0"/>
          <w:numId w:val="10"/>
        </w:numPr>
        <w:tabs>
          <w:tab w:val="left" w:pos="110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80EA4">
        <w:rPr>
          <w:rFonts w:ascii="Times New Roman" w:hAnsi="Times New Roman" w:cs="Times New Roman"/>
          <w:sz w:val="24"/>
          <w:szCs w:val="24"/>
        </w:rPr>
        <w:t xml:space="preserve">Warunkiem wypłaty Grantu jest stwierdzenie przez </w:t>
      </w:r>
      <w:proofErr w:type="spellStart"/>
      <w:r w:rsidRPr="00F80EA4">
        <w:rPr>
          <w:rFonts w:ascii="Times New Roman" w:hAnsi="Times New Roman" w:cs="Times New Roman"/>
          <w:sz w:val="24"/>
          <w:szCs w:val="24"/>
        </w:rPr>
        <w:t>Grantodawcę</w:t>
      </w:r>
      <w:proofErr w:type="spellEnd"/>
      <w:r w:rsidRPr="00F80EA4">
        <w:rPr>
          <w:rFonts w:ascii="Times New Roman" w:hAnsi="Times New Roman" w:cs="Times New Roman"/>
          <w:sz w:val="24"/>
          <w:szCs w:val="24"/>
        </w:rPr>
        <w:t xml:space="preserve"> kompletności i poprawności złożonej dokumentacji. W przypadku stwierdzenia uchybień w dokumentacji </w:t>
      </w:r>
      <w:proofErr w:type="spellStart"/>
      <w:r w:rsidRPr="00F80EA4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F80EA4">
        <w:rPr>
          <w:rFonts w:ascii="Times New Roman" w:hAnsi="Times New Roman" w:cs="Times New Roman"/>
          <w:sz w:val="24"/>
          <w:szCs w:val="24"/>
        </w:rPr>
        <w:t xml:space="preserve"> wzywa </w:t>
      </w:r>
      <w:proofErr w:type="spellStart"/>
      <w:r w:rsidRPr="00F80EA4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F80EA4">
        <w:rPr>
          <w:rFonts w:ascii="Times New Roman" w:hAnsi="Times New Roman" w:cs="Times New Roman"/>
          <w:sz w:val="24"/>
          <w:szCs w:val="24"/>
        </w:rPr>
        <w:t xml:space="preserve"> na piśmie lub pocztą elektroniczną do poprawy lub uzupełnienia dokumentacji w wyznaczonym terminie przez </w:t>
      </w:r>
      <w:proofErr w:type="spellStart"/>
      <w:r w:rsidRPr="00F80EA4">
        <w:rPr>
          <w:rFonts w:ascii="Times New Roman" w:hAnsi="Times New Roman" w:cs="Times New Roman"/>
          <w:sz w:val="24"/>
          <w:szCs w:val="24"/>
        </w:rPr>
        <w:t>Grantodawcę</w:t>
      </w:r>
      <w:proofErr w:type="spellEnd"/>
      <w:r w:rsidRPr="00F80E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2CFAC" w14:textId="77777777" w:rsidR="002D6858" w:rsidRPr="00BD33D1" w:rsidRDefault="002D6858">
      <w:pPr>
        <w:pStyle w:val="Default"/>
        <w:numPr>
          <w:ilvl w:val="0"/>
          <w:numId w:val="10"/>
        </w:numPr>
        <w:jc w:val="both"/>
      </w:pPr>
      <w:r w:rsidRPr="00BD33D1">
        <w:lastRenderedPageBreak/>
        <w:t>W przypadku stwierdzenia nieprawidłowości w złożonej dokumentacji</w:t>
      </w:r>
      <w:r>
        <w:t>,</w:t>
      </w:r>
      <w:r w:rsidRPr="00BD33D1">
        <w:t xml:space="preserve"> </w:t>
      </w:r>
      <w:proofErr w:type="spellStart"/>
      <w:r w:rsidRPr="00BD33D1">
        <w:t>Grantodawca</w:t>
      </w:r>
      <w:proofErr w:type="spellEnd"/>
      <w:r w:rsidRPr="00BD33D1">
        <w:t xml:space="preserve"> może wszcząć kontrolę w zakresie i na zasadach określonych w § 6. </w:t>
      </w:r>
    </w:p>
    <w:p w14:paraId="2965A4DF" w14:textId="77777777" w:rsidR="002D6858" w:rsidRPr="00BD33D1" w:rsidRDefault="002D6858">
      <w:pPr>
        <w:pStyle w:val="Default"/>
        <w:numPr>
          <w:ilvl w:val="0"/>
          <w:numId w:val="10"/>
        </w:numPr>
        <w:jc w:val="both"/>
      </w:pPr>
      <w:r w:rsidRPr="00BD33D1">
        <w:t xml:space="preserve">Warunkiem wypłaty Grantu jest brak toczącej się w stosunku do </w:t>
      </w:r>
      <w:proofErr w:type="spellStart"/>
      <w:r w:rsidRPr="00BD33D1">
        <w:t>Grantobiorcy</w:t>
      </w:r>
      <w:proofErr w:type="spellEnd"/>
      <w:r w:rsidRPr="00BD33D1">
        <w:t xml:space="preserve"> kontroli określonej w § 6. </w:t>
      </w:r>
    </w:p>
    <w:p w14:paraId="3B72B902" w14:textId="77777777" w:rsidR="002D6858" w:rsidRDefault="002D6858">
      <w:pPr>
        <w:pStyle w:val="Default"/>
        <w:numPr>
          <w:ilvl w:val="0"/>
          <w:numId w:val="10"/>
        </w:numPr>
        <w:jc w:val="both"/>
      </w:pPr>
      <w:r w:rsidRPr="00BD33D1">
        <w:t xml:space="preserve">W przypadku toczącego się postępowania kontrolnego lub uzupełniania przez </w:t>
      </w:r>
      <w:proofErr w:type="spellStart"/>
      <w:r w:rsidRPr="00BD33D1">
        <w:t>Grantobiorcę</w:t>
      </w:r>
      <w:proofErr w:type="spellEnd"/>
      <w:r w:rsidRPr="00BD33D1">
        <w:t xml:space="preserve"> dokumentacji data wypłaty Grantu określona w ust. 1 biegnie od daty stwierdzenia przez </w:t>
      </w:r>
      <w:proofErr w:type="spellStart"/>
      <w:r w:rsidRPr="00BD33D1">
        <w:t>Grantodawcę</w:t>
      </w:r>
      <w:proofErr w:type="spellEnd"/>
      <w:r w:rsidRPr="00BD33D1">
        <w:t xml:space="preserve"> poprawności i kompletności wniosku o wypłatę Grantu lub daty pozytywnego zakończenia kontroli. </w:t>
      </w:r>
    </w:p>
    <w:p w14:paraId="3B304BD5" w14:textId="77777777" w:rsidR="002D6858" w:rsidRDefault="002D6858" w:rsidP="002D6858">
      <w:pPr>
        <w:pStyle w:val="Default"/>
        <w:jc w:val="both"/>
      </w:pPr>
    </w:p>
    <w:p w14:paraId="46D9F682" w14:textId="77777777" w:rsidR="002D6858" w:rsidRPr="008B4988" w:rsidRDefault="002D6858" w:rsidP="002D6858">
      <w:pPr>
        <w:pStyle w:val="Default"/>
        <w:jc w:val="center"/>
      </w:pPr>
      <w:r w:rsidRPr="008B4988">
        <w:rPr>
          <w:b/>
          <w:bCs/>
        </w:rPr>
        <w:t>§ 8 Tryb i warunki rozwiązania Umowy</w:t>
      </w:r>
    </w:p>
    <w:p w14:paraId="32D2A1AF" w14:textId="77777777" w:rsidR="002D6858" w:rsidRPr="008B4988" w:rsidRDefault="002D6858">
      <w:pPr>
        <w:pStyle w:val="Default"/>
        <w:numPr>
          <w:ilvl w:val="1"/>
          <w:numId w:val="3"/>
        </w:numPr>
        <w:spacing w:after="42"/>
        <w:ind w:left="709" w:hanging="425"/>
        <w:jc w:val="both"/>
      </w:pPr>
      <w:proofErr w:type="spellStart"/>
      <w:r w:rsidRPr="008B4988">
        <w:t>Grantobiorca</w:t>
      </w:r>
      <w:proofErr w:type="spellEnd"/>
      <w:r w:rsidRPr="008B4988">
        <w:t xml:space="preserve">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 </w:t>
      </w:r>
    </w:p>
    <w:p w14:paraId="559182DA" w14:textId="77777777" w:rsidR="002D6858" w:rsidRPr="008B4988" w:rsidRDefault="002D6858">
      <w:pPr>
        <w:pStyle w:val="Default"/>
        <w:numPr>
          <w:ilvl w:val="1"/>
          <w:numId w:val="3"/>
        </w:numPr>
        <w:spacing w:after="42"/>
        <w:ind w:left="709" w:hanging="425"/>
        <w:jc w:val="both"/>
      </w:pPr>
      <w:proofErr w:type="spellStart"/>
      <w:r w:rsidRPr="008B4988">
        <w:t>Grantodawca</w:t>
      </w:r>
      <w:proofErr w:type="spellEnd"/>
      <w:r w:rsidRPr="008B4988">
        <w:t xml:space="preserve"> może wypowiedzieć Umowę ze skutkiem natychmiastowym, w przypadku, gdy: </w:t>
      </w:r>
    </w:p>
    <w:p w14:paraId="4A55BB96" w14:textId="77777777" w:rsidR="002D6858" w:rsidRPr="008B4988" w:rsidRDefault="002D6858">
      <w:pPr>
        <w:pStyle w:val="Default"/>
        <w:numPr>
          <w:ilvl w:val="1"/>
          <w:numId w:val="14"/>
        </w:numPr>
        <w:spacing w:after="42"/>
        <w:jc w:val="both"/>
      </w:pPr>
      <w:r w:rsidRPr="008B4988">
        <w:t xml:space="preserve">Wyjdą na jaw fakty i okoliczności świadczące o tym, że </w:t>
      </w:r>
      <w:proofErr w:type="spellStart"/>
      <w:r w:rsidRPr="008B4988">
        <w:t>Grantobiorca</w:t>
      </w:r>
      <w:proofErr w:type="spellEnd"/>
      <w:r w:rsidRPr="008B4988">
        <w:t xml:space="preserve"> w momencie podpisania umowy o powierzenie Grantu nie spełniał wymogów Regulaminu wyboru </w:t>
      </w:r>
      <w:proofErr w:type="spellStart"/>
      <w:r w:rsidRPr="008B4988">
        <w:t>Grantobiorców</w:t>
      </w:r>
      <w:proofErr w:type="spellEnd"/>
      <w:r w:rsidRPr="008B4988">
        <w:t xml:space="preserve"> (lub dokumentu równoważnego). </w:t>
      </w:r>
    </w:p>
    <w:p w14:paraId="560A53E4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w celu uzyskania Grantu przedstawił fałszywe lub niepełne oświadczenia lub dokumenty. </w:t>
      </w:r>
    </w:p>
    <w:p w14:paraId="654128F8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</w:t>
      </w:r>
      <w:r>
        <w:t>zakończył</w:t>
      </w:r>
      <w:r w:rsidRPr="008B4988">
        <w:t xml:space="preserve"> realizację przedsięwzięcia przed zawarciem Umowy. </w:t>
      </w:r>
    </w:p>
    <w:p w14:paraId="0FCD9574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nie zrealizował przedsięwzięcia w terminie wskazanym w § 3 ust 1. </w:t>
      </w:r>
    </w:p>
    <w:p w14:paraId="5CEB3112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nie złożył wniosku o wypłatę Grantu w terminie wskazanym w § 3 ust</w:t>
      </w:r>
      <w:r>
        <w:t>.</w:t>
      </w:r>
      <w:r w:rsidRPr="008B4988">
        <w:t xml:space="preserve"> 2. </w:t>
      </w:r>
    </w:p>
    <w:p w14:paraId="45C666A4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dokonał realizacji przedsięwzięcia w sposób sprzeczny z warunkami Umowy. </w:t>
      </w:r>
    </w:p>
    <w:p w14:paraId="675C7904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złożył wniosek o wypłatę Grantu oraz inne dokumenty, w którym zawarł informacje nieodpowiadające stanowi faktycznemu, co zostało potwierdzone protokołem z kontroli określonej w § 6. </w:t>
      </w:r>
    </w:p>
    <w:p w14:paraId="619B8DAE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zaprzestał realizacji przedsięwzięcia bądź realizuje </w:t>
      </w:r>
      <w:r>
        <w:t>je</w:t>
      </w:r>
      <w:r w:rsidRPr="008B4988">
        <w:t xml:space="preserve"> w sposób sprzeczny z postanowieniami niniejszej Umowy lub z naruszeniem prawa. </w:t>
      </w:r>
    </w:p>
    <w:p w14:paraId="27973663" w14:textId="77777777" w:rsidR="002D6858" w:rsidRPr="008B4988" w:rsidRDefault="002D6858">
      <w:pPr>
        <w:pStyle w:val="Default"/>
        <w:numPr>
          <w:ilvl w:val="1"/>
          <w:numId w:val="14"/>
        </w:numPr>
        <w:jc w:val="both"/>
      </w:pPr>
      <w:proofErr w:type="spellStart"/>
      <w:r w:rsidRPr="008B4988">
        <w:t>Grantobiorca</w:t>
      </w:r>
      <w:proofErr w:type="spellEnd"/>
      <w:r w:rsidRPr="008B4988">
        <w:t xml:space="preserve"> odmówił poddania się kontroli, utrudnia jej przeprowadzenie lub nie wykonuje zaleceń określonych w protokole pokontrolnym. </w:t>
      </w:r>
    </w:p>
    <w:p w14:paraId="6F0E3633" w14:textId="77777777" w:rsidR="002D6858" w:rsidRPr="008B4988" w:rsidRDefault="002D6858">
      <w:pPr>
        <w:pStyle w:val="Default"/>
        <w:numPr>
          <w:ilvl w:val="1"/>
          <w:numId w:val="3"/>
        </w:numPr>
        <w:spacing w:after="43"/>
        <w:ind w:left="709" w:hanging="425"/>
        <w:jc w:val="both"/>
      </w:pPr>
      <w:r w:rsidRPr="008B4988">
        <w:t xml:space="preserve">W przypadku rozwiązania Umowy w trybach, o których mowa w ust. 1-2, </w:t>
      </w:r>
      <w:proofErr w:type="spellStart"/>
      <w:r w:rsidRPr="008B4988">
        <w:t>Grantobiorcy</w:t>
      </w:r>
      <w:proofErr w:type="spellEnd"/>
      <w:r w:rsidRPr="008B4988">
        <w:t xml:space="preserve"> nie przysługuje odszkodowanie. </w:t>
      </w:r>
    </w:p>
    <w:p w14:paraId="0F423240" w14:textId="77777777" w:rsidR="002D6858" w:rsidRPr="008B4988" w:rsidRDefault="002D6858">
      <w:pPr>
        <w:pStyle w:val="Default"/>
        <w:numPr>
          <w:ilvl w:val="1"/>
          <w:numId w:val="3"/>
        </w:numPr>
        <w:ind w:left="709" w:hanging="425"/>
        <w:jc w:val="both"/>
      </w:pPr>
      <w:r w:rsidRPr="008B4988">
        <w:t xml:space="preserve">W przypadku rozwiązania Umowy w trybach, o których mowa w ust 1-2, </w:t>
      </w:r>
      <w:proofErr w:type="spellStart"/>
      <w:r w:rsidRPr="008B4988">
        <w:t>Grantobiorca</w:t>
      </w:r>
      <w:proofErr w:type="spellEnd"/>
      <w:r w:rsidRPr="008B4988">
        <w:t xml:space="preserve"> zwraca otrzymany Grant. </w:t>
      </w:r>
    </w:p>
    <w:p w14:paraId="798E6E21" w14:textId="77777777" w:rsidR="002D6858" w:rsidRPr="00C03423" w:rsidRDefault="002D6858" w:rsidP="002D6858">
      <w:pPr>
        <w:pStyle w:val="Default"/>
        <w:jc w:val="center"/>
      </w:pPr>
      <w:r w:rsidRPr="00C03423">
        <w:rPr>
          <w:b/>
          <w:bCs/>
        </w:rPr>
        <w:t>§ 9 Zwrot grantu</w:t>
      </w:r>
    </w:p>
    <w:p w14:paraId="6823E09F" w14:textId="77777777" w:rsidR="002D6858" w:rsidRPr="00C03423" w:rsidRDefault="002D6858">
      <w:pPr>
        <w:pStyle w:val="Default"/>
        <w:numPr>
          <w:ilvl w:val="0"/>
          <w:numId w:val="11"/>
        </w:numPr>
        <w:spacing w:after="35"/>
        <w:jc w:val="both"/>
      </w:pPr>
      <w:r w:rsidRPr="00C03423">
        <w:t xml:space="preserve">W przypadku niewywiązywania się z realizacji Umowy </w:t>
      </w:r>
      <w:proofErr w:type="spellStart"/>
      <w:r w:rsidRPr="00C03423">
        <w:t>Grantobiorca</w:t>
      </w:r>
      <w:proofErr w:type="spellEnd"/>
      <w:r w:rsidRPr="00C03423">
        <w:t xml:space="preserve"> zobowiązuje się do zwrotu Grantu na rachunek </w:t>
      </w:r>
      <w:proofErr w:type="spellStart"/>
      <w:r w:rsidRPr="00C03423">
        <w:t>Grantodawcy</w:t>
      </w:r>
      <w:proofErr w:type="spellEnd"/>
      <w:r w:rsidRPr="00C03423">
        <w:t xml:space="preserve"> w terminie 21 dni od dnia doręczenia </w:t>
      </w:r>
      <w:proofErr w:type="spellStart"/>
      <w:r w:rsidRPr="00C03423">
        <w:t>Grantobiorcy</w:t>
      </w:r>
      <w:proofErr w:type="spellEnd"/>
      <w:r w:rsidRPr="00C03423">
        <w:t xml:space="preserve"> zawiadomienia zawierającego wykaz kosztów podlegających zwrotowi. </w:t>
      </w:r>
    </w:p>
    <w:p w14:paraId="436D1EAF" w14:textId="77777777" w:rsidR="002D6858" w:rsidRDefault="002D6858">
      <w:pPr>
        <w:pStyle w:val="Default"/>
        <w:numPr>
          <w:ilvl w:val="0"/>
          <w:numId w:val="11"/>
        </w:numPr>
        <w:jc w:val="both"/>
      </w:pPr>
      <w:r w:rsidRPr="00C03423">
        <w:t xml:space="preserve">Procedurę zwrotu Grantu określa Ustawa z dnia 27 sierpnia 2009 r. o finansach publicznych (Dz. U. z 2019 r., poz. 869 j.t. z </w:t>
      </w:r>
      <w:proofErr w:type="spellStart"/>
      <w:r w:rsidRPr="00C03423">
        <w:t>późn</w:t>
      </w:r>
      <w:proofErr w:type="spellEnd"/>
      <w:r w:rsidRPr="00C03423">
        <w:t xml:space="preserve">. zm.) </w:t>
      </w:r>
    </w:p>
    <w:p w14:paraId="56F9B8F4" w14:textId="77777777" w:rsidR="00807807" w:rsidRDefault="00807807" w:rsidP="002D685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81B3BDC" w14:textId="453954B0" w:rsidR="002D6858" w:rsidRPr="0007241E" w:rsidRDefault="002D6858" w:rsidP="002D685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7241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§ 10 Siła wyższa i nadzwyczajne okoliczności</w:t>
      </w:r>
    </w:p>
    <w:p w14:paraId="37D43DD7" w14:textId="10FA29D7" w:rsidR="002D6858" w:rsidRPr="0007241E" w:rsidRDefault="002D68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nie odpowiadają za niewykonanie oraz nienależyte wykonanie niniejszej Umowy spowodowane działaniem siły wyższej </w:t>
      </w:r>
      <w:r w:rsidR="0007241E"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istnieniem nadzwyczajnych okoliczności. </w:t>
      </w:r>
    </w:p>
    <w:p w14:paraId="64552F8E" w14:textId="7FD46306" w:rsidR="002D6858" w:rsidRPr="0007241E" w:rsidRDefault="002D68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siłę wyższą </w:t>
      </w:r>
      <w:r w:rsidR="0007241E"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wyczajne okoliczności Strony rozumieją zdarzenie bądź połączenie zdarzeń niezależnych od Stron, które uniemożliwiają wykonywanie zobowiązań wynikających z Umowy, których Strony nie mogły przewidzieć oraz którym nie mogły zapobiec, a także ich przezwyciężyć poprzez działanie z należytą starannością, np. powódź, huragan, trzęsienie ziemi, pożar czy śmierć </w:t>
      </w:r>
      <w:proofErr w:type="spellStart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Grantobiorcy</w:t>
      </w:r>
      <w:proofErr w:type="spellEnd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0E3B3F" w14:textId="16EE5887" w:rsidR="002D6858" w:rsidRPr="0007241E" w:rsidRDefault="002D685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dotknięta działaniem siły wyższej </w:t>
      </w:r>
      <w:r w:rsidR="0007241E"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wyczajnej okoliczności zobowiązana jest niezwłocznie, nie później niż w ciągu 7 dni od jej wystąpienia poinformować drugą stronę o zaistniałym zdarzeniu, jego wpływie na realizację umowy oraz przewidywanym czasie trwania. W przypadku uzyskania przez </w:t>
      </w:r>
      <w:proofErr w:type="spellStart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Grantodawcę</w:t>
      </w:r>
      <w:proofErr w:type="spellEnd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 z urzędu o zaistnieniu siły wyższej </w:t>
      </w:r>
      <w:r w:rsidR="0007241E"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wyczajnej okoliczności nie zachodzi obowiązek poinformowania przez </w:t>
      </w:r>
      <w:proofErr w:type="spellStart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Grantobiorcę</w:t>
      </w:r>
      <w:proofErr w:type="spellEnd"/>
      <w:r w:rsidRPr="0007241E">
        <w:rPr>
          <w:rFonts w:ascii="Times New Roman" w:hAnsi="Times New Roman" w:cs="Times New Roman"/>
          <w:color w:val="000000" w:themeColor="text1"/>
          <w:sz w:val="24"/>
          <w:szCs w:val="24"/>
        </w:rPr>
        <w:t>, określony w poprzednim zdaniu.</w:t>
      </w:r>
    </w:p>
    <w:p w14:paraId="44039F80" w14:textId="77777777" w:rsidR="002D6858" w:rsidRPr="0007241E" w:rsidRDefault="002D6858" w:rsidP="002D6858">
      <w:pPr>
        <w:pStyle w:val="Default"/>
        <w:jc w:val="center"/>
        <w:rPr>
          <w:b/>
          <w:bCs/>
          <w:color w:val="000000" w:themeColor="text1"/>
        </w:rPr>
      </w:pPr>
    </w:p>
    <w:p w14:paraId="5A0AD381" w14:textId="77777777" w:rsidR="002D6858" w:rsidRPr="00C03423" w:rsidRDefault="002D6858" w:rsidP="002D6858">
      <w:pPr>
        <w:pStyle w:val="Default"/>
        <w:jc w:val="center"/>
      </w:pPr>
      <w:r w:rsidRPr="00C03423">
        <w:rPr>
          <w:b/>
          <w:bCs/>
        </w:rPr>
        <w:t>§ 1</w:t>
      </w:r>
      <w:r>
        <w:rPr>
          <w:b/>
          <w:bCs/>
        </w:rPr>
        <w:t>1</w:t>
      </w:r>
      <w:r w:rsidRPr="00C03423">
        <w:rPr>
          <w:b/>
          <w:bCs/>
        </w:rPr>
        <w:t xml:space="preserve"> Postanowienia końcowe</w:t>
      </w:r>
    </w:p>
    <w:p w14:paraId="6C60EC2E" w14:textId="77777777" w:rsidR="002D6858" w:rsidRPr="00C03423" w:rsidRDefault="002D6858">
      <w:pPr>
        <w:pStyle w:val="Default"/>
        <w:numPr>
          <w:ilvl w:val="0"/>
          <w:numId w:val="12"/>
        </w:numPr>
        <w:spacing w:after="37"/>
        <w:jc w:val="both"/>
      </w:pPr>
      <w:r w:rsidRPr="00C03423">
        <w:t>Umowa zostaje zawarta na okres realizacji Projektu</w:t>
      </w:r>
      <w:r>
        <w:t>,</w:t>
      </w:r>
      <w:r w:rsidRPr="00C03423">
        <w:t xml:space="preserve"> a czas jej obowiązywania ustala się do zakończenia okresu trwałości Projektu. </w:t>
      </w:r>
    </w:p>
    <w:p w14:paraId="5D518543" w14:textId="77777777" w:rsidR="002D6858" w:rsidRPr="00C03423" w:rsidRDefault="002D6858">
      <w:pPr>
        <w:pStyle w:val="Default"/>
        <w:numPr>
          <w:ilvl w:val="0"/>
          <w:numId w:val="12"/>
        </w:numPr>
        <w:spacing w:after="37"/>
        <w:jc w:val="both"/>
      </w:pPr>
      <w:r w:rsidRPr="00C03423">
        <w:t xml:space="preserve">W sprawach spornych bądź nieuregulowanych niniejszą umową zastosowanie mają przepisy Kodeksu Cywilnego. </w:t>
      </w:r>
    </w:p>
    <w:p w14:paraId="1B72528E" w14:textId="77777777" w:rsidR="002D6858" w:rsidRPr="00C03423" w:rsidRDefault="002D6858">
      <w:pPr>
        <w:pStyle w:val="Default"/>
        <w:numPr>
          <w:ilvl w:val="0"/>
          <w:numId w:val="12"/>
        </w:numPr>
        <w:spacing w:after="37"/>
        <w:jc w:val="both"/>
      </w:pPr>
      <w:r w:rsidRPr="00C03423">
        <w:t xml:space="preserve">Wszelkie zmiany i uzupełnienia treści umowy mogą być dokonywane wyłącznie w formie aneksu sporządzonego na piśmie, pod rygorem nieważności. </w:t>
      </w:r>
    </w:p>
    <w:p w14:paraId="0BD5C4B1" w14:textId="77777777" w:rsidR="002D6858" w:rsidRPr="00C03423" w:rsidRDefault="002D6858">
      <w:pPr>
        <w:pStyle w:val="Default"/>
        <w:numPr>
          <w:ilvl w:val="0"/>
          <w:numId w:val="12"/>
        </w:numPr>
        <w:spacing w:after="37"/>
        <w:jc w:val="both"/>
      </w:pPr>
      <w:r w:rsidRPr="00C03423">
        <w:t xml:space="preserve">Jeżeli strony nie dojdą do porozumienia, spory będą poddane rozstrzygnięciu przez sąd powszechny, właściwy dla siedziby </w:t>
      </w:r>
      <w:proofErr w:type="spellStart"/>
      <w:r w:rsidRPr="00C03423">
        <w:t>Grantodawcy</w:t>
      </w:r>
      <w:proofErr w:type="spellEnd"/>
      <w:r w:rsidRPr="00C03423">
        <w:t xml:space="preserve">. </w:t>
      </w:r>
    </w:p>
    <w:p w14:paraId="22E76922" w14:textId="77777777" w:rsidR="002D6858" w:rsidRDefault="002D6858">
      <w:pPr>
        <w:pStyle w:val="Default"/>
        <w:numPr>
          <w:ilvl w:val="0"/>
          <w:numId w:val="12"/>
        </w:numPr>
        <w:jc w:val="both"/>
      </w:pPr>
      <w:r w:rsidRPr="00C03423">
        <w:t xml:space="preserve">Umowę sporządzono w 3 jednobrzmiących egzemplarzach: 2 dla </w:t>
      </w:r>
      <w:proofErr w:type="spellStart"/>
      <w:r w:rsidRPr="00C03423">
        <w:t>Grantodawcy</w:t>
      </w:r>
      <w:proofErr w:type="spellEnd"/>
      <w:r w:rsidRPr="00C03423">
        <w:t xml:space="preserve"> i 1 dla </w:t>
      </w:r>
      <w:proofErr w:type="spellStart"/>
      <w:r w:rsidRPr="00C03423">
        <w:t>Grantobiorcy</w:t>
      </w:r>
      <w:proofErr w:type="spellEnd"/>
      <w:r w:rsidRPr="00C03423">
        <w:t xml:space="preserve">. </w:t>
      </w:r>
    </w:p>
    <w:p w14:paraId="22B904FC" w14:textId="77777777" w:rsidR="002D6858" w:rsidRPr="00CF31E0" w:rsidRDefault="002D6858" w:rsidP="002D6858">
      <w:pPr>
        <w:autoSpaceDE w:val="0"/>
        <w:autoSpaceDN w:val="0"/>
        <w:adjustRightInd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CF31E0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CF31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formacja dotycząca danych osobowych</w:t>
      </w:r>
    </w:p>
    <w:p w14:paraId="2F0103E6" w14:textId="77777777" w:rsidR="002D6858" w:rsidRPr="00CF31E0" w:rsidRDefault="002D6858" w:rsidP="002D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4FF6BEA" w14:textId="77777777" w:rsidR="002D6858" w:rsidRPr="00CF31E0" w:rsidRDefault="002D6858" w:rsidP="002D6858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CF31E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przetwarzanych w Urzędzie Gminy Suwałki jest: Wójt Gminy Suwałki, ul. Świerkowa 45, 16-400 Suwałki, tel. 875659300, e-mail </w:t>
      </w:r>
      <w:hyperlink r:id="rId9" w:history="1">
        <w:r w:rsidRPr="00CF31E0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sekretariat@gmina.suwalki.pl</w:t>
        </w:r>
      </w:hyperlink>
    </w:p>
    <w:p w14:paraId="65DBD648" w14:textId="77777777" w:rsidR="002D6858" w:rsidRPr="00CF31E0" w:rsidRDefault="002D6858" w:rsidP="002D6858">
      <w:pPr>
        <w:spacing w:after="0" w:line="240" w:lineRule="auto"/>
        <w:ind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CF31E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 xml:space="preserve">Dane kontaktowe do Inspektora Ochrony Danych – e-mail: </w:t>
      </w:r>
      <w:hyperlink r:id="rId10" w:history="1">
        <w:r w:rsidRPr="00CF31E0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iod@gmina.suwalki.pl</w:t>
        </w:r>
      </w:hyperlink>
    </w:p>
    <w:p w14:paraId="3DB88609" w14:textId="77777777" w:rsidR="002D6858" w:rsidRPr="00CF31E0" w:rsidRDefault="002D6858" w:rsidP="002D6858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CF31E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 xml:space="preserve">Dane są przetwarzane </w:t>
      </w:r>
      <w:r w:rsidRPr="00CF31E0">
        <w:rPr>
          <w:rFonts w:ascii="Times New Roman" w:eastAsia="Times New Roman" w:hAnsi="Times New Roman"/>
          <w:b/>
          <w:sz w:val="24"/>
          <w:szCs w:val="24"/>
          <w:lang w:eastAsia="pl-PL"/>
        </w:rPr>
        <w:t>w celu  zawarcia umowy dot. projektu w ramach naboru nr FEPD.04.03-IZ.00-001/24 z Programu Fundusze Europejskie dla Podlaskiego 2021-2027.</w:t>
      </w:r>
    </w:p>
    <w:p w14:paraId="6AFAE71A" w14:textId="77777777" w:rsidR="002D6858" w:rsidRPr="00CF31E0" w:rsidRDefault="002D6858">
      <w:pPr>
        <w:pStyle w:val="Akapitzlist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jest art. 6 ust. 1 lit b) i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związku z przepisami:</w:t>
      </w:r>
    </w:p>
    <w:p w14:paraId="3680B680" w14:textId="77777777" w:rsidR="002D6858" w:rsidRPr="00CF31E0" w:rsidRDefault="002D6858" w:rsidP="002D6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Parlamentu Europejskiego i Rady (UE) 2021/1060 z dnia 24 czerwca</w:t>
      </w:r>
    </w:p>
    <w:p w14:paraId="02E60F44" w14:textId="77777777" w:rsidR="002D6858" w:rsidRPr="00CF31E0" w:rsidRDefault="002D6858" w:rsidP="002D6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 ustanawiającym wspólne przepisy dotyczące Europejskiego Funduszu Rozwoju</w:t>
      </w:r>
    </w:p>
    <w:p w14:paraId="4EE4511C" w14:textId="77777777" w:rsidR="002D6858" w:rsidRPr="00CF31E0" w:rsidRDefault="002D6858" w:rsidP="002D6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gionalnego, Europejskiego Funduszu Społecznego Plus, Funduszu Spójności,</w:t>
      </w:r>
    </w:p>
    <w:p w14:paraId="28087BDD" w14:textId="77777777" w:rsidR="002D6858" w:rsidRPr="00CF31E0" w:rsidRDefault="002D6858" w:rsidP="002D6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na rzecz Sprawiedliwej Transformacji i Europejskiego Funduszu Morskiego,  Rybackiego i Akwakultury, a także przepisy finansowe na potrzeby tych funduszy oraz na potrzeby Funduszu Azylu, Migracji i Integracji, Funduszu Bezpieczeństwa Wewnętrznego</w:t>
      </w:r>
    </w:p>
    <w:p w14:paraId="68848BD9" w14:textId="77777777" w:rsidR="002D6858" w:rsidRPr="00CF31E0" w:rsidRDefault="002D6858" w:rsidP="002D6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rumentu Wsparcia Finansowego na rzecz Zarządzania Granicami i Polityki Wizowej,</w:t>
      </w:r>
    </w:p>
    <w:p w14:paraId="3FF5F75F" w14:textId="77777777" w:rsidR="002D6858" w:rsidRPr="00CF31E0" w:rsidRDefault="002D6858" w:rsidP="002D6858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− Rozporządzenie Parlamentu Europejskiego i Rady (UE) 2021/1057 24 czerwca 2021 r.</w:t>
      </w:r>
    </w:p>
    <w:p w14:paraId="5A1FD4CC" w14:textId="77777777" w:rsidR="002D6858" w:rsidRPr="00CF31E0" w:rsidRDefault="002D6858" w:rsidP="002D685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ustanawiające Europejski Fundusz Społeczny Plus (EFS+) oraz uchylające</w:t>
      </w:r>
    </w:p>
    <w:p w14:paraId="1233756C" w14:textId="77777777" w:rsidR="002D6858" w:rsidRPr="00CF31E0" w:rsidRDefault="002D6858" w:rsidP="002D685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ozporządzenie (UE) nr 1296/2013 (Dz. Urz. UE L 231 z 30.06.2021 str. 21, z </w:t>
      </w:r>
      <w:proofErr w:type="spellStart"/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5B2C6582" w14:textId="77777777" w:rsidR="002D6858" w:rsidRPr="00CF31E0" w:rsidRDefault="002D6858" w:rsidP="002D685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/ Rozporządzeniu Parlamentu Europejskiego i Rady (UE) 2021/1058 z dnia 24 czerwca                  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2021 r. w sprawie Europejskiego Funduszu Rozwoju Regionalnego i Funduszu Spójności,</w:t>
      </w:r>
    </w:p>
    <w:p w14:paraId="513F0BAF" w14:textId="77777777" w:rsidR="002D6858" w:rsidRPr="00CF31E0" w:rsidRDefault="002D6858" w:rsidP="002D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− Ustawie z dnia 28 kwietnia 2022 r. o zasadach realizacji zadań finansowanych ze środków</w:t>
      </w:r>
    </w:p>
    <w:p w14:paraId="7AB02225" w14:textId="77777777" w:rsidR="002D6858" w:rsidRPr="00CF31E0" w:rsidRDefault="002D6858" w:rsidP="002D6858">
      <w:pPr>
        <w:pStyle w:val="Akapitzlist"/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ch w perspektywie finansowej 2021-2027,</w:t>
      </w:r>
    </w:p>
    <w:p w14:paraId="521AE305" w14:textId="77777777" w:rsidR="002D6858" w:rsidRPr="00CF31E0" w:rsidRDefault="002D6858" w:rsidP="002D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− Ustawie z 14 czerwca 1960 r. - Kodeks postępowania administracyjnego,</w:t>
      </w:r>
    </w:p>
    <w:p w14:paraId="6C842123" w14:textId="77777777" w:rsidR="002D6858" w:rsidRPr="00CF31E0" w:rsidRDefault="002D6858" w:rsidP="002D685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− Ustawie z 27 sierpnia 2009 r. o finansach publicznych,</w:t>
      </w:r>
    </w:p>
    <w:p w14:paraId="23F83241" w14:textId="77777777" w:rsidR="002D6858" w:rsidRPr="00CF31E0" w:rsidRDefault="002D6858" w:rsidP="002D685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− Ustawie z dnia 23 kwietnia 1964 r. – Kodeks cywilny.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Osoba podająca dane posiada: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na podstawie art. 15 RODO prawo do dostępu do swoich danych osobowych,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na podstawie art. 16 RODO prawo do sprostowania swoich danych osobowych,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a podstawie art. 18 RODO prawo żądania od administr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anych osobowych ograniczenia 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swoich danych osobowych z zastrzeżeniem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padków, o których mowa w art.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18 ust. 2 RODO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rawo do wniesienia skargi do Prezesa Urzędu Ochrony Danych Osobowych, gdy uzna,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przetwarzanie jego danych osobowych narusza przepisy RODO.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Osobie podającej dane nie przysługuje: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w związku z art. 17 ust. 3 lit. b), d) lub e) RODO prawo do usunięcia danych osobowych przez okres wynikający z czynności wskazanych w przytoczonym przepisie,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rawo do przenoszenia danych osobowych, o którym mowa w art. 20 RODO,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na podstawie art. 21 RODO prawo sprzeciwu, wobec przetwarzania danych osobowych,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ż podstawą prawną przetwarzania tych danych jest art. 6 ust. 1 lit. b) RODO.</w:t>
      </w: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Podane dane osobowe nie będą podlegać zautomatyzowanemu podejmowaniu decyzji, w tym profilowaniu.</w:t>
      </w:r>
    </w:p>
    <w:p w14:paraId="03ACA8E1" w14:textId="77777777" w:rsidR="002D6858" w:rsidRPr="00CF31E0" w:rsidRDefault="002D6858" w:rsidP="002D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>Odbiorcami Pana/Pani danych osobowych będą wyłącznie podmioty uprawnione do uzyskania danych osobowych na podstawie przepisów prawa oraz podmioty, którym Administrator zleca wykonanie czynności, z którymi wiąże się konieczność przetwarzania danych (np.: wykonawcy projektu).</w:t>
      </w:r>
    </w:p>
    <w:p w14:paraId="11D77B3C" w14:textId="77777777" w:rsidR="002D6858" w:rsidRPr="00CF31E0" w:rsidRDefault="002D6858" w:rsidP="002D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>9. Dane Pana/Pani nie będą przekazywane do Państw trzecich.</w:t>
      </w:r>
    </w:p>
    <w:p w14:paraId="129F68D1" w14:textId="77777777" w:rsidR="002D6858" w:rsidRDefault="002D6858" w:rsidP="002D6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1E0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CF31E0">
        <w:rPr>
          <w:rFonts w:ascii="Times New Roman" w:eastAsia="Times New Roman" w:hAnsi="Times New Roman"/>
          <w:sz w:val="24"/>
          <w:szCs w:val="24"/>
          <w:lang w:eastAsia="pl-PL"/>
        </w:rPr>
        <w:t xml:space="preserve">Dane Pana/Pa osobowe będą przetwarzane do końca okresu trwałości projektu. </w:t>
      </w:r>
    </w:p>
    <w:p w14:paraId="502E8415" w14:textId="77777777" w:rsidR="002D6858" w:rsidRDefault="002D6858" w:rsidP="002D6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BF08E3" w14:textId="77777777" w:rsidR="002D6858" w:rsidRPr="00CF31E0" w:rsidRDefault="002D6858" w:rsidP="002D6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22"/>
        <w:gridCol w:w="222"/>
      </w:tblGrid>
      <w:tr w:rsidR="00807807" w14:paraId="7DDF36BD" w14:textId="77777777" w:rsidTr="00807807">
        <w:tc>
          <w:tcPr>
            <w:tcW w:w="9464" w:type="dxa"/>
          </w:tcPr>
          <w:p w14:paraId="292FCA2C" w14:textId="62B6A1AC" w:rsidR="00807807" w:rsidRDefault="00807807" w:rsidP="00807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osoby upoważnionej do reprezentowania                          Podp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osoby upoważnionej do               </w:t>
            </w:r>
          </w:p>
          <w:p w14:paraId="1B5FD713" w14:textId="09FF541F" w:rsidR="00807807" w:rsidRDefault="00807807" w:rsidP="0080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odawc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reprezentow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222" w:type="dxa"/>
          </w:tcPr>
          <w:p w14:paraId="46CAB28B" w14:textId="77777777" w:rsidR="00807807" w:rsidRDefault="00807807" w:rsidP="0080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693052A3" w14:textId="77777777" w:rsidR="00807807" w:rsidRDefault="00807807" w:rsidP="004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807" w14:paraId="4DD12F17" w14:textId="77777777" w:rsidTr="00807807">
        <w:tc>
          <w:tcPr>
            <w:tcW w:w="9464" w:type="dxa"/>
          </w:tcPr>
          <w:p w14:paraId="3A37D410" w14:textId="77777777" w:rsidR="00807807" w:rsidRDefault="00807807" w:rsidP="00807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ACF2B9A" w14:textId="77777777" w:rsidR="00807807" w:rsidRDefault="00807807" w:rsidP="004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48C878DA" w14:textId="77777777" w:rsidR="00807807" w:rsidRDefault="00807807" w:rsidP="004C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C55F3" w14:textId="77777777" w:rsidR="00807807" w:rsidRDefault="002D6858" w:rsidP="00807807">
      <w:pPr>
        <w:rPr>
          <w:rFonts w:ascii="Times New Roman" w:hAnsi="Times New Roman" w:cs="Times New Roman"/>
          <w:u w:val="single"/>
        </w:rPr>
      </w:pPr>
      <w:r w:rsidRPr="007706BA">
        <w:rPr>
          <w:rFonts w:ascii="Times New Roman" w:hAnsi="Times New Roman" w:cs="Times New Roman"/>
          <w:u w:val="single"/>
        </w:rPr>
        <w:t>Załączniki:</w:t>
      </w:r>
    </w:p>
    <w:p w14:paraId="0C16A12C" w14:textId="3D586FF1" w:rsidR="002D6858" w:rsidRPr="00807807" w:rsidRDefault="002D6858">
      <w:pPr>
        <w:pStyle w:val="Akapitzlist"/>
        <w:numPr>
          <w:ilvl w:val="3"/>
          <w:numId w:val="16"/>
        </w:numPr>
        <w:ind w:left="284" w:hanging="284"/>
        <w:rPr>
          <w:rFonts w:ascii="Times New Roman" w:hAnsi="Times New Roman" w:cs="Times New Roman"/>
        </w:rPr>
      </w:pPr>
      <w:r w:rsidRPr="00807807">
        <w:rPr>
          <w:rFonts w:ascii="Times New Roman" w:hAnsi="Times New Roman" w:cs="Times New Roman"/>
        </w:rPr>
        <w:t>Wyka</w:t>
      </w:r>
      <w:r w:rsidR="001C6F8E" w:rsidRPr="00807807">
        <w:rPr>
          <w:rFonts w:ascii="Times New Roman" w:hAnsi="Times New Roman" w:cs="Times New Roman"/>
        </w:rPr>
        <w:t xml:space="preserve">z prac </w:t>
      </w:r>
      <w:r w:rsidR="00807807" w:rsidRPr="00807807">
        <w:rPr>
          <w:rFonts w:ascii="Times New Roman" w:hAnsi="Times New Roman" w:cs="Times New Roman"/>
        </w:rPr>
        <w:t>remontowo-instalacyjnych.</w:t>
      </w:r>
    </w:p>
    <w:p w14:paraId="028502EA" w14:textId="77777777" w:rsidR="00807807" w:rsidRDefault="00807807" w:rsidP="00807807">
      <w:pPr>
        <w:rPr>
          <w:rFonts w:ascii="Times New Roman" w:hAnsi="Times New Roman" w:cs="Times New Roman"/>
          <w:color w:val="FF0000"/>
        </w:rPr>
      </w:pPr>
    </w:p>
    <w:p w14:paraId="5F06337D" w14:textId="77777777" w:rsidR="00807807" w:rsidRPr="00807807" w:rsidRDefault="00807807" w:rsidP="00807807">
      <w:pPr>
        <w:rPr>
          <w:rFonts w:ascii="Times New Roman" w:hAnsi="Times New Roman" w:cs="Times New Roman"/>
          <w:color w:val="FF0000"/>
        </w:rPr>
      </w:pPr>
    </w:p>
    <w:p w14:paraId="1DD56970" w14:textId="77777777" w:rsidR="00807807" w:rsidRPr="00807807" w:rsidRDefault="00807807" w:rsidP="00807807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8078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1 </w:t>
      </w:r>
    </w:p>
    <w:p w14:paraId="651C991E" w14:textId="77777777" w:rsidR="00807807" w:rsidRDefault="00807807" w:rsidP="00807807">
      <w:pPr>
        <w:pStyle w:val="Akapitzlist"/>
        <w:spacing w:after="0" w:line="240" w:lineRule="auto"/>
        <w:ind w:left="6384"/>
        <w:rPr>
          <w:rFonts w:ascii="Times New Roman" w:hAnsi="Times New Roman" w:cs="Times New Roman"/>
          <w:i/>
          <w:sz w:val="24"/>
          <w:szCs w:val="24"/>
        </w:rPr>
      </w:pPr>
      <w:r w:rsidRPr="00807807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 xml:space="preserve">umowy nr ……/…….. </w:t>
      </w:r>
    </w:p>
    <w:p w14:paraId="5744EDBF" w14:textId="1F4CEC93" w:rsidR="00807807" w:rsidRPr="00807807" w:rsidRDefault="00807807" w:rsidP="00807807">
      <w:pPr>
        <w:pStyle w:val="Akapitzlist"/>
        <w:spacing w:after="0" w:line="240" w:lineRule="auto"/>
        <w:ind w:left="6024" w:firstLine="3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powierzenie Grantu</w:t>
      </w:r>
      <w:r w:rsidRPr="00807807">
        <w:rPr>
          <w:rFonts w:ascii="Times New Roman" w:hAnsi="Times New Roman" w:cs="Times New Roman"/>
          <w:i/>
          <w:sz w:val="24"/>
          <w:szCs w:val="24"/>
        </w:rPr>
        <w:t>.</w:t>
      </w:r>
    </w:p>
    <w:p w14:paraId="2EE9DDAD" w14:textId="77777777" w:rsidR="00807807" w:rsidRDefault="00807807" w:rsidP="00807807">
      <w:pPr>
        <w:pStyle w:val="Akapitzlist"/>
        <w:ind w:left="360"/>
        <w:jc w:val="center"/>
        <w:rPr>
          <w:rFonts w:ascii="Times New Roman" w:hAnsi="Times New Roman" w:cs="Times New Roman"/>
        </w:rPr>
      </w:pPr>
    </w:p>
    <w:p w14:paraId="63C1056A" w14:textId="6A392FC1" w:rsidR="00807807" w:rsidRPr="00807807" w:rsidRDefault="00807807" w:rsidP="00807807">
      <w:pPr>
        <w:pStyle w:val="Akapitzlist"/>
        <w:ind w:left="360"/>
        <w:jc w:val="center"/>
        <w:rPr>
          <w:rFonts w:ascii="Times New Roman" w:hAnsi="Times New Roman" w:cs="Times New Roman"/>
        </w:rPr>
      </w:pPr>
      <w:r w:rsidRPr="00807807">
        <w:rPr>
          <w:rFonts w:ascii="Times New Roman" w:hAnsi="Times New Roman" w:cs="Times New Roman"/>
        </w:rPr>
        <w:t>WYKAZ PRAC REMONTOWO-INSTALACYJNYCH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992"/>
        <w:gridCol w:w="1418"/>
        <w:gridCol w:w="1276"/>
        <w:gridCol w:w="1134"/>
      </w:tblGrid>
      <w:tr w:rsidR="00807807" w:rsidRPr="00807807" w14:paraId="4B116E91" w14:textId="77777777" w:rsidTr="004919D9">
        <w:tc>
          <w:tcPr>
            <w:tcW w:w="949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F9AA9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Kosztorys ofertowy</w:t>
            </w:r>
          </w:p>
        </w:tc>
      </w:tr>
      <w:tr w:rsidR="00807807" w:rsidRPr="00807807" w14:paraId="5B6C0952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6CB8E1C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5" w:type="dxa"/>
          </w:tcPr>
          <w:p w14:paraId="7A17B56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Rodzaj prac, materiały, urządzenia</w:t>
            </w:r>
          </w:p>
        </w:tc>
        <w:tc>
          <w:tcPr>
            <w:tcW w:w="1276" w:type="dxa"/>
          </w:tcPr>
          <w:p w14:paraId="7A979D6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 xml:space="preserve">Zaznaczyć X </w:t>
            </w:r>
          </w:p>
          <w:p w14:paraId="257ED9B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jeśli dotyczy</w:t>
            </w:r>
          </w:p>
        </w:tc>
        <w:tc>
          <w:tcPr>
            <w:tcW w:w="992" w:type="dxa"/>
          </w:tcPr>
          <w:p w14:paraId="0E7395E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Obmiar</w:t>
            </w:r>
          </w:p>
        </w:tc>
        <w:tc>
          <w:tcPr>
            <w:tcW w:w="1418" w:type="dxa"/>
          </w:tcPr>
          <w:p w14:paraId="034A96E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Jednostka (szt., m</w:t>
            </w:r>
            <w:r w:rsidRPr="00807807">
              <w:rPr>
                <w:rFonts w:ascii="Times New Roman" w:hAnsi="Times New Roman" w:cs="Times New Roman"/>
                <w:vertAlign w:val="superscript"/>
              </w:rPr>
              <w:t>2</w:t>
            </w:r>
            <w:r w:rsidRPr="00807807">
              <w:rPr>
                <w:rFonts w:ascii="Times New Roman" w:hAnsi="Times New Roman" w:cs="Times New Roman"/>
              </w:rPr>
              <w:t>, itp.)</w:t>
            </w:r>
          </w:p>
        </w:tc>
        <w:tc>
          <w:tcPr>
            <w:tcW w:w="1276" w:type="dxa"/>
          </w:tcPr>
          <w:p w14:paraId="5F8B3F6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C0B5FE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Cena ogółem brutto</w:t>
            </w:r>
          </w:p>
        </w:tc>
      </w:tr>
      <w:tr w:rsidR="00807807" w:rsidRPr="00807807" w14:paraId="1E75C19C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5AAE834D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3F00C1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B0DD15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C25970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91EE06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09282A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FAA972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7 = ( 4x6)</w:t>
            </w:r>
          </w:p>
        </w:tc>
      </w:tr>
      <w:tr w:rsidR="00807807" w:rsidRPr="00807807" w14:paraId="2E8858D7" w14:textId="77777777" w:rsidTr="004919D9">
        <w:tc>
          <w:tcPr>
            <w:tcW w:w="949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2691481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PRACE REMONTOWO-INSTALACYJNE</w:t>
            </w:r>
          </w:p>
        </w:tc>
      </w:tr>
      <w:tr w:rsidR="00807807" w:rsidRPr="00807807" w14:paraId="5CF9ED89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FC4F93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0298E77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Wanna</w:t>
            </w:r>
          </w:p>
        </w:tc>
        <w:tc>
          <w:tcPr>
            <w:tcW w:w="1276" w:type="dxa"/>
          </w:tcPr>
          <w:p w14:paraId="3EF5935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22E7F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29103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6118E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E06265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EDBB9E3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B1A8C5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4487C5B2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Umywalka</w:t>
            </w:r>
          </w:p>
        </w:tc>
        <w:tc>
          <w:tcPr>
            <w:tcW w:w="1276" w:type="dxa"/>
          </w:tcPr>
          <w:p w14:paraId="27B8058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B8A09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F4F86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EA487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0EA7D7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0D83973F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E76FEC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7618CC71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iska ustępowa</w:t>
            </w:r>
          </w:p>
        </w:tc>
        <w:tc>
          <w:tcPr>
            <w:tcW w:w="1276" w:type="dxa"/>
          </w:tcPr>
          <w:p w14:paraId="3067F51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31B4A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EBD02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9CE9B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BBFF0B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B316580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C4E126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2A24839C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Bidet</w:t>
            </w:r>
          </w:p>
        </w:tc>
        <w:tc>
          <w:tcPr>
            <w:tcW w:w="1276" w:type="dxa"/>
          </w:tcPr>
          <w:p w14:paraId="55D9C61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9273E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75E45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C60C5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4D42F9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D2EBAE9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10FD69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47A71DE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Kabina natryskowa</w:t>
            </w:r>
          </w:p>
        </w:tc>
        <w:tc>
          <w:tcPr>
            <w:tcW w:w="1276" w:type="dxa"/>
          </w:tcPr>
          <w:p w14:paraId="71337E6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856B4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7109E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96134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36F3AC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007994B9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4C5559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51712645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Kabina prysznicowa Walk - in</w:t>
            </w:r>
          </w:p>
        </w:tc>
        <w:tc>
          <w:tcPr>
            <w:tcW w:w="1276" w:type="dxa"/>
          </w:tcPr>
          <w:p w14:paraId="7CD609B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3EC95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BE897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AB531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C9EBB0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7B9F838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534B31E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06C5792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Brodzik</w:t>
            </w:r>
          </w:p>
        </w:tc>
        <w:tc>
          <w:tcPr>
            <w:tcW w:w="1276" w:type="dxa"/>
          </w:tcPr>
          <w:p w14:paraId="60C6A2F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67B67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D035B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AAA88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C10B34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04EEF016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4743EE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2A9D22F8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Grzejnik</w:t>
            </w:r>
          </w:p>
        </w:tc>
        <w:tc>
          <w:tcPr>
            <w:tcW w:w="1276" w:type="dxa"/>
          </w:tcPr>
          <w:p w14:paraId="695346D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D2135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3C5A3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5D4AD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C0C0A2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4D631690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5D7D350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14:paraId="276796B3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Bateria umywalkowa</w:t>
            </w:r>
          </w:p>
        </w:tc>
        <w:tc>
          <w:tcPr>
            <w:tcW w:w="1276" w:type="dxa"/>
          </w:tcPr>
          <w:p w14:paraId="4C0D060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AC17F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1F98F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3C5E2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0F5B66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A0042F9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6D6562E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14:paraId="659155B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Bateria natryskowa</w:t>
            </w:r>
          </w:p>
        </w:tc>
        <w:tc>
          <w:tcPr>
            <w:tcW w:w="1276" w:type="dxa"/>
          </w:tcPr>
          <w:p w14:paraId="1393620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24274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043B0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59E3D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A85CC6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0CF46B6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671607F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14:paraId="533CBA2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Odpływ liniowy</w:t>
            </w:r>
          </w:p>
        </w:tc>
        <w:tc>
          <w:tcPr>
            <w:tcW w:w="1276" w:type="dxa"/>
          </w:tcPr>
          <w:p w14:paraId="5BBECDE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ECE47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04834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2C94B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952994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0B24E12C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4AD868A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14:paraId="6B334214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Pałąk do kotary</w:t>
            </w:r>
          </w:p>
        </w:tc>
        <w:tc>
          <w:tcPr>
            <w:tcW w:w="1276" w:type="dxa"/>
          </w:tcPr>
          <w:p w14:paraId="287AE5B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CA647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7DB0D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F58F4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F87787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63B1830D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20DEFF2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14:paraId="25EFF894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eble montowane na stałe</w:t>
            </w:r>
          </w:p>
        </w:tc>
        <w:tc>
          <w:tcPr>
            <w:tcW w:w="1276" w:type="dxa"/>
          </w:tcPr>
          <w:p w14:paraId="0220051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6FBCC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A95F4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B920D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B2E20E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5F9D80EB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2BFD860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14:paraId="380BA17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Siedzisko/taboret</w:t>
            </w:r>
          </w:p>
        </w:tc>
        <w:tc>
          <w:tcPr>
            <w:tcW w:w="1276" w:type="dxa"/>
          </w:tcPr>
          <w:p w14:paraId="313F4EA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B8CAA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44850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AF1A4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B90085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48785C1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867ACE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7C62266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Uchwyt zwykły</w:t>
            </w:r>
          </w:p>
        </w:tc>
        <w:tc>
          <w:tcPr>
            <w:tcW w:w="1276" w:type="dxa"/>
          </w:tcPr>
          <w:p w14:paraId="5C6979D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732CC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88BC2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A8294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4441FD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48880230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4E230B7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14:paraId="317C941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Poręcz kątowa</w:t>
            </w:r>
          </w:p>
        </w:tc>
        <w:tc>
          <w:tcPr>
            <w:tcW w:w="1276" w:type="dxa"/>
          </w:tcPr>
          <w:p w14:paraId="134A6D2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4B5F5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95807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6D683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D43AE7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3E0D0CB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24C8BCD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14:paraId="44003514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Glazura ścienna</w:t>
            </w:r>
          </w:p>
        </w:tc>
        <w:tc>
          <w:tcPr>
            <w:tcW w:w="1276" w:type="dxa"/>
          </w:tcPr>
          <w:p w14:paraId="57011EF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0E271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6FDDDF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39335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1722AC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69C0421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52B6B8D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</w:tcPr>
          <w:p w14:paraId="46DCDED3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Terakota antypoślizgowa</w:t>
            </w:r>
          </w:p>
        </w:tc>
        <w:tc>
          <w:tcPr>
            <w:tcW w:w="1276" w:type="dxa"/>
          </w:tcPr>
          <w:p w14:paraId="225D27A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C649A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04FA7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097CD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D08687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6184B8BF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1A57459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</w:tcPr>
          <w:p w14:paraId="2115CFBB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Drzwi o szerokości min. 80 cm</w:t>
            </w:r>
          </w:p>
        </w:tc>
        <w:tc>
          <w:tcPr>
            <w:tcW w:w="1276" w:type="dxa"/>
          </w:tcPr>
          <w:p w14:paraId="5CCF07E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6F3A5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1E7E2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DBDC1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0964FE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FFC1A8E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BB0511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</w:tcPr>
          <w:p w14:paraId="76232FF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ateriały pomocnicze dot. prac hydraulicznych</w:t>
            </w:r>
          </w:p>
        </w:tc>
        <w:tc>
          <w:tcPr>
            <w:tcW w:w="1276" w:type="dxa"/>
          </w:tcPr>
          <w:p w14:paraId="3EF551A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49816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F6262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23A3C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A4EE6E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7781C34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593AB1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14:paraId="0D17E57B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ateriały pomocnicze dot. ułożenia glazury/terakoty</w:t>
            </w:r>
          </w:p>
        </w:tc>
        <w:tc>
          <w:tcPr>
            <w:tcW w:w="1276" w:type="dxa"/>
          </w:tcPr>
          <w:p w14:paraId="68CB5BC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8CAEB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16AE7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30EAB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8A9719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4D26EAA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45DEC90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5" w:type="dxa"/>
          </w:tcPr>
          <w:p w14:paraId="0ED254EE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ateriały do wykończenia ścian</w:t>
            </w:r>
          </w:p>
        </w:tc>
        <w:tc>
          <w:tcPr>
            <w:tcW w:w="1276" w:type="dxa"/>
          </w:tcPr>
          <w:p w14:paraId="3610E3F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06225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614D5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E19AC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7FB0A9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5F927EC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47EC5CE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5" w:type="dxa"/>
          </w:tcPr>
          <w:p w14:paraId="51B5E2F6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ateriały pomocnicze dot. prac elektrycznych</w:t>
            </w:r>
          </w:p>
        </w:tc>
        <w:tc>
          <w:tcPr>
            <w:tcW w:w="1276" w:type="dxa"/>
          </w:tcPr>
          <w:p w14:paraId="49D0E2A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9471C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DE510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D6B90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98532C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C711AEA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27D74B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5" w:type="dxa"/>
          </w:tcPr>
          <w:p w14:paraId="51F313D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 xml:space="preserve">Materiały do wykonania sufitu </w:t>
            </w:r>
          </w:p>
        </w:tc>
        <w:tc>
          <w:tcPr>
            <w:tcW w:w="1276" w:type="dxa"/>
          </w:tcPr>
          <w:p w14:paraId="754D72C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7391B4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D93F1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6920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D2CD84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0C1D739A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1A22730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</w:tcPr>
          <w:p w14:paraId="36A39C4D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Inne urządzenia</w:t>
            </w:r>
          </w:p>
        </w:tc>
        <w:tc>
          <w:tcPr>
            <w:tcW w:w="1276" w:type="dxa"/>
          </w:tcPr>
          <w:p w14:paraId="3DAFF7C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C0B9C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A2C04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B7799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5BFDA1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19F27D33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60E8A1F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5" w:type="dxa"/>
          </w:tcPr>
          <w:p w14:paraId="579AD527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Inne materiały pomocnicze</w:t>
            </w:r>
          </w:p>
        </w:tc>
        <w:tc>
          <w:tcPr>
            <w:tcW w:w="1276" w:type="dxa"/>
          </w:tcPr>
          <w:p w14:paraId="69F0112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CE28A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F99C2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E9559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084991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51127BF3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6B9BF9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5" w:type="dxa"/>
          </w:tcPr>
          <w:p w14:paraId="1EF7777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ateriały pomocnicze dot. instalacji chłodzenia</w:t>
            </w:r>
          </w:p>
        </w:tc>
        <w:tc>
          <w:tcPr>
            <w:tcW w:w="1276" w:type="dxa"/>
          </w:tcPr>
          <w:p w14:paraId="16AFF7B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BFD4C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524B8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2767B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FC26E6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61C5552C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4D29EFE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5" w:type="dxa"/>
          </w:tcPr>
          <w:p w14:paraId="5CE4FD21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Robocizna</w:t>
            </w:r>
          </w:p>
        </w:tc>
        <w:tc>
          <w:tcPr>
            <w:tcW w:w="1276" w:type="dxa"/>
          </w:tcPr>
          <w:p w14:paraId="57CFCC2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D6F27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20AF5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F2D2C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48DDF8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B8DC02E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6A6160F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5" w:type="dxa"/>
          </w:tcPr>
          <w:p w14:paraId="34D281E2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Inne (należy wymienić)</w:t>
            </w:r>
          </w:p>
        </w:tc>
        <w:tc>
          <w:tcPr>
            <w:tcW w:w="1276" w:type="dxa"/>
          </w:tcPr>
          <w:p w14:paraId="0ACD88E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08E80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BAD2B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31FBA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C906C0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535D428A" w14:textId="77777777" w:rsidTr="004919D9">
        <w:tc>
          <w:tcPr>
            <w:tcW w:w="8359" w:type="dxa"/>
            <w:gridSpan w:val="6"/>
            <w:tcBorders>
              <w:left w:val="single" w:sz="8" w:space="0" w:color="auto"/>
            </w:tcBorders>
          </w:tcPr>
          <w:p w14:paraId="48128AEA" w14:textId="77777777" w:rsidR="00807807" w:rsidRPr="00807807" w:rsidRDefault="00807807" w:rsidP="004919D9">
            <w:pPr>
              <w:jc w:val="right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A68038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E232AB1" w14:textId="77777777" w:rsidTr="004919D9">
        <w:tc>
          <w:tcPr>
            <w:tcW w:w="949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BCE8DD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lastRenderedPageBreak/>
              <w:t>PRZYGOTOWANIE DOKUMENTACJI TECHNICZNEJ</w:t>
            </w:r>
          </w:p>
        </w:tc>
      </w:tr>
      <w:tr w:rsidR="00807807" w:rsidRPr="00807807" w14:paraId="1D4F9688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2629C91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2C14CD94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Dokumentacja techniczna</w:t>
            </w:r>
          </w:p>
        </w:tc>
        <w:tc>
          <w:tcPr>
            <w:tcW w:w="1276" w:type="dxa"/>
          </w:tcPr>
          <w:p w14:paraId="351F662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9ED9A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0FF22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CA3F0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0E1B0F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0E1AFD24" w14:textId="77777777" w:rsidTr="004919D9">
        <w:tc>
          <w:tcPr>
            <w:tcW w:w="949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14E90F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DOSTOSOWANIE WEJŚCIA DO BUDYNKU</w:t>
            </w:r>
          </w:p>
        </w:tc>
      </w:tr>
      <w:tr w:rsidR="00807807" w:rsidRPr="00807807" w14:paraId="5DDBE28E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C6DF92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61FC84BE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Winda zewnętrzna</w:t>
            </w:r>
          </w:p>
        </w:tc>
        <w:tc>
          <w:tcPr>
            <w:tcW w:w="1276" w:type="dxa"/>
          </w:tcPr>
          <w:p w14:paraId="2F7D479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311CA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257C4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1E680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1895DB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BE56E83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578F559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30D2C923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Winda wewnętrzna</w:t>
            </w:r>
          </w:p>
        </w:tc>
        <w:tc>
          <w:tcPr>
            <w:tcW w:w="1276" w:type="dxa"/>
          </w:tcPr>
          <w:p w14:paraId="217B0A4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46E38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92497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93B4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0035BC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60BE5FB7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6BCD636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416BD2D1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proofErr w:type="spellStart"/>
            <w:r w:rsidRPr="00807807">
              <w:rPr>
                <w:rFonts w:ascii="Times New Roman" w:hAnsi="Times New Roman" w:cs="Times New Roman"/>
              </w:rPr>
              <w:t>Schodołaz</w:t>
            </w:r>
            <w:proofErr w:type="spellEnd"/>
          </w:p>
        </w:tc>
        <w:tc>
          <w:tcPr>
            <w:tcW w:w="1276" w:type="dxa"/>
          </w:tcPr>
          <w:p w14:paraId="608378C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BCACB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3A436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38308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3AAF67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44FE8E08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26ACE9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56835768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Podjazd do budynku dla wózków inwalidzkich</w:t>
            </w:r>
          </w:p>
        </w:tc>
        <w:tc>
          <w:tcPr>
            <w:tcW w:w="1276" w:type="dxa"/>
          </w:tcPr>
          <w:p w14:paraId="07BD1C9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FF3F6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3004C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33D5C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79E0A5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8221B99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49BA31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11CDAA6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Domofon</w:t>
            </w:r>
          </w:p>
        </w:tc>
        <w:tc>
          <w:tcPr>
            <w:tcW w:w="1276" w:type="dxa"/>
          </w:tcPr>
          <w:p w14:paraId="1A0F695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A123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A9A45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13829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284B50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40EE99E5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F8983B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198DDF3E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Pochylnia</w:t>
            </w:r>
          </w:p>
        </w:tc>
        <w:tc>
          <w:tcPr>
            <w:tcW w:w="1276" w:type="dxa"/>
          </w:tcPr>
          <w:p w14:paraId="72B9FB0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DF390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59B3EC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C3F01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ADFA5F7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5A2CE95F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1C92C3A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4567BE5F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Drzwi zewnętrzne</w:t>
            </w:r>
          </w:p>
        </w:tc>
        <w:tc>
          <w:tcPr>
            <w:tcW w:w="1276" w:type="dxa"/>
          </w:tcPr>
          <w:p w14:paraId="37FF15E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F8457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8EAEF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DA27E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A3A507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5FEBC16E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801D80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49CA2BD6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Materiały pomocnicze</w:t>
            </w:r>
          </w:p>
        </w:tc>
        <w:tc>
          <w:tcPr>
            <w:tcW w:w="1276" w:type="dxa"/>
          </w:tcPr>
          <w:p w14:paraId="6C0084A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EE320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01AF9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B9787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C4E38F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525F789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72687C3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14:paraId="2D7323D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Robocizna</w:t>
            </w:r>
          </w:p>
        </w:tc>
        <w:tc>
          <w:tcPr>
            <w:tcW w:w="1276" w:type="dxa"/>
          </w:tcPr>
          <w:p w14:paraId="3533270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6E1B2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14838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07B70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A0461B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16A4D5BA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3C9609E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14:paraId="6305BEAC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276" w:type="dxa"/>
          </w:tcPr>
          <w:p w14:paraId="6E70C6B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8357F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D21BF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876AA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512A08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A67F281" w14:textId="77777777" w:rsidTr="004919D9">
        <w:tc>
          <w:tcPr>
            <w:tcW w:w="8359" w:type="dxa"/>
            <w:gridSpan w:val="6"/>
            <w:tcBorders>
              <w:left w:val="single" w:sz="8" w:space="0" w:color="auto"/>
            </w:tcBorders>
          </w:tcPr>
          <w:p w14:paraId="4CA7F804" w14:textId="77777777" w:rsidR="00807807" w:rsidRPr="00807807" w:rsidRDefault="00807807" w:rsidP="004919D9">
            <w:pPr>
              <w:jc w:val="right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2E29B2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4F6FF70D" w14:textId="77777777" w:rsidTr="004919D9">
        <w:tc>
          <w:tcPr>
            <w:tcW w:w="9493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70CEFA9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WYPOSAŻENIE (koszt jednostkowy pow. 3.500,00 zł) max 20 % kosztów remontowo -instalacyjnych</w:t>
            </w:r>
          </w:p>
        </w:tc>
      </w:tr>
      <w:tr w:rsidR="00807807" w:rsidRPr="00807807" w14:paraId="1F6A5507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15658E2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740B659A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Łóżko rehabilitacyjne</w:t>
            </w:r>
          </w:p>
        </w:tc>
        <w:tc>
          <w:tcPr>
            <w:tcW w:w="1276" w:type="dxa"/>
          </w:tcPr>
          <w:p w14:paraId="7445B35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FCF35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0FD3A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387ED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F670CF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E54F66F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4D4C9E78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0F6852E3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Podnośnik sufitowy</w:t>
            </w:r>
          </w:p>
        </w:tc>
        <w:tc>
          <w:tcPr>
            <w:tcW w:w="1276" w:type="dxa"/>
          </w:tcPr>
          <w:p w14:paraId="30409A85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74A1C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702C3C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5DCFD0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5FA4C7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430EDC0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C7EBB72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74E9C3F3" w14:textId="77777777" w:rsidR="00807807" w:rsidRPr="00807807" w:rsidRDefault="00807807" w:rsidP="004919D9">
            <w:pPr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Inne (należy wymienić)</w:t>
            </w:r>
          </w:p>
        </w:tc>
        <w:tc>
          <w:tcPr>
            <w:tcW w:w="1276" w:type="dxa"/>
          </w:tcPr>
          <w:p w14:paraId="470F42A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7DDB5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554393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0E082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95B073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783C477" w14:textId="77777777" w:rsidTr="004919D9">
        <w:tc>
          <w:tcPr>
            <w:tcW w:w="8359" w:type="dxa"/>
            <w:gridSpan w:val="6"/>
            <w:tcBorders>
              <w:left w:val="single" w:sz="8" w:space="0" w:color="auto"/>
            </w:tcBorders>
          </w:tcPr>
          <w:p w14:paraId="041DA2A4" w14:textId="77777777" w:rsidR="00807807" w:rsidRPr="00807807" w:rsidRDefault="00807807" w:rsidP="004919D9">
            <w:pPr>
              <w:jc w:val="right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FF5106B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71090914" w14:textId="77777777" w:rsidTr="004919D9">
        <w:tc>
          <w:tcPr>
            <w:tcW w:w="8359" w:type="dxa"/>
            <w:gridSpan w:val="6"/>
            <w:tcBorders>
              <w:left w:val="single" w:sz="8" w:space="0" w:color="auto"/>
            </w:tcBorders>
          </w:tcPr>
          <w:p w14:paraId="15150324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22643EF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A788816" w14:textId="77777777" w:rsidTr="004919D9">
        <w:tc>
          <w:tcPr>
            <w:tcW w:w="562" w:type="dxa"/>
            <w:tcBorders>
              <w:left w:val="single" w:sz="8" w:space="0" w:color="auto"/>
            </w:tcBorders>
          </w:tcPr>
          <w:p w14:paraId="02AE3BA1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7132509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4AF7D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13DAFD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C4DF7E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BEDED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D7772B6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34CA8051" w14:textId="77777777" w:rsidTr="004919D9">
        <w:tc>
          <w:tcPr>
            <w:tcW w:w="8359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6D0970E8" w14:textId="77777777" w:rsidR="00807807" w:rsidRPr="00807807" w:rsidRDefault="00807807" w:rsidP="004919D9">
            <w:pPr>
              <w:jc w:val="right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1E3D67F9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807" w:rsidRPr="00807807" w14:paraId="24F1CD50" w14:textId="77777777" w:rsidTr="004919D9">
        <w:tc>
          <w:tcPr>
            <w:tcW w:w="8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97A7E" w14:textId="77777777" w:rsidR="00807807" w:rsidRPr="00807807" w:rsidRDefault="00807807" w:rsidP="004919D9">
            <w:pPr>
              <w:jc w:val="right"/>
              <w:rPr>
                <w:rFonts w:ascii="Times New Roman" w:hAnsi="Times New Roman" w:cs="Times New Roman"/>
              </w:rPr>
            </w:pPr>
            <w:r w:rsidRPr="00807807">
              <w:rPr>
                <w:rFonts w:ascii="Times New Roman" w:hAnsi="Times New Roman" w:cs="Times New Roman"/>
              </w:rPr>
              <w:t>Wartość całkowita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102A" w14:textId="77777777" w:rsidR="00807807" w:rsidRPr="00807807" w:rsidRDefault="00807807" w:rsidP="00491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6A166F" w14:textId="77777777" w:rsidR="00807807" w:rsidRPr="00807807" w:rsidRDefault="00807807" w:rsidP="00807807">
      <w:pPr>
        <w:rPr>
          <w:rFonts w:ascii="Times New Roman" w:hAnsi="Times New Roman" w:cs="Times New Roman"/>
          <w:color w:val="FF0000"/>
        </w:rPr>
      </w:pPr>
    </w:p>
    <w:sectPr w:rsidR="00807807" w:rsidRPr="00807807" w:rsidSect="00807807">
      <w:headerReference w:type="default" r:id="rId11"/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F503" w14:textId="77777777" w:rsidR="00194FEF" w:rsidRDefault="00194FEF" w:rsidP="00BE609C">
      <w:pPr>
        <w:spacing w:after="0" w:line="240" w:lineRule="auto"/>
      </w:pPr>
      <w:r>
        <w:separator/>
      </w:r>
    </w:p>
  </w:endnote>
  <w:endnote w:type="continuationSeparator" w:id="0">
    <w:p w14:paraId="08022B91" w14:textId="77777777" w:rsidR="00194FEF" w:rsidRDefault="00194FEF" w:rsidP="00BE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1385" w14:textId="67B1EEA2" w:rsidR="00CF31E0" w:rsidRDefault="00CF31E0">
    <w:pPr>
      <w:pStyle w:val="Stopka"/>
      <w:jc w:val="right"/>
    </w:pPr>
  </w:p>
  <w:p w14:paraId="70618917" w14:textId="77777777" w:rsidR="00CF31E0" w:rsidRDefault="00CF3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D139" w14:textId="77777777" w:rsidR="00194FEF" w:rsidRDefault="00194FEF" w:rsidP="00BE609C">
      <w:pPr>
        <w:spacing w:after="0" w:line="240" w:lineRule="auto"/>
      </w:pPr>
      <w:r>
        <w:separator/>
      </w:r>
    </w:p>
  </w:footnote>
  <w:footnote w:type="continuationSeparator" w:id="0">
    <w:p w14:paraId="194479D9" w14:textId="77777777" w:rsidR="00194FEF" w:rsidRDefault="00194FEF" w:rsidP="00BE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9507" w14:textId="77777777" w:rsidR="00CF31E0" w:rsidRDefault="00CF31E0">
    <w:pPr>
      <w:pStyle w:val="Nagwek"/>
    </w:pPr>
    <w:r>
      <w:rPr>
        <w:noProof/>
        <w:lang w:eastAsia="pl-PL"/>
      </w:rPr>
      <w:drawing>
        <wp:inline distT="0" distB="0" distL="0" distR="0" wp14:anchorId="0B7B801F" wp14:editId="1BEEDAB0">
          <wp:extent cx="5761355" cy="804545"/>
          <wp:effectExtent l="0" t="0" r="0" b="0"/>
          <wp:docPr id="2132368889" name="Obraz 2132368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55C"/>
    <w:multiLevelType w:val="hybridMultilevel"/>
    <w:tmpl w:val="237A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945"/>
    <w:multiLevelType w:val="hybridMultilevel"/>
    <w:tmpl w:val="D1C87348"/>
    <w:lvl w:ilvl="0" w:tplc="1286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0BD"/>
    <w:multiLevelType w:val="hybridMultilevel"/>
    <w:tmpl w:val="154A1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076"/>
    <w:multiLevelType w:val="hybridMultilevel"/>
    <w:tmpl w:val="49FA5E60"/>
    <w:lvl w:ilvl="0" w:tplc="ECEEF5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BE5"/>
    <w:multiLevelType w:val="hybridMultilevel"/>
    <w:tmpl w:val="590CB9AE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B0811"/>
    <w:multiLevelType w:val="hybridMultilevel"/>
    <w:tmpl w:val="5980F6DA"/>
    <w:lvl w:ilvl="0" w:tplc="BA304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E37B3"/>
    <w:multiLevelType w:val="hybridMultilevel"/>
    <w:tmpl w:val="4B28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41D"/>
    <w:multiLevelType w:val="hybridMultilevel"/>
    <w:tmpl w:val="D0F8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44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A9C"/>
    <w:multiLevelType w:val="hybridMultilevel"/>
    <w:tmpl w:val="38F20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F125EE"/>
    <w:multiLevelType w:val="hybridMultilevel"/>
    <w:tmpl w:val="ABA2D5D8"/>
    <w:lvl w:ilvl="0" w:tplc="0415001B">
      <w:start w:val="1"/>
      <w:numFmt w:val="lowerRoman"/>
      <w:lvlText w:val="%1."/>
      <w:lvlJc w:val="right"/>
      <w:pPr>
        <w:ind w:left="2120" w:hanging="360"/>
      </w:p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0" w15:restartNumberingAfterBreak="0">
    <w:nsid w:val="4E6B1C89"/>
    <w:multiLevelType w:val="hybridMultilevel"/>
    <w:tmpl w:val="42A65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841E2"/>
    <w:multiLevelType w:val="hybridMultilevel"/>
    <w:tmpl w:val="8946D250"/>
    <w:lvl w:ilvl="0" w:tplc="BFD252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7684"/>
    <w:multiLevelType w:val="hybridMultilevel"/>
    <w:tmpl w:val="96A47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ED26FE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DC2922"/>
    <w:multiLevelType w:val="hybridMultilevel"/>
    <w:tmpl w:val="FF3E714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BEC0049"/>
    <w:multiLevelType w:val="hybridMultilevel"/>
    <w:tmpl w:val="5C26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D053C"/>
    <w:multiLevelType w:val="hybridMultilevel"/>
    <w:tmpl w:val="884C7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32289">
    <w:abstractNumId w:val="13"/>
  </w:num>
  <w:num w:numId="2" w16cid:durableId="1759983572">
    <w:abstractNumId w:val="9"/>
  </w:num>
  <w:num w:numId="3" w16cid:durableId="270088573">
    <w:abstractNumId w:val="4"/>
  </w:num>
  <w:num w:numId="4" w16cid:durableId="1716270397">
    <w:abstractNumId w:val="3"/>
  </w:num>
  <w:num w:numId="5" w16cid:durableId="1078478639">
    <w:abstractNumId w:val="6"/>
  </w:num>
  <w:num w:numId="6" w16cid:durableId="1638023307">
    <w:abstractNumId w:val="12"/>
  </w:num>
  <w:num w:numId="7" w16cid:durableId="696933725">
    <w:abstractNumId w:val="1"/>
  </w:num>
  <w:num w:numId="8" w16cid:durableId="1156529297">
    <w:abstractNumId w:val="0"/>
  </w:num>
  <w:num w:numId="9" w16cid:durableId="1324816984">
    <w:abstractNumId w:val="15"/>
  </w:num>
  <w:num w:numId="10" w16cid:durableId="1067538199">
    <w:abstractNumId w:val="7"/>
  </w:num>
  <w:num w:numId="11" w16cid:durableId="1068840821">
    <w:abstractNumId w:val="14"/>
  </w:num>
  <w:num w:numId="12" w16cid:durableId="1532304467">
    <w:abstractNumId w:val="10"/>
  </w:num>
  <w:num w:numId="13" w16cid:durableId="490027930">
    <w:abstractNumId w:val="5"/>
  </w:num>
  <w:num w:numId="14" w16cid:durableId="250234600">
    <w:abstractNumId w:val="2"/>
  </w:num>
  <w:num w:numId="15" w16cid:durableId="262081354">
    <w:abstractNumId w:val="11"/>
  </w:num>
  <w:num w:numId="16" w16cid:durableId="153769557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ABF0E4F-831C-4B5E-A256-06DB76B92B29}"/>
  </w:docVars>
  <w:rsids>
    <w:rsidRoot w:val="0095628F"/>
    <w:rsid w:val="00013F95"/>
    <w:rsid w:val="00033A57"/>
    <w:rsid w:val="00036ADA"/>
    <w:rsid w:val="00037BA0"/>
    <w:rsid w:val="00064769"/>
    <w:rsid w:val="0007241E"/>
    <w:rsid w:val="00097509"/>
    <w:rsid w:val="000A6764"/>
    <w:rsid w:val="000B39F8"/>
    <w:rsid w:val="000C518D"/>
    <w:rsid w:val="000E6D77"/>
    <w:rsid w:val="000F04D4"/>
    <w:rsid w:val="001010C9"/>
    <w:rsid w:val="00103509"/>
    <w:rsid w:val="0011459D"/>
    <w:rsid w:val="0013117F"/>
    <w:rsid w:val="001372C7"/>
    <w:rsid w:val="00164D5C"/>
    <w:rsid w:val="00194FEF"/>
    <w:rsid w:val="001A7C87"/>
    <w:rsid w:val="001C1B7E"/>
    <w:rsid w:val="001C6F8E"/>
    <w:rsid w:val="001E5B8A"/>
    <w:rsid w:val="001E5FDF"/>
    <w:rsid w:val="001F49ED"/>
    <w:rsid w:val="002021ED"/>
    <w:rsid w:val="00202C58"/>
    <w:rsid w:val="00205E38"/>
    <w:rsid w:val="00210341"/>
    <w:rsid w:val="002124FC"/>
    <w:rsid w:val="00237799"/>
    <w:rsid w:val="00246763"/>
    <w:rsid w:val="002953E3"/>
    <w:rsid w:val="002D3102"/>
    <w:rsid w:val="002D6858"/>
    <w:rsid w:val="00301144"/>
    <w:rsid w:val="00317619"/>
    <w:rsid w:val="00326732"/>
    <w:rsid w:val="0033230A"/>
    <w:rsid w:val="003356EC"/>
    <w:rsid w:val="00336E6A"/>
    <w:rsid w:val="003402AB"/>
    <w:rsid w:val="003522F2"/>
    <w:rsid w:val="0035267A"/>
    <w:rsid w:val="00356D3E"/>
    <w:rsid w:val="003A30AA"/>
    <w:rsid w:val="003A512B"/>
    <w:rsid w:val="003A5ED2"/>
    <w:rsid w:val="003B406D"/>
    <w:rsid w:val="003C1D63"/>
    <w:rsid w:val="003C612C"/>
    <w:rsid w:val="003E23AD"/>
    <w:rsid w:val="00426CF2"/>
    <w:rsid w:val="00444B74"/>
    <w:rsid w:val="0049394B"/>
    <w:rsid w:val="00493EB4"/>
    <w:rsid w:val="004946D6"/>
    <w:rsid w:val="004E15BE"/>
    <w:rsid w:val="004E3E58"/>
    <w:rsid w:val="00500F86"/>
    <w:rsid w:val="005051FD"/>
    <w:rsid w:val="00540EAA"/>
    <w:rsid w:val="00562087"/>
    <w:rsid w:val="00562FA8"/>
    <w:rsid w:val="00572D81"/>
    <w:rsid w:val="00583D3B"/>
    <w:rsid w:val="00584CA3"/>
    <w:rsid w:val="005A3A84"/>
    <w:rsid w:val="005A41C5"/>
    <w:rsid w:val="005C2D28"/>
    <w:rsid w:val="005D0184"/>
    <w:rsid w:val="005E229A"/>
    <w:rsid w:val="005E5290"/>
    <w:rsid w:val="005E5C09"/>
    <w:rsid w:val="006028B7"/>
    <w:rsid w:val="00607768"/>
    <w:rsid w:val="00630DBD"/>
    <w:rsid w:val="006323EE"/>
    <w:rsid w:val="00646CEE"/>
    <w:rsid w:val="00653484"/>
    <w:rsid w:val="006558F9"/>
    <w:rsid w:val="00664B36"/>
    <w:rsid w:val="0067541F"/>
    <w:rsid w:val="00680510"/>
    <w:rsid w:val="00684DAA"/>
    <w:rsid w:val="006A5162"/>
    <w:rsid w:val="006B381B"/>
    <w:rsid w:val="00706A19"/>
    <w:rsid w:val="00711238"/>
    <w:rsid w:val="0072680B"/>
    <w:rsid w:val="00727761"/>
    <w:rsid w:val="007522B9"/>
    <w:rsid w:val="00804AF8"/>
    <w:rsid w:val="0080779B"/>
    <w:rsid w:val="00807807"/>
    <w:rsid w:val="00813808"/>
    <w:rsid w:val="00816273"/>
    <w:rsid w:val="008213DA"/>
    <w:rsid w:val="008413B9"/>
    <w:rsid w:val="0084446A"/>
    <w:rsid w:val="00882786"/>
    <w:rsid w:val="00886408"/>
    <w:rsid w:val="00897061"/>
    <w:rsid w:val="008A2F1C"/>
    <w:rsid w:val="008D3E6A"/>
    <w:rsid w:val="009232D7"/>
    <w:rsid w:val="00950B89"/>
    <w:rsid w:val="0095628F"/>
    <w:rsid w:val="00970963"/>
    <w:rsid w:val="009D24A4"/>
    <w:rsid w:val="009D45B8"/>
    <w:rsid w:val="009F6B2E"/>
    <w:rsid w:val="00A65AC7"/>
    <w:rsid w:val="00AD207F"/>
    <w:rsid w:val="00AE4BE4"/>
    <w:rsid w:val="00B02A5F"/>
    <w:rsid w:val="00B3127F"/>
    <w:rsid w:val="00B65B8A"/>
    <w:rsid w:val="00B66E69"/>
    <w:rsid w:val="00BA25AF"/>
    <w:rsid w:val="00BA2825"/>
    <w:rsid w:val="00BA32DA"/>
    <w:rsid w:val="00BB5D5C"/>
    <w:rsid w:val="00BD0A2A"/>
    <w:rsid w:val="00BD166F"/>
    <w:rsid w:val="00BD5F9C"/>
    <w:rsid w:val="00BE609C"/>
    <w:rsid w:val="00BF0C39"/>
    <w:rsid w:val="00BF4BEC"/>
    <w:rsid w:val="00C001AE"/>
    <w:rsid w:val="00C15E05"/>
    <w:rsid w:val="00C267C7"/>
    <w:rsid w:val="00C27938"/>
    <w:rsid w:val="00C37356"/>
    <w:rsid w:val="00C5658C"/>
    <w:rsid w:val="00C80DAD"/>
    <w:rsid w:val="00C91EA0"/>
    <w:rsid w:val="00CA37D4"/>
    <w:rsid w:val="00CA4AD6"/>
    <w:rsid w:val="00CF31E0"/>
    <w:rsid w:val="00D020F5"/>
    <w:rsid w:val="00D03879"/>
    <w:rsid w:val="00D421B7"/>
    <w:rsid w:val="00D83DCB"/>
    <w:rsid w:val="00D85584"/>
    <w:rsid w:val="00D92716"/>
    <w:rsid w:val="00DA3255"/>
    <w:rsid w:val="00DB5DDE"/>
    <w:rsid w:val="00DC7F86"/>
    <w:rsid w:val="00DD30A0"/>
    <w:rsid w:val="00DF5D20"/>
    <w:rsid w:val="00E37C67"/>
    <w:rsid w:val="00E5185F"/>
    <w:rsid w:val="00E556C7"/>
    <w:rsid w:val="00E66AF0"/>
    <w:rsid w:val="00E7526A"/>
    <w:rsid w:val="00E75A0A"/>
    <w:rsid w:val="00E911BE"/>
    <w:rsid w:val="00EA7975"/>
    <w:rsid w:val="00F130B7"/>
    <w:rsid w:val="00F557E9"/>
    <w:rsid w:val="00F74F24"/>
    <w:rsid w:val="00F81B32"/>
    <w:rsid w:val="00FA436A"/>
    <w:rsid w:val="00FB0EC5"/>
    <w:rsid w:val="00FC5F68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A036D"/>
  <w15:chartTrackingRefBased/>
  <w15:docId w15:val="{9D4A02E7-1706-4272-BC5C-07B6E62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028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028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28B7"/>
    <w:pPr>
      <w:shd w:val="clear" w:color="auto" w:fill="FFFFFF"/>
      <w:spacing w:before="180" w:after="360" w:line="370" w:lineRule="exact"/>
      <w:ind w:hanging="600"/>
      <w:jc w:val="right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0E6D7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0E6D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6D77"/>
    <w:pPr>
      <w:shd w:val="clear" w:color="auto" w:fill="FFFFFF"/>
      <w:spacing w:after="0" w:line="0" w:lineRule="atLeast"/>
      <w:ind w:hanging="78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680510"/>
    <w:pPr>
      <w:ind w:left="720"/>
      <w:contextualSpacing/>
    </w:pPr>
  </w:style>
  <w:style w:type="character" w:customStyle="1" w:styleId="Nagwek5">
    <w:name w:val="Nagłówek #5_"/>
    <w:basedOn w:val="Domylnaczcionkaakapitu"/>
    <w:link w:val="Nagwek50"/>
    <w:rsid w:val="00C80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C80DAD"/>
    <w:pPr>
      <w:shd w:val="clear" w:color="auto" w:fill="FFFFFF"/>
      <w:spacing w:before="360" w:after="360" w:line="0" w:lineRule="atLeast"/>
      <w:ind w:hanging="780"/>
      <w:jc w:val="both"/>
      <w:outlineLvl w:val="4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66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8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09C"/>
  </w:style>
  <w:style w:type="paragraph" w:styleId="Stopka">
    <w:name w:val="footer"/>
    <w:basedOn w:val="Normalny"/>
    <w:link w:val="StopkaZnak"/>
    <w:uiPriority w:val="99"/>
    <w:unhideWhenUsed/>
    <w:rsid w:val="00BE6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09C"/>
  </w:style>
  <w:style w:type="paragraph" w:styleId="Tekstdymka">
    <w:name w:val="Balloon Text"/>
    <w:basedOn w:val="Normalny"/>
    <w:link w:val="TekstdymkaZnak"/>
    <w:uiPriority w:val="99"/>
    <w:semiHidden/>
    <w:unhideWhenUsed/>
    <w:rsid w:val="000F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3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basedOn w:val="Domylnaczcionkaakapitu"/>
    <w:link w:val="Akapitzlist"/>
    <w:uiPriority w:val="99"/>
    <w:locked/>
    <w:rsid w:val="00E7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gmina.suwalki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gmina.suwal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0E4F-831C-4B5E-A256-06DB76B92B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A3B627-FA8C-49DA-8FB9-7BC80A3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4243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UG Suwałki</cp:lastModifiedBy>
  <cp:revision>15</cp:revision>
  <cp:lastPrinted>2025-06-02T13:36:00Z</cp:lastPrinted>
  <dcterms:created xsi:type="dcterms:W3CDTF">2025-05-23T06:59:00Z</dcterms:created>
  <dcterms:modified xsi:type="dcterms:W3CDTF">2025-06-03T06:10:00Z</dcterms:modified>
</cp:coreProperties>
</file>